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AC6E3" w14:textId="77777777" w:rsidR="00DA3C6A" w:rsidRDefault="00DA3C6A" w:rsidP="00DA3C6A">
      <w:pPr>
        <w:widowControl w:val="0"/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119319368"/>
      <w:bookmarkEnd w:id="0"/>
    </w:p>
    <w:p w14:paraId="21CCDD64" w14:textId="77777777" w:rsidR="00DA3C6A" w:rsidRDefault="00DA3C6A" w:rsidP="00DA3C6A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4B560085" w14:textId="77777777" w:rsidR="00DA3C6A" w:rsidRDefault="00DA3C6A" w:rsidP="00DA3C6A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 w:bidi="mr-IN"/>
        </w:rPr>
        <mc:AlternateContent>
          <mc:Choice Requires="wps">
            <w:drawing>
              <wp:anchor distT="72390" distB="72390" distL="72390" distR="72390" simplePos="0" relativeHeight="251659264" behindDoc="0" locked="0" layoutInCell="1" hidden="0" allowOverlap="1" wp14:anchorId="57AF4CBC" wp14:editId="7B1FBA56">
                <wp:simplePos x="0" y="0"/>
                <wp:positionH relativeFrom="column">
                  <wp:posOffset>2472690</wp:posOffset>
                </wp:positionH>
                <wp:positionV relativeFrom="paragraph">
                  <wp:posOffset>-499109</wp:posOffset>
                </wp:positionV>
                <wp:extent cx="3183255" cy="195326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59135" y="2808133"/>
                          <a:ext cx="3173730" cy="194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B3C609E" w14:textId="08D42DCA" w:rsidR="00DA3C6A" w:rsidRDefault="00DA3C6A" w:rsidP="00DA3C6A">
                            <w:pPr>
                              <w:spacing w:after="0" w:line="275" w:lineRule="auto"/>
                              <w:ind w:left="0" w:hanging="2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Batch:    </w:t>
                            </w:r>
                            <w:r w:rsidR="00F512F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A</w:t>
                            </w:r>
                            <w:r w:rsidR="005A1B4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         Roll No.:      </w:t>
                            </w:r>
                            <w:r w:rsidR="00F512F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1601012</w:t>
                            </w:r>
                            <w:r w:rsidR="005A1B4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2</w:t>
                            </w:r>
                            <w:r w:rsidR="00F512F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07</w:t>
                            </w:r>
                            <w:r w:rsidR="005A1B4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4</w:t>
                            </w:r>
                          </w:p>
                          <w:p w14:paraId="26534C1E" w14:textId="77777777" w:rsidR="00DA3C6A" w:rsidRDefault="00DA3C6A" w:rsidP="00DA3C6A">
                            <w:pPr>
                              <w:spacing w:after="0" w:line="275" w:lineRule="auto"/>
                              <w:ind w:left="0" w:hanging="2"/>
                            </w:pPr>
                          </w:p>
                          <w:p w14:paraId="649BCFA5" w14:textId="77777777" w:rsidR="00DA3C6A" w:rsidRDefault="00DA3C6A" w:rsidP="00DA3C6A">
                            <w:pPr>
                              <w:spacing w:after="0" w:line="275" w:lineRule="auto"/>
                              <w:ind w:left="0" w:hanging="2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Experiment / assignment / tutorial No.06</w:t>
                            </w:r>
                          </w:p>
                          <w:p w14:paraId="4879E859" w14:textId="77777777" w:rsidR="00DA3C6A" w:rsidRDefault="00DA3C6A" w:rsidP="00DA3C6A">
                            <w:pPr>
                              <w:spacing w:after="0" w:line="275" w:lineRule="auto"/>
                              <w:ind w:left="0" w:hanging="2"/>
                            </w:pPr>
                          </w:p>
                          <w:p w14:paraId="07D37E65" w14:textId="77777777" w:rsidR="00DA3C6A" w:rsidRDefault="00DA3C6A" w:rsidP="00DA3C6A">
                            <w:pPr>
                              <w:spacing w:after="0" w:line="275" w:lineRule="auto"/>
                              <w:ind w:left="0" w:hanging="2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Grade: AA / AB / BB / BC / CC / CD /DD</w:t>
                            </w:r>
                          </w:p>
                          <w:p w14:paraId="57A496EC" w14:textId="77777777" w:rsidR="00DA3C6A" w:rsidRDefault="00DA3C6A" w:rsidP="00DA3C6A">
                            <w:pPr>
                              <w:spacing w:after="0" w:line="275" w:lineRule="auto"/>
                              <w:ind w:left="0" w:hanging="2"/>
                            </w:pPr>
                          </w:p>
                          <w:p w14:paraId="603EB858" w14:textId="77777777" w:rsidR="00DA3C6A" w:rsidRDefault="00DA3C6A" w:rsidP="00DA3C6A">
                            <w:pPr>
                              <w:spacing w:after="0" w:line="275" w:lineRule="auto"/>
                              <w:ind w:left="0" w:hanging="2"/>
                            </w:pPr>
                          </w:p>
                          <w:p w14:paraId="6132F54A" w14:textId="77777777" w:rsidR="00DA3C6A" w:rsidRDefault="00DA3C6A" w:rsidP="00DA3C6A">
                            <w:pPr>
                              <w:spacing w:after="0" w:line="275" w:lineRule="auto"/>
                              <w:ind w:left="0" w:hanging="2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ignature of the Staff In-charge with date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ab/>
                            </w:r>
                          </w:p>
                          <w:p w14:paraId="7AF8F23E" w14:textId="77777777" w:rsidR="00DA3C6A" w:rsidRDefault="00DA3C6A" w:rsidP="00DA3C6A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F4CBC" id="Rectangle 2" o:spid="_x0000_s1026" style="position:absolute;margin-left:194.7pt;margin-top:-39.3pt;width:250.65pt;height:153.8pt;z-index:251659264;visibility:visible;mso-wrap-style:square;mso-wrap-distance-left:5.7pt;mso-wrap-distance-top:5.7pt;mso-wrap-distance-right:5.7pt;mso-wrap-distance-bottom:5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0B3C609E" w14:textId="08D42DCA" w:rsidR="00DA3C6A" w:rsidRDefault="00DA3C6A" w:rsidP="00DA3C6A">
                      <w:pPr>
                        <w:spacing w:after="0" w:line="275" w:lineRule="auto"/>
                        <w:ind w:left="0" w:hanging="2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Batch:    </w:t>
                      </w:r>
                      <w:r w:rsidR="00F512F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A</w:t>
                      </w:r>
                      <w:r w:rsidR="005A1B4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         Roll No.:      </w:t>
                      </w:r>
                      <w:r w:rsidR="00F512F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1601012</w:t>
                      </w:r>
                      <w:r w:rsidR="005A1B4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2</w:t>
                      </w:r>
                      <w:r w:rsidR="00F512F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07</w:t>
                      </w:r>
                      <w:r w:rsidR="005A1B4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4</w:t>
                      </w:r>
                    </w:p>
                    <w:p w14:paraId="26534C1E" w14:textId="77777777" w:rsidR="00DA3C6A" w:rsidRDefault="00DA3C6A" w:rsidP="00DA3C6A">
                      <w:pPr>
                        <w:spacing w:after="0" w:line="275" w:lineRule="auto"/>
                        <w:ind w:left="0" w:hanging="2"/>
                      </w:pPr>
                    </w:p>
                    <w:p w14:paraId="649BCFA5" w14:textId="77777777" w:rsidR="00DA3C6A" w:rsidRDefault="00DA3C6A" w:rsidP="00DA3C6A">
                      <w:pPr>
                        <w:spacing w:after="0" w:line="275" w:lineRule="auto"/>
                        <w:ind w:left="0" w:hanging="2"/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Experiment / assignment / tutorial No.06</w:t>
                      </w:r>
                    </w:p>
                    <w:p w14:paraId="4879E859" w14:textId="77777777" w:rsidR="00DA3C6A" w:rsidRDefault="00DA3C6A" w:rsidP="00DA3C6A">
                      <w:pPr>
                        <w:spacing w:after="0" w:line="275" w:lineRule="auto"/>
                        <w:ind w:left="0" w:hanging="2"/>
                      </w:pPr>
                    </w:p>
                    <w:p w14:paraId="07D37E65" w14:textId="77777777" w:rsidR="00DA3C6A" w:rsidRDefault="00DA3C6A" w:rsidP="00DA3C6A">
                      <w:pPr>
                        <w:spacing w:after="0" w:line="275" w:lineRule="auto"/>
                        <w:ind w:left="0" w:hanging="2"/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Grade: AA / AB / BB / BC / CC / CD /DD</w:t>
                      </w:r>
                    </w:p>
                    <w:p w14:paraId="57A496EC" w14:textId="77777777" w:rsidR="00DA3C6A" w:rsidRDefault="00DA3C6A" w:rsidP="00DA3C6A">
                      <w:pPr>
                        <w:spacing w:after="0" w:line="275" w:lineRule="auto"/>
                        <w:ind w:left="0" w:hanging="2"/>
                      </w:pPr>
                    </w:p>
                    <w:p w14:paraId="603EB858" w14:textId="77777777" w:rsidR="00DA3C6A" w:rsidRDefault="00DA3C6A" w:rsidP="00DA3C6A">
                      <w:pPr>
                        <w:spacing w:after="0" w:line="275" w:lineRule="auto"/>
                        <w:ind w:left="0" w:hanging="2"/>
                      </w:pPr>
                    </w:p>
                    <w:p w14:paraId="6132F54A" w14:textId="77777777" w:rsidR="00DA3C6A" w:rsidRDefault="00DA3C6A" w:rsidP="00DA3C6A">
                      <w:pPr>
                        <w:spacing w:after="0" w:line="275" w:lineRule="auto"/>
                        <w:ind w:left="0" w:hanging="2"/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Signature of the Staff In-charge with date</w:t>
                      </w:r>
                      <w:r>
                        <w:rPr>
                          <w:b/>
                          <w:color w:val="000000"/>
                          <w:sz w:val="32"/>
                        </w:rPr>
                        <w:tab/>
                      </w:r>
                    </w:p>
                    <w:p w14:paraId="7AF8F23E" w14:textId="77777777" w:rsidR="00DA3C6A" w:rsidRDefault="00DA3C6A" w:rsidP="00DA3C6A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3D5EDB30" w14:textId="77777777" w:rsidR="00DA3C6A" w:rsidRDefault="00DA3C6A" w:rsidP="00DA3C6A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7B0B975A" w14:textId="77777777" w:rsidR="00DA3C6A" w:rsidRDefault="00DA3C6A" w:rsidP="00DA3C6A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6BA4C83" w14:textId="77777777" w:rsidR="00DA3C6A" w:rsidRDefault="00DA3C6A" w:rsidP="00DA3C6A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3415F7F6" w14:textId="77777777" w:rsidR="00DA3C6A" w:rsidRDefault="00DA3C6A" w:rsidP="00DA3C6A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49D65EF3" w14:textId="77777777" w:rsidR="00DA3C6A" w:rsidRDefault="00DA3C6A" w:rsidP="00DA3C6A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820" w:type="dxa"/>
        <w:tblLayout w:type="fixed"/>
        <w:tblLook w:val="0000" w:firstRow="0" w:lastRow="0" w:firstColumn="0" w:lastColumn="0" w:noHBand="0" w:noVBand="0"/>
      </w:tblPr>
      <w:tblGrid>
        <w:gridCol w:w="8820"/>
      </w:tblGrid>
      <w:tr w:rsidR="00DA3C6A" w14:paraId="2B600B97" w14:textId="77777777" w:rsidTr="00592DCF">
        <w:trPr>
          <w:trHeight w:val="467"/>
        </w:trPr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056E2A" w14:textId="422F1737" w:rsidR="00DA3C6A" w:rsidRDefault="00CC3CC2" w:rsidP="00592DCF">
            <w:pPr>
              <w:spacing w:line="36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TLE</w:t>
            </w:r>
            <w:r w:rsidR="00DA3C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3C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e Study (for Class Diagram)</w:t>
            </w:r>
          </w:p>
        </w:tc>
      </w:tr>
    </w:tbl>
    <w:p w14:paraId="1EA95A87" w14:textId="77777777" w:rsidR="00DA3C6A" w:rsidRDefault="00DA3C6A" w:rsidP="00DA3C6A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6202A922" w14:textId="2C05368A" w:rsidR="00DA3C6A" w:rsidRDefault="00DA3C6A" w:rsidP="00DA3C6A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Draw class Diagram for the chosen Case </w:t>
      </w:r>
      <w:r w:rsidR="00C96371">
        <w:rPr>
          <w:rFonts w:ascii="Times New Roman" w:eastAsia="Times New Roman" w:hAnsi="Times New Roman" w:cs="Times New Roman"/>
          <w:sz w:val="24"/>
          <w:szCs w:val="24"/>
        </w:rPr>
        <w:t xml:space="preserve">Study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learly show </w:t>
      </w:r>
    </w:p>
    <w:p w14:paraId="1B1F711E" w14:textId="77777777" w:rsidR="00DA3C6A" w:rsidRDefault="00DA3C6A" w:rsidP="00DA3C6A">
      <w:pPr>
        <w:widowControl w:val="0"/>
        <w:numPr>
          <w:ilvl w:val="1"/>
          <w:numId w:val="1"/>
        </w:num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tributes</w:t>
      </w:r>
    </w:p>
    <w:p w14:paraId="204357BA" w14:textId="77777777" w:rsidR="00DA3C6A" w:rsidRDefault="00DA3C6A" w:rsidP="00DA3C6A">
      <w:pPr>
        <w:widowControl w:val="0"/>
        <w:numPr>
          <w:ilvl w:val="1"/>
          <w:numId w:val="1"/>
        </w:num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ultiplicities between classes </w:t>
      </w:r>
    </w:p>
    <w:p w14:paraId="52894D84" w14:textId="77777777" w:rsidR="00DA3C6A" w:rsidRDefault="00DA3C6A" w:rsidP="00DA3C6A">
      <w:pPr>
        <w:widowControl w:val="0"/>
        <w:numPr>
          <w:ilvl w:val="1"/>
          <w:numId w:val="1"/>
        </w:num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gregations/compositions/Association between classes</w:t>
      </w:r>
    </w:p>
    <w:p w14:paraId="786F9DB6" w14:textId="77777777" w:rsidR="00DA3C6A" w:rsidRDefault="00DA3C6A" w:rsidP="00DA3C6A">
      <w:pPr>
        <w:widowControl w:val="0"/>
        <w:numPr>
          <w:ilvl w:val="1"/>
          <w:numId w:val="1"/>
        </w:num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neralization between classes in the class diagram.</w:t>
      </w:r>
    </w:p>
    <w:p w14:paraId="6D024A5F" w14:textId="1D3B9409" w:rsidR="00DA3C6A" w:rsidRDefault="00C96371" w:rsidP="00DA3C6A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addition,</w:t>
      </w:r>
      <w:r w:rsidR="00DA3C6A">
        <w:rPr>
          <w:rFonts w:ascii="Times New Roman" w:eastAsia="Times New Roman" w:hAnsi="Times New Roman" w:cs="Times New Roman"/>
          <w:sz w:val="24"/>
          <w:szCs w:val="24"/>
        </w:rPr>
        <w:t xml:space="preserve"> show the implementation of aggregation, association, composition and generalization between the classes.</w:t>
      </w:r>
    </w:p>
    <w:p w14:paraId="0BEC1713" w14:textId="77777777" w:rsidR="00DA3C6A" w:rsidRDefault="00DA3C6A" w:rsidP="00DA3C6A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14:paraId="7B3DF16A" w14:textId="77777777" w:rsidR="00DA3C6A" w:rsidRDefault="00DA3C6A" w:rsidP="00DA3C6A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xpected OUTCOME of Experiment: </w:t>
      </w:r>
    </w:p>
    <w:p w14:paraId="12637495" w14:textId="77777777" w:rsidR="00DA3C6A" w:rsidRDefault="00DA3C6A" w:rsidP="00DA3C6A">
      <w:pPr>
        <w:spacing w:after="0"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1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derstand the features of object oriented programming compared with procedural approach with C++ and Java.</w:t>
      </w:r>
    </w:p>
    <w:p w14:paraId="0C7C4263" w14:textId="77777777" w:rsidR="00DA3C6A" w:rsidRDefault="00DA3C6A" w:rsidP="00DA3C6A">
      <w:pPr>
        <w:spacing w:after="0"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2</w:t>
      </w:r>
      <w:r>
        <w:rPr>
          <w:rFonts w:ascii="Times New Roman" w:eastAsia="Times New Roman" w:hAnsi="Times New Roman" w:cs="Times New Roman"/>
          <w:sz w:val="24"/>
          <w:szCs w:val="24"/>
        </w:rPr>
        <w:t>: Explore arrays, vectors, classes and objects in C++ and Java.</w:t>
      </w:r>
    </w:p>
    <w:p w14:paraId="160B83AB" w14:textId="77777777" w:rsidR="00DA3C6A" w:rsidRDefault="00DA3C6A" w:rsidP="00DA3C6A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3: </w:t>
      </w:r>
      <w:r>
        <w:rPr>
          <w:rFonts w:ascii="Times New Roman" w:eastAsia="Times New Roman" w:hAnsi="Times New Roman" w:cs="Times New Roman"/>
          <w:sz w:val="24"/>
          <w:szCs w:val="24"/>
        </w:rPr>
        <w:t>Implement scenarios using object oriented concepts (Drawing class diagram, relationship between classes, sequence diagram)</w:t>
      </w:r>
    </w:p>
    <w:p w14:paraId="52C6F755" w14:textId="77777777" w:rsidR="00DA3C6A" w:rsidRDefault="00DA3C6A" w:rsidP="00DA3C6A">
      <w:pP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4</w:t>
      </w:r>
      <w:r>
        <w:rPr>
          <w:rFonts w:ascii="Times New Roman" w:eastAsia="Times New Roman" w:hAnsi="Times New Roman" w:cs="Times New Roman"/>
          <w:sz w:val="24"/>
          <w:szCs w:val="24"/>
        </w:rPr>
        <w:t>: Explore the interface, exceptions, multithreading, packages</w:t>
      </w:r>
    </w:p>
    <w:p w14:paraId="360B6B45" w14:textId="77777777" w:rsidR="00DA3C6A" w:rsidRDefault="00DA3C6A" w:rsidP="00DA3C6A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14:paraId="6F1F056A" w14:textId="77777777" w:rsidR="00DA3C6A" w:rsidRDefault="00DA3C6A" w:rsidP="00DA3C6A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ooks/ Journals/ Websites referred: </w:t>
      </w:r>
    </w:p>
    <w:p w14:paraId="141F9B10" w14:textId="77777777" w:rsidR="00DA3C6A" w:rsidRDefault="00DA3C6A" w:rsidP="00DA3C6A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8C697D" w14:textId="0D5B60FE" w:rsidR="00DA3C6A" w:rsidRDefault="00C96371" w:rsidP="00DA3C6A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1. Ralph</w:t>
      </w:r>
      <w:r w:rsidR="00DA3C6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Bravado,</w:t>
      </w:r>
      <w:r w:rsidR="00DA3C6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Shai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Simpson,</w:t>
      </w:r>
      <w:r w:rsidR="00DA3C6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“Java Programing From the Group Up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” Tata</w:t>
      </w:r>
      <w:r w:rsidR="00DA3C6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McGraw-Hill.</w:t>
      </w:r>
    </w:p>
    <w:p w14:paraId="74B7AE7C" w14:textId="77777777" w:rsidR="00DA3C6A" w:rsidRDefault="00DA3C6A" w:rsidP="00DA3C6A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45ADAF3A" w14:textId="41A94D70" w:rsidR="00DA3C6A" w:rsidRDefault="00C96371" w:rsidP="00DA3C6A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2. Grady</w:t>
      </w:r>
      <w:r w:rsidR="00DA3C6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Brooch</w:t>
      </w:r>
      <w:r w:rsidR="00DA3C6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Object Oriented Analysis and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Design.</w:t>
      </w:r>
    </w:p>
    <w:p w14:paraId="3328185E" w14:textId="77777777" w:rsidR="00DA3C6A" w:rsidRDefault="00DA3C6A" w:rsidP="00DA3C6A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</w:t>
      </w:r>
    </w:p>
    <w:p w14:paraId="0ED120A9" w14:textId="77777777" w:rsidR="00384EDD" w:rsidRDefault="00384EDD" w:rsidP="00DA3C6A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3E7319" w14:textId="77777777" w:rsidR="00502B84" w:rsidRDefault="00502B84" w:rsidP="00DA3C6A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3B8EE3" w14:textId="66DC3DDF" w:rsidR="00DA3C6A" w:rsidRDefault="00DA3C6A" w:rsidP="00DA3C6A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re Lab/ Prior Concepts: </w:t>
      </w:r>
    </w:p>
    <w:p w14:paraId="1BE571E9" w14:textId="77777777" w:rsidR="00DA3C6A" w:rsidRDefault="00DA3C6A" w:rsidP="00DA3C6A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4FAA25" w14:textId="40C12524" w:rsidR="00DA3C6A" w:rsidRDefault="00DA3C6A" w:rsidP="00DA3C6A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fin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lass, Methods, </w:t>
      </w:r>
      <w:r w:rsidR="00C96371">
        <w:rPr>
          <w:rFonts w:ascii="Times New Roman" w:eastAsia="Times New Roman" w:hAnsi="Times New Roman" w:cs="Times New Roman"/>
          <w:sz w:val="24"/>
          <w:szCs w:val="24"/>
        </w:rPr>
        <w:t>and Obje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73F379E" w14:textId="77777777" w:rsidR="00DA3C6A" w:rsidRDefault="00DA3C6A" w:rsidP="00DA3C6A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derstanding of Aggregation, Association, Composition and Generalization between classes</w:t>
      </w:r>
    </w:p>
    <w:p w14:paraId="76D9B362" w14:textId="77777777" w:rsidR="00502B84" w:rsidRDefault="00502B84" w:rsidP="00DA3C6A">
      <w:pPr>
        <w:spacing w:after="0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518B891" w14:textId="38D24CD1" w:rsidR="00DA3C6A" w:rsidRDefault="00DA3C6A" w:rsidP="00DA3C6A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List </w:t>
      </w:r>
      <w:r w:rsidR="00C963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f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Classes:</w:t>
      </w:r>
    </w:p>
    <w:p w14:paraId="5C319F9F" w14:textId="409B975C" w:rsidR="00384EDD" w:rsidRPr="00384EDD" w:rsidRDefault="005A1B44" w:rsidP="00384EDD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Chars="0" w:firstLineChars="0" w:hanging="862"/>
        <w:jc w:val="both"/>
        <w:textDirection w:val="lrTb"/>
        <w:textAlignment w:val="auto"/>
        <w:outlineLvl w:val="9"/>
        <w:rPr>
          <w:rFonts w:ascii="Segoe UI" w:eastAsia="Times New Roman" w:hAnsi="Segoe UI" w:cs="Segoe UI"/>
          <w:color w:val="212529"/>
          <w:kern w:val="0"/>
          <w:position w:val="0"/>
          <w:sz w:val="24"/>
          <w:szCs w:val="24"/>
          <w:lang w:eastAsia="en-IN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kern w:val="0"/>
          <w:position w:val="0"/>
          <w:sz w:val="24"/>
          <w:szCs w:val="24"/>
          <w:lang w:eastAsia="en-IN"/>
        </w:rPr>
        <w:t>Hotel</w:t>
      </w:r>
      <w:r w:rsidR="00384EDD" w:rsidRPr="00384EDD">
        <w:rPr>
          <w:rFonts w:ascii="Arial" w:eastAsia="Times New Roman" w:hAnsi="Arial" w:cs="Arial"/>
          <w:b/>
          <w:bCs/>
          <w:color w:val="000000"/>
          <w:kern w:val="0"/>
          <w:position w:val="0"/>
          <w:sz w:val="24"/>
          <w:szCs w:val="24"/>
          <w:lang w:eastAsia="en-IN"/>
        </w:rPr>
        <w:t xml:space="preserve"> :</w:t>
      </w:r>
      <w:r w:rsidR="00384EDD" w:rsidRPr="00384EDD">
        <w:rPr>
          <w:rFonts w:ascii="Arial" w:eastAsia="Times New Roman" w:hAnsi="Arial" w:cs="Arial"/>
          <w:color w:val="000000"/>
          <w:kern w:val="0"/>
          <w:position w:val="0"/>
          <w:sz w:val="24"/>
          <w:szCs w:val="24"/>
          <w:lang w:eastAsia="en-IN"/>
        </w:rPr>
        <w:t>Contains</w:t>
      </w:r>
      <w:proofErr w:type="gramEnd"/>
      <w:r w:rsidR="00384EDD" w:rsidRPr="00384EDD">
        <w:rPr>
          <w:rFonts w:ascii="Arial" w:eastAsia="Times New Roman" w:hAnsi="Arial" w:cs="Arial"/>
          <w:color w:val="000000"/>
          <w:kern w:val="0"/>
          <w:position w:val="0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/>
          <w:kern w:val="0"/>
          <w:position w:val="0"/>
          <w:sz w:val="24"/>
          <w:szCs w:val="24"/>
          <w:lang w:eastAsia="en-IN"/>
        </w:rPr>
        <w:t>details like customer details, book rooms, features, availability etc</w:t>
      </w:r>
    </w:p>
    <w:p w14:paraId="76C5711F" w14:textId="045ECB2F" w:rsidR="00384EDD" w:rsidRPr="00384EDD" w:rsidRDefault="005A1B44" w:rsidP="00384EDD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Chars="0" w:firstLineChars="0" w:hanging="862"/>
        <w:jc w:val="both"/>
        <w:textDirection w:val="lrTb"/>
        <w:textAlignment w:val="auto"/>
        <w:outlineLvl w:val="9"/>
        <w:rPr>
          <w:rFonts w:ascii="Segoe UI" w:eastAsia="Times New Roman" w:hAnsi="Segoe UI" w:cs="Segoe UI"/>
          <w:color w:val="212529"/>
          <w:kern w:val="0"/>
          <w:position w:val="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kern w:val="0"/>
          <w:position w:val="0"/>
          <w:sz w:val="24"/>
          <w:szCs w:val="24"/>
          <w:lang w:eastAsia="en-IN"/>
        </w:rPr>
        <w:t xml:space="preserve">Double </w:t>
      </w:r>
      <w:proofErr w:type="gramStart"/>
      <w:r>
        <w:rPr>
          <w:rFonts w:ascii="Arial" w:eastAsia="Times New Roman" w:hAnsi="Arial" w:cs="Arial"/>
          <w:b/>
          <w:bCs/>
          <w:color w:val="000000"/>
          <w:kern w:val="0"/>
          <w:position w:val="0"/>
          <w:sz w:val="24"/>
          <w:szCs w:val="24"/>
          <w:lang w:eastAsia="en-IN"/>
        </w:rPr>
        <w:t>Room</w:t>
      </w:r>
      <w:r w:rsidR="00384EDD" w:rsidRPr="00384EDD">
        <w:rPr>
          <w:rFonts w:ascii="Arial" w:eastAsia="Times New Roman" w:hAnsi="Arial" w:cs="Arial"/>
          <w:b/>
          <w:bCs/>
          <w:color w:val="000000"/>
          <w:kern w:val="0"/>
          <w:position w:val="0"/>
          <w:sz w:val="24"/>
          <w:szCs w:val="24"/>
          <w:lang w:eastAsia="en-IN"/>
        </w:rPr>
        <w:t xml:space="preserve"> :</w:t>
      </w:r>
      <w:proofErr w:type="gramEnd"/>
      <w:r w:rsidR="00384EDD" w:rsidRPr="00384EDD">
        <w:rPr>
          <w:rFonts w:ascii="Arial" w:eastAsia="Times New Roman" w:hAnsi="Arial" w:cs="Arial"/>
          <w:b/>
          <w:bCs/>
          <w:color w:val="000000"/>
          <w:kern w:val="0"/>
          <w:position w:val="0"/>
          <w:sz w:val="24"/>
          <w:szCs w:val="24"/>
          <w:lang w:eastAsia="en-IN"/>
        </w:rPr>
        <w:t xml:space="preserve"> </w:t>
      </w:r>
      <w:r w:rsidR="00384EDD" w:rsidRPr="00384EDD">
        <w:rPr>
          <w:rFonts w:ascii="Arial" w:eastAsia="Times New Roman" w:hAnsi="Arial" w:cs="Arial"/>
          <w:color w:val="000000"/>
          <w:kern w:val="0"/>
          <w:position w:val="0"/>
          <w:sz w:val="24"/>
          <w:szCs w:val="24"/>
          <w:lang w:eastAsia="en-IN"/>
        </w:rPr>
        <w:t xml:space="preserve">Stores the details like name , </w:t>
      </w:r>
      <w:r>
        <w:rPr>
          <w:rFonts w:ascii="Arial" w:eastAsia="Times New Roman" w:hAnsi="Arial" w:cs="Arial"/>
          <w:color w:val="000000"/>
          <w:kern w:val="0"/>
          <w:position w:val="0"/>
          <w:sz w:val="24"/>
          <w:szCs w:val="24"/>
          <w:lang w:eastAsia="en-IN"/>
        </w:rPr>
        <w:t>contact number, gender of 2 different people.</w:t>
      </w:r>
    </w:p>
    <w:p w14:paraId="0F91B4B7" w14:textId="0888660F" w:rsidR="00384EDD" w:rsidRPr="005A1B44" w:rsidRDefault="005A1B44" w:rsidP="00384EDD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Chars="0" w:left="426" w:firstLineChars="0" w:hanging="568"/>
        <w:jc w:val="both"/>
        <w:textDirection w:val="lrTb"/>
        <w:textAlignment w:val="auto"/>
        <w:outlineLvl w:val="9"/>
        <w:rPr>
          <w:rFonts w:ascii="Segoe UI" w:eastAsia="Times New Roman" w:hAnsi="Segoe UI" w:cs="Segoe UI"/>
          <w:color w:val="212529"/>
          <w:kern w:val="0"/>
          <w:position w:val="0"/>
          <w:sz w:val="24"/>
          <w:szCs w:val="24"/>
          <w:lang w:eastAsia="en-IN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kern w:val="0"/>
          <w:position w:val="0"/>
          <w:sz w:val="24"/>
          <w:szCs w:val="24"/>
          <w:lang w:eastAsia="en-IN"/>
        </w:rPr>
        <w:t xml:space="preserve">Holder </w:t>
      </w:r>
      <w:r w:rsidR="00384EDD" w:rsidRPr="00384EDD">
        <w:rPr>
          <w:rFonts w:ascii="Arial" w:eastAsia="Times New Roman" w:hAnsi="Arial" w:cs="Arial"/>
          <w:b/>
          <w:bCs/>
          <w:color w:val="000000"/>
          <w:kern w:val="0"/>
          <w:position w:val="0"/>
          <w:sz w:val="24"/>
          <w:szCs w:val="24"/>
          <w:lang w:eastAsia="en-IN"/>
        </w:rPr>
        <w:t>:</w:t>
      </w:r>
      <w:r>
        <w:rPr>
          <w:rFonts w:ascii="Arial" w:eastAsia="Times New Roman" w:hAnsi="Arial" w:cs="Arial"/>
          <w:color w:val="000000"/>
          <w:kern w:val="0"/>
          <w:position w:val="0"/>
          <w:sz w:val="24"/>
          <w:szCs w:val="24"/>
          <w:lang w:eastAsia="en-IN"/>
        </w:rPr>
        <w:t>Stores</w:t>
      </w:r>
      <w:proofErr w:type="gramEnd"/>
      <w:r>
        <w:rPr>
          <w:rFonts w:ascii="Arial" w:eastAsia="Times New Roman" w:hAnsi="Arial" w:cs="Arial"/>
          <w:color w:val="000000"/>
          <w:kern w:val="0"/>
          <w:position w:val="0"/>
          <w:sz w:val="24"/>
          <w:szCs w:val="24"/>
          <w:lang w:eastAsia="en-IN"/>
        </w:rPr>
        <w:t xml:space="preserve"> the details of the types of rooms available</w:t>
      </w:r>
    </w:p>
    <w:p w14:paraId="3BCC3538" w14:textId="5E087D5B" w:rsidR="005A1B44" w:rsidRDefault="005A1B44" w:rsidP="00384EDD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Chars="0" w:left="426" w:firstLineChars="0" w:hanging="568"/>
        <w:jc w:val="both"/>
        <w:textDirection w:val="lrTb"/>
        <w:textAlignment w:val="auto"/>
        <w:outlineLvl w:val="9"/>
        <w:rPr>
          <w:rFonts w:ascii="Segoe UI" w:eastAsia="Times New Roman" w:hAnsi="Segoe UI" w:cs="Segoe UI"/>
          <w:color w:val="212529"/>
          <w:kern w:val="0"/>
          <w:position w:val="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kern w:val="0"/>
          <w:position w:val="0"/>
          <w:sz w:val="24"/>
          <w:szCs w:val="24"/>
          <w:lang w:eastAsia="en-IN"/>
        </w:rPr>
        <w:t>Single Room:</w:t>
      </w:r>
      <w:r w:rsidRPr="005A1B44">
        <w:rPr>
          <w:rFonts w:ascii="Arial" w:eastAsia="Times New Roman" w:hAnsi="Arial" w:cs="Arial"/>
          <w:color w:val="000000"/>
          <w:kern w:val="0"/>
          <w:position w:val="0"/>
          <w:sz w:val="24"/>
          <w:szCs w:val="24"/>
          <w:lang w:eastAsia="en-IN"/>
        </w:rPr>
        <w:t xml:space="preserve"> </w:t>
      </w:r>
      <w:r w:rsidRPr="00384EDD">
        <w:rPr>
          <w:rFonts w:ascii="Arial" w:eastAsia="Times New Roman" w:hAnsi="Arial" w:cs="Arial"/>
          <w:color w:val="000000"/>
          <w:kern w:val="0"/>
          <w:position w:val="0"/>
          <w:sz w:val="24"/>
          <w:szCs w:val="24"/>
          <w:lang w:eastAsia="en-IN"/>
        </w:rPr>
        <w:t xml:space="preserve">Stores the details like name, </w:t>
      </w:r>
      <w:r>
        <w:rPr>
          <w:rFonts w:ascii="Arial" w:eastAsia="Times New Roman" w:hAnsi="Arial" w:cs="Arial"/>
          <w:color w:val="000000"/>
          <w:kern w:val="0"/>
          <w:position w:val="0"/>
          <w:sz w:val="24"/>
          <w:szCs w:val="24"/>
          <w:lang w:eastAsia="en-IN"/>
        </w:rPr>
        <w:t>contact number, gender of</w:t>
      </w:r>
      <w:r>
        <w:rPr>
          <w:rFonts w:ascii="Arial" w:eastAsia="Times New Roman" w:hAnsi="Arial" w:cs="Arial"/>
          <w:color w:val="000000"/>
          <w:kern w:val="0"/>
          <w:position w:val="0"/>
          <w:sz w:val="24"/>
          <w:szCs w:val="24"/>
          <w:lang w:eastAsia="en-IN"/>
        </w:rPr>
        <w:t xml:space="preserve"> a single person.</w:t>
      </w:r>
    </w:p>
    <w:p w14:paraId="24661A1E" w14:textId="0DB46EBA" w:rsidR="005A1B44" w:rsidRPr="005A1B44" w:rsidRDefault="005A1B44" w:rsidP="00384EDD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Chars="0" w:left="426" w:firstLineChars="0" w:hanging="568"/>
        <w:jc w:val="both"/>
        <w:textDirection w:val="lrTb"/>
        <w:textAlignment w:val="auto"/>
        <w:outlineLvl w:val="9"/>
        <w:rPr>
          <w:rFonts w:ascii="Segoe UI" w:eastAsia="Times New Roman" w:hAnsi="Segoe UI" w:cs="Segoe UI"/>
          <w:color w:val="212529"/>
          <w:kern w:val="0"/>
          <w:position w:val="0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b/>
          <w:bCs/>
          <w:color w:val="212529"/>
          <w:kern w:val="0"/>
          <w:position w:val="0"/>
          <w:sz w:val="24"/>
          <w:szCs w:val="24"/>
          <w:lang w:eastAsia="en-IN"/>
        </w:rPr>
        <w:t xml:space="preserve">Food: </w:t>
      </w:r>
      <w:r>
        <w:rPr>
          <w:rFonts w:ascii="Segoe UI" w:eastAsia="Times New Roman" w:hAnsi="Segoe UI" w:cs="Segoe UI"/>
          <w:color w:val="212529"/>
          <w:kern w:val="0"/>
          <w:position w:val="0"/>
          <w:sz w:val="24"/>
          <w:szCs w:val="24"/>
          <w:lang w:eastAsia="en-IN"/>
        </w:rPr>
        <w:t>Gives details of different food items available.</w:t>
      </w:r>
    </w:p>
    <w:p w14:paraId="25914B74" w14:textId="0398400F" w:rsidR="005A1B44" w:rsidRPr="00384EDD" w:rsidRDefault="005A1B44" w:rsidP="00384EDD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Chars="0" w:left="426" w:firstLineChars="0" w:hanging="568"/>
        <w:jc w:val="both"/>
        <w:textDirection w:val="lrTb"/>
        <w:textAlignment w:val="auto"/>
        <w:outlineLvl w:val="9"/>
        <w:rPr>
          <w:rFonts w:ascii="Segoe UI" w:eastAsia="Times New Roman" w:hAnsi="Segoe UI" w:cs="Segoe UI"/>
          <w:color w:val="212529"/>
          <w:kern w:val="0"/>
          <w:position w:val="0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b/>
          <w:bCs/>
          <w:color w:val="212529"/>
          <w:kern w:val="0"/>
          <w:position w:val="0"/>
          <w:sz w:val="24"/>
          <w:szCs w:val="24"/>
          <w:lang w:eastAsia="en-IN"/>
        </w:rPr>
        <w:t xml:space="preserve">Not available: </w:t>
      </w:r>
      <w:r>
        <w:rPr>
          <w:rFonts w:ascii="Segoe UI" w:eastAsia="Times New Roman" w:hAnsi="Segoe UI" w:cs="Segoe UI"/>
          <w:color w:val="212529"/>
          <w:kern w:val="0"/>
          <w:position w:val="0"/>
          <w:sz w:val="24"/>
          <w:szCs w:val="24"/>
          <w:lang w:eastAsia="en-IN"/>
        </w:rPr>
        <w:t>Determines that the room picked is not available for booking.</w:t>
      </w:r>
    </w:p>
    <w:p w14:paraId="2EF98380" w14:textId="77777777" w:rsidR="00384EDD" w:rsidRDefault="00384EDD" w:rsidP="00DA3C6A">
      <w:pPr>
        <w:spacing w:after="0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D5FE631" w14:textId="039CBC89" w:rsidR="00DA3C6A" w:rsidRDefault="00DA3C6A" w:rsidP="00DA3C6A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dentify Attributes for each class:</w:t>
      </w:r>
    </w:p>
    <w:p w14:paraId="030EB5AE" w14:textId="77777777" w:rsidR="00DA3C6A" w:rsidRDefault="00DA3C6A" w:rsidP="00DA3C6A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8C2480E" w14:textId="16AE4223" w:rsidR="005A1B44" w:rsidRPr="00384EDD" w:rsidRDefault="005A1B44" w:rsidP="005A1B44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Chars="0" w:firstLineChars="0" w:hanging="862"/>
        <w:jc w:val="both"/>
        <w:textDirection w:val="lrTb"/>
        <w:textAlignment w:val="auto"/>
        <w:outlineLvl w:val="9"/>
        <w:rPr>
          <w:rFonts w:ascii="Segoe UI" w:eastAsia="Times New Roman" w:hAnsi="Segoe UI" w:cs="Segoe UI"/>
          <w:color w:val="212529"/>
          <w:kern w:val="0"/>
          <w:position w:val="0"/>
          <w:sz w:val="24"/>
          <w:szCs w:val="24"/>
          <w:lang w:eastAsia="en-IN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kern w:val="0"/>
          <w:position w:val="0"/>
          <w:sz w:val="24"/>
          <w:szCs w:val="24"/>
          <w:lang w:eastAsia="en-IN"/>
        </w:rPr>
        <w:t>Hotel</w:t>
      </w:r>
      <w:r w:rsidRPr="00384EDD">
        <w:rPr>
          <w:rFonts w:ascii="Arial" w:eastAsia="Times New Roman" w:hAnsi="Arial" w:cs="Arial"/>
          <w:b/>
          <w:bCs/>
          <w:color w:val="000000"/>
          <w:kern w:val="0"/>
          <w:position w:val="0"/>
          <w:sz w:val="24"/>
          <w:szCs w:val="24"/>
          <w:lang w:eastAsia="en-IN"/>
        </w:rPr>
        <w:t xml:space="preserve"> :</w:t>
      </w:r>
      <w:proofErr w:type="gramEnd"/>
      <w:r w:rsidR="00EA7FF8">
        <w:rPr>
          <w:rFonts w:ascii="Arial" w:eastAsia="Times New Roman" w:hAnsi="Arial" w:cs="Arial"/>
          <w:color w:val="000000"/>
          <w:kern w:val="0"/>
          <w:position w:val="0"/>
          <w:sz w:val="24"/>
          <w:szCs w:val="24"/>
          <w:lang w:eastAsia="en-IN"/>
        </w:rPr>
        <w:t>------</w:t>
      </w:r>
    </w:p>
    <w:p w14:paraId="405302B9" w14:textId="2148715F" w:rsidR="005A1B44" w:rsidRPr="00384EDD" w:rsidRDefault="005A1B44" w:rsidP="005A1B44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Chars="0" w:firstLineChars="0" w:hanging="862"/>
        <w:jc w:val="both"/>
        <w:textDirection w:val="lrTb"/>
        <w:textAlignment w:val="auto"/>
        <w:outlineLvl w:val="9"/>
        <w:rPr>
          <w:rFonts w:ascii="Segoe UI" w:eastAsia="Times New Roman" w:hAnsi="Segoe UI" w:cs="Segoe UI"/>
          <w:color w:val="212529"/>
          <w:kern w:val="0"/>
          <w:position w:val="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kern w:val="0"/>
          <w:position w:val="0"/>
          <w:sz w:val="24"/>
          <w:szCs w:val="24"/>
          <w:lang w:eastAsia="en-IN"/>
        </w:rPr>
        <w:t xml:space="preserve">Double </w:t>
      </w:r>
      <w:proofErr w:type="gramStart"/>
      <w:r>
        <w:rPr>
          <w:rFonts w:ascii="Arial" w:eastAsia="Times New Roman" w:hAnsi="Arial" w:cs="Arial"/>
          <w:b/>
          <w:bCs/>
          <w:color w:val="000000"/>
          <w:kern w:val="0"/>
          <w:position w:val="0"/>
          <w:sz w:val="24"/>
          <w:szCs w:val="24"/>
          <w:lang w:eastAsia="en-IN"/>
        </w:rPr>
        <w:t>Room</w:t>
      </w:r>
      <w:r w:rsidRPr="00384EDD">
        <w:rPr>
          <w:rFonts w:ascii="Arial" w:eastAsia="Times New Roman" w:hAnsi="Arial" w:cs="Arial"/>
          <w:b/>
          <w:bCs/>
          <w:color w:val="000000"/>
          <w:kern w:val="0"/>
          <w:position w:val="0"/>
          <w:sz w:val="24"/>
          <w:szCs w:val="24"/>
          <w:lang w:eastAsia="en-IN"/>
        </w:rPr>
        <w:t xml:space="preserve"> :</w:t>
      </w:r>
      <w:proofErr w:type="gramEnd"/>
      <w:r w:rsidRPr="00384EDD">
        <w:rPr>
          <w:rFonts w:ascii="Arial" w:eastAsia="Times New Roman" w:hAnsi="Arial" w:cs="Arial"/>
          <w:b/>
          <w:bCs/>
          <w:color w:val="000000"/>
          <w:kern w:val="0"/>
          <w:position w:val="0"/>
          <w:sz w:val="24"/>
          <w:szCs w:val="24"/>
          <w:lang w:eastAsia="en-IN"/>
        </w:rPr>
        <w:t xml:space="preserve"> </w:t>
      </w:r>
      <w:r w:rsidR="00EA7FF8">
        <w:rPr>
          <w:rFonts w:ascii="Arial" w:eastAsia="Times New Roman" w:hAnsi="Arial" w:cs="Arial"/>
          <w:color w:val="000000"/>
          <w:kern w:val="0"/>
          <w:position w:val="0"/>
          <w:sz w:val="24"/>
          <w:szCs w:val="24"/>
          <w:lang w:eastAsia="en-IN"/>
        </w:rPr>
        <w:t>name2, contact2, gender2</w:t>
      </w:r>
    </w:p>
    <w:p w14:paraId="4B9C518B" w14:textId="35EAA656" w:rsidR="005A1B44" w:rsidRPr="005A1B44" w:rsidRDefault="005A1B44" w:rsidP="005A1B44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Chars="0" w:left="426" w:firstLineChars="0" w:hanging="568"/>
        <w:jc w:val="both"/>
        <w:textDirection w:val="lrTb"/>
        <w:textAlignment w:val="auto"/>
        <w:outlineLvl w:val="9"/>
        <w:rPr>
          <w:rFonts w:ascii="Segoe UI" w:eastAsia="Times New Roman" w:hAnsi="Segoe UI" w:cs="Segoe UI"/>
          <w:color w:val="212529"/>
          <w:kern w:val="0"/>
          <w:position w:val="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kern w:val="0"/>
          <w:position w:val="0"/>
          <w:sz w:val="24"/>
          <w:szCs w:val="24"/>
          <w:lang w:eastAsia="en-IN"/>
        </w:rPr>
        <w:t>Holder</w:t>
      </w:r>
      <w:r w:rsidRPr="00384EDD">
        <w:rPr>
          <w:rFonts w:ascii="Arial" w:eastAsia="Times New Roman" w:hAnsi="Arial" w:cs="Arial"/>
          <w:b/>
          <w:bCs/>
          <w:color w:val="000000"/>
          <w:kern w:val="0"/>
          <w:position w:val="0"/>
          <w:sz w:val="24"/>
          <w:szCs w:val="24"/>
          <w:lang w:eastAsia="en-IN"/>
        </w:rPr>
        <w:t>:</w:t>
      </w:r>
      <w:r w:rsidR="00EA7FF8">
        <w:rPr>
          <w:rFonts w:ascii="Arial" w:eastAsia="Times New Roman" w:hAnsi="Arial" w:cs="Arial"/>
          <w:b/>
          <w:bCs/>
          <w:color w:val="000000"/>
          <w:kern w:val="0"/>
          <w:position w:val="0"/>
          <w:sz w:val="24"/>
          <w:szCs w:val="24"/>
          <w:lang w:eastAsia="en-IN"/>
        </w:rPr>
        <w:t xml:space="preserve"> </w:t>
      </w:r>
      <w:proofErr w:type="spellStart"/>
      <w:r w:rsidR="00EA7FF8">
        <w:rPr>
          <w:rFonts w:ascii="Arial" w:eastAsia="Times New Roman" w:hAnsi="Arial" w:cs="Arial"/>
          <w:color w:val="000000"/>
          <w:kern w:val="0"/>
          <w:position w:val="0"/>
          <w:sz w:val="24"/>
          <w:szCs w:val="24"/>
          <w:lang w:eastAsia="en-IN"/>
        </w:rPr>
        <w:t>luxury_doubleroom</w:t>
      </w:r>
      <w:proofErr w:type="spellEnd"/>
      <w:r w:rsidR="00EA7FF8">
        <w:rPr>
          <w:rFonts w:ascii="Arial" w:eastAsia="Times New Roman" w:hAnsi="Arial" w:cs="Arial"/>
          <w:color w:val="000000"/>
          <w:kern w:val="0"/>
          <w:position w:val="0"/>
          <w:sz w:val="24"/>
          <w:szCs w:val="24"/>
          <w:lang w:eastAsia="en-IN"/>
        </w:rPr>
        <w:t xml:space="preserve">, </w:t>
      </w:r>
      <w:proofErr w:type="spellStart"/>
      <w:r w:rsidR="00EA7FF8">
        <w:rPr>
          <w:rFonts w:ascii="Arial" w:eastAsia="Times New Roman" w:hAnsi="Arial" w:cs="Arial"/>
          <w:color w:val="000000"/>
          <w:kern w:val="0"/>
          <w:position w:val="0"/>
          <w:sz w:val="24"/>
          <w:szCs w:val="24"/>
          <w:lang w:eastAsia="en-IN"/>
        </w:rPr>
        <w:t>deluxe_doubleroom</w:t>
      </w:r>
      <w:proofErr w:type="spellEnd"/>
      <w:r w:rsidR="00EA7FF8">
        <w:rPr>
          <w:rFonts w:ascii="Arial" w:eastAsia="Times New Roman" w:hAnsi="Arial" w:cs="Arial"/>
          <w:color w:val="000000"/>
          <w:kern w:val="0"/>
          <w:position w:val="0"/>
          <w:sz w:val="24"/>
          <w:szCs w:val="24"/>
          <w:lang w:eastAsia="en-IN"/>
        </w:rPr>
        <w:t xml:space="preserve">, </w:t>
      </w:r>
      <w:proofErr w:type="spellStart"/>
      <w:r w:rsidR="00EA7FF8">
        <w:rPr>
          <w:rFonts w:ascii="Arial" w:eastAsia="Times New Roman" w:hAnsi="Arial" w:cs="Arial"/>
          <w:color w:val="000000"/>
          <w:kern w:val="0"/>
          <w:position w:val="0"/>
          <w:sz w:val="24"/>
          <w:szCs w:val="24"/>
          <w:lang w:eastAsia="en-IN"/>
        </w:rPr>
        <w:t>luxury_singleroom</w:t>
      </w:r>
      <w:proofErr w:type="spellEnd"/>
      <w:r w:rsidR="00EA7FF8">
        <w:rPr>
          <w:rFonts w:ascii="Arial" w:eastAsia="Times New Roman" w:hAnsi="Arial" w:cs="Arial"/>
          <w:color w:val="000000"/>
          <w:kern w:val="0"/>
          <w:position w:val="0"/>
          <w:sz w:val="24"/>
          <w:szCs w:val="24"/>
          <w:lang w:eastAsia="en-IN"/>
        </w:rPr>
        <w:t xml:space="preserve">, </w:t>
      </w:r>
      <w:proofErr w:type="spellStart"/>
      <w:r w:rsidR="00EA7FF8">
        <w:rPr>
          <w:rFonts w:ascii="Arial" w:eastAsia="Times New Roman" w:hAnsi="Arial" w:cs="Arial"/>
          <w:color w:val="000000"/>
          <w:kern w:val="0"/>
          <w:position w:val="0"/>
          <w:sz w:val="24"/>
          <w:szCs w:val="24"/>
          <w:lang w:eastAsia="en-IN"/>
        </w:rPr>
        <w:t>deluxe_doubleroom</w:t>
      </w:r>
      <w:proofErr w:type="spellEnd"/>
    </w:p>
    <w:p w14:paraId="46F10F46" w14:textId="62A7B27C" w:rsidR="005A1B44" w:rsidRDefault="005A1B44" w:rsidP="005A1B44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Chars="0" w:left="426" w:firstLineChars="0" w:hanging="568"/>
        <w:jc w:val="both"/>
        <w:textDirection w:val="lrTb"/>
        <w:textAlignment w:val="auto"/>
        <w:outlineLvl w:val="9"/>
        <w:rPr>
          <w:rFonts w:ascii="Segoe UI" w:eastAsia="Times New Roman" w:hAnsi="Segoe UI" w:cs="Segoe UI"/>
          <w:color w:val="212529"/>
          <w:kern w:val="0"/>
          <w:position w:val="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kern w:val="0"/>
          <w:position w:val="0"/>
          <w:sz w:val="24"/>
          <w:szCs w:val="24"/>
          <w:lang w:eastAsia="en-IN"/>
        </w:rPr>
        <w:t>Single Room:</w:t>
      </w:r>
      <w:r w:rsidRPr="005A1B44">
        <w:rPr>
          <w:rFonts w:ascii="Arial" w:eastAsia="Times New Roman" w:hAnsi="Arial" w:cs="Arial"/>
          <w:color w:val="000000"/>
          <w:kern w:val="0"/>
          <w:position w:val="0"/>
          <w:sz w:val="24"/>
          <w:szCs w:val="24"/>
          <w:lang w:eastAsia="en-IN"/>
        </w:rPr>
        <w:t xml:space="preserve"> </w:t>
      </w:r>
      <w:r w:rsidR="00EA7FF8">
        <w:rPr>
          <w:rFonts w:ascii="Arial" w:eastAsia="Times New Roman" w:hAnsi="Arial" w:cs="Arial"/>
          <w:color w:val="000000"/>
          <w:kern w:val="0"/>
          <w:position w:val="0"/>
          <w:sz w:val="24"/>
          <w:szCs w:val="24"/>
          <w:lang w:eastAsia="en-IN"/>
        </w:rPr>
        <w:t xml:space="preserve">name, contact, gender, </w:t>
      </w:r>
      <w:proofErr w:type="spellStart"/>
      <w:r w:rsidR="00EA7FF8">
        <w:rPr>
          <w:rFonts w:ascii="Arial" w:eastAsia="Times New Roman" w:hAnsi="Arial" w:cs="Arial"/>
          <w:color w:val="000000"/>
          <w:kern w:val="0"/>
          <w:position w:val="0"/>
          <w:sz w:val="24"/>
          <w:szCs w:val="24"/>
          <w:lang w:eastAsia="en-IN"/>
        </w:rPr>
        <w:t>foodList</w:t>
      </w:r>
      <w:proofErr w:type="spellEnd"/>
    </w:p>
    <w:p w14:paraId="28E3B8BD" w14:textId="3DC3163C" w:rsidR="005A1B44" w:rsidRPr="005A1B44" w:rsidRDefault="005A1B44" w:rsidP="005A1B44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Chars="0" w:left="426" w:firstLineChars="0" w:hanging="568"/>
        <w:jc w:val="both"/>
        <w:textDirection w:val="lrTb"/>
        <w:textAlignment w:val="auto"/>
        <w:outlineLvl w:val="9"/>
        <w:rPr>
          <w:rFonts w:ascii="Segoe UI" w:eastAsia="Times New Roman" w:hAnsi="Segoe UI" w:cs="Segoe UI"/>
          <w:color w:val="212529"/>
          <w:kern w:val="0"/>
          <w:position w:val="0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b/>
          <w:bCs/>
          <w:color w:val="212529"/>
          <w:kern w:val="0"/>
          <w:position w:val="0"/>
          <w:sz w:val="24"/>
          <w:szCs w:val="24"/>
          <w:lang w:eastAsia="en-IN"/>
        </w:rPr>
        <w:t xml:space="preserve">Food: </w:t>
      </w:r>
      <w:proofErr w:type="spellStart"/>
      <w:r w:rsidR="00EA7FF8">
        <w:rPr>
          <w:rFonts w:ascii="Segoe UI" w:eastAsia="Times New Roman" w:hAnsi="Segoe UI" w:cs="Segoe UI"/>
          <w:color w:val="212529"/>
          <w:kern w:val="0"/>
          <w:position w:val="0"/>
          <w:sz w:val="24"/>
          <w:szCs w:val="24"/>
          <w:lang w:eastAsia="en-IN"/>
        </w:rPr>
        <w:t>itemno</w:t>
      </w:r>
      <w:proofErr w:type="spellEnd"/>
      <w:r w:rsidR="00EA7FF8">
        <w:rPr>
          <w:rFonts w:ascii="Segoe UI" w:eastAsia="Times New Roman" w:hAnsi="Segoe UI" w:cs="Segoe UI"/>
          <w:color w:val="212529"/>
          <w:kern w:val="0"/>
          <w:position w:val="0"/>
          <w:sz w:val="24"/>
          <w:szCs w:val="24"/>
          <w:lang w:eastAsia="en-IN"/>
        </w:rPr>
        <w:t>, quantity, price</w:t>
      </w:r>
    </w:p>
    <w:p w14:paraId="4332E900" w14:textId="57D0A466" w:rsidR="005A1B44" w:rsidRPr="00384EDD" w:rsidRDefault="005A1B44" w:rsidP="005A1B44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Chars="0" w:left="426" w:firstLineChars="0" w:hanging="568"/>
        <w:jc w:val="both"/>
        <w:textDirection w:val="lrTb"/>
        <w:textAlignment w:val="auto"/>
        <w:outlineLvl w:val="9"/>
        <w:rPr>
          <w:rFonts w:ascii="Segoe UI" w:eastAsia="Times New Roman" w:hAnsi="Segoe UI" w:cs="Segoe UI"/>
          <w:color w:val="212529"/>
          <w:kern w:val="0"/>
          <w:position w:val="0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b/>
          <w:bCs/>
          <w:color w:val="212529"/>
          <w:kern w:val="0"/>
          <w:position w:val="0"/>
          <w:sz w:val="24"/>
          <w:szCs w:val="24"/>
          <w:lang w:eastAsia="en-IN"/>
        </w:rPr>
        <w:t xml:space="preserve">Not available: </w:t>
      </w:r>
      <w:r w:rsidR="00EA7FF8">
        <w:rPr>
          <w:rFonts w:ascii="Segoe UI" w:eastAsia="Times New Roman" w:hAnsi="Segoe UI" w:cs="Segoe UI"/>
          <w:color w:val="212529"/>
          <w:kern w:val="0"/>
          <w:position w:val="0"/>
          <w:sz w:val="24"/>
          <w:szCs w:val="24"/>
          <w:lang w:eastAsia="en-IN"/>
        </w:rPr>
        <w:t>-----</w:t>
      </w:r>
    </w:p>
    <w:p w14:paraId="0D8809B7" w14:textId="77777777" w:rsidR="00DA3C6A" w:rsidRDefault="00DA3C6A" w:rsidP="00DA3C6A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03F291F" w14:textId="77777777" w:rsidR="005A1B44" w:rsidRDefault="005A1B44" w:rsidP="00DA3C6A">
      <w:pPr>
        <w:spacing w:after="0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3390A15" w14:textId="77777777" w:rsidR="005A1B44" w:rsidRDefault="005A1B44" w:rsidP="00DA3C6A">
      <w:pPr>
        <w:spacing w:after="0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AB6C179" w14:textId="77777777" w:rsidR="005A1B44" w:rsidRDefault="005A1B44" w:rsidP="00DA3C6A">
      <w:pPr>
        <w:spacing w:after="0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1D770BC" w14:textId="77777777" w:rsidR="005A1B44" w:rsidRDefault="005A1B44" w:rsidP="00DA3C6A">
      <w:pPr>
        <w:spacing w:after="0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C3356BD" w14:textId="77777777" w:rsidR="005A1B44" w:rsidRDefault="005A1B44" w:rsidP="00DA3C6A">
      <w:pPr>
        <w:spacing w:after="0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78F6305" w14:textId="77777777" w:rsidR="005A1B44" w:rsidRDefault="005A1B44" w:rsidP="00DA3C6A">
      <w:pPr>
        <w:spacing w:after="0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E0ABC98" w14:textId="77777777" w:rsidR="005A1B44" w:rsidRDefault="005A1B44" w:rsidP="00DA3C6A">
      <w:pPr>
        <w:spacing w:after="0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D952B58" w14:textId="77777777" w:rsidR="005A1B44" w:rsidRDefault="005A1B44" w:rsidP="00DA3C6A">
      <w:pPr>
        <w:spacing w:after="0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C3AFFA0" w14:textId="77777777" w:rsidR="00EA7FF8" w:rsidRDefault="00EA7FF8" w:rsidP="00DA3C6A">
      <w:pPr>
        <w:spacing w:after="0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5CCB899" w14:textId="77777777" w:rsidR="007D04E3" w:rsidRDefault="007D04E3" w:rsidP="00DA3C6A">
      <w:pPr>
        <w:spacing w:after="0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6E958F8" w14:textId="0139144F" w:rsidR="00DA3C6A" w:rsidRDefault="00DA3C6A" w:rsidP="00DA3C6A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Identify List of Methods in each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lasses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</w:p>
    <w:p w14:paraId="3106F15E" w14:textId="181F523E" w:rsidR="00DA3C6A" w:rsidRDefault="00DA3C6A" w:rsidP="00DA3C6A">
      <w:pPr>
        <w:spacing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32183A3" w14:textId="17A3C748" w:rsidR="005A1B44" w:rsidRPr="00384EDD" w:rsidRDefault="005A1B44" w:rsidP="005A1B44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Chars="0" w:firstLineChars="0" w:hanging="862"/>
        <w:jc w:val="both"/>
        <w:textDirection w:val="lrTb"/>
        <w:textAlignment w:val="auto"/>
        <w:outlineLvl w:val="9"/>
        <w:rPr>
          <w:rFonts w:ascii="Segoe UI" w:eastAsia="Times New Roman" w:hAnsi="Segoe UI" w:cs="Segoe UI"/>
          <w:color w:val="212529"/>
          <w:kern w:val="0"/>
          <w:position w:val="0"/>
          <w:sz w:val="24"/>
          <w:szCs w:val="24"/>
          <w:lang w:eastAsia="en-IN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kern w:val="0"/>
          <w:position w:val="0"/>
          <w:sz w:val="24"/>
          <w:szCs w:val="24"/>
          <w:lang w:eastAsia="en-IN"/>
        </w:rPr>
        <w:t>Hotel</w:t>
      </w:r>
      <w:r w:rsidRPr="00384EDD">
        <w:rPr>
          <w:rFonts w:ascii="Arial" w:eastAsia="Times New Roman" w:hAnsi="Arial" w:cs="Arial"/>
          <w:b/>
          <w:bCs/>
          <w:color w:val="000000"/>
          <w:kern w:val="0"/>
          <w:position w:val="0"/>
          <w:sz w:val="24"/>
          <w:szCs w:val="24"/>
          <w:lang w:eastAsia="en-IN"/>
        </w:rPr>
        <w:t xml:space="preserve"> :</w:t>
      </w:r>
      <w:proofErr w:type="spellStart"/>
      <w:r w:rsidR="00EA7FF8">
        <w:rPr>
          <w:rFonts w:ascii="Arial" w:eastAsia="Times New Roman" w:hAnsi="Arial" w:cs="Arial"/>
          <w:color w:val="000000"/>
          <w:kern w:val="0"/>
          <w:position w:val="0"/>
          <w:sz w:val="24"/>
          <w:szCs w:val="24"/>
          <w:lang w:eastAsia="en-IN"/>
        </w:rPr>
        <w:t>custDetails</w:t>
      </w:r>
      <w:proofErr w:type="spellEnd"/>
      <w:proofErr w:type="gramEnd"/>
      <w:r w:rsidR="00EA7FF8">
        <w:rPr>
          <w:rFonts w:ascii="Arial" w:eastAsia="Times New Roman" w:hAnsi="Arial" w:cs="Arial"/>
          <w:color w:val="000000"/>
          <w:kern w:val="0"/>
          <w:position w:val="0"/>
          <w:sz w:val="24"/>
          <w:szCs w:val="24"/>
          <w:lang w:eastAsia="en-IN"/>
        </w:rPr>
        <w:t xml:space="preserve">() </w:t>
      </w:r>
      <w:proofErr w:type="spellStart"/>
      <w:r w:rsidR="00EA7FF8">
        <w:rPr>
          <w:rFonts w:ascii="Arial" w:eastAsia="Times New Roman" w:hAnsi="Arial" w:cs="Arial"/>
          <w:color w:val="000000"/>
          <w:kern w:val="0"/>
          <w:position w:val="0"/>
          <w:sz w:val="24"/>
          <w:szCs w:val="24"/>
          <w:lang w:eastAsia="en-IN"/>
        </w:rPr>
        <w:t>bookRoom</w:t>
      </w:r>
      <w:proofErr w:type="spellEnd"/>
      <w:r w:rsidR="00EA7FF8">
        <w:rPr>
          <w:rFonts w:ascii="Arial" w:eastAsia="Times New Roman" w:hAnsi="Arial" w:cs="Arial"/>
          <w:color w:val="000000"/>
          <w:kern w:val="0"/>
          <w:position w:val="0"/>
          <w:sz w:val="24"/>
          <w:szCs w:val="24"/>
          <w:lang w:eastAsia="en-IN"/>
        </w:rPr>
        <w:t>() features() availability() bill() deallocate() and order()</w:t>
      </w:r>
    </w:p>
    <w:p w14:paraId="07C3C781" w14:textId="3E63AC4B" w:rsidR="005A1B44" w:rsidRPr="00384EDD" w:rsidRDefault="005A1B44" w:rsidP="005A1B44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Chars="0" w:firstLineChars="0" w:hanging="862"/>
        <w:jc w:val="both"/>
        <w:textDirection w:val="lrTb"/>
        <w:textAlignment w:val="auto"/>
        <w:outlineLvl w:val="9"/>
        <w:rPr>
          <w:rFonts w:ascii="Segoe UI" w:eastAsia="Times New Roman" w:hAnsi="Segoe UI" w:cs="Segoe UI"/>
          <w:color w:val="212529"/>
          <w:kern w:val="0"/>
          <w:position w:val="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kern w:val="0"/>
          <w:position w:val="0"/>
          <w:sz w:val="24"/>
          <w:szCs w:val="24"/>
          <w:lang w:eastAsia="en-IN"/>
        </w:rPr>
        <w:t xml:space="preserve">Double </w:t>
      </w:r>
      <w:proofErr w:type="gramStart"/>
      <w:r>
        <w:rPr>
          <w:rFonts w:ascii="Arial" w:eastAsia="Times New Roman" w:hAnsi="Arial" w:cs="Arial"/>
          <w:b/>
          <w:bCs/>
          <w:color w:val="000000"/>
          <w:kern w:val="0"/>
          <w:position w:val="0"/>
          <w:sz w:val="24"/>
          <w:szCs w:val="24"/>
          <w:lang w:eastAsia="en-IN"/>
        </w:rPr>
        <w:t>Room</w:t>
      </w:r>
      <w:r w:rsidRPr="00384EDD">
        <w:rPr>
          <w:rFonts w:ascii="Arial" w:eastAsia="Times New Roman" w:hAnsi="Arial" w:cs="Arial"/>
          <w:b/>
          <w:bCs/>
          <w:color w:val="000000"/>
          <w:kern w:val="0"/>
          <w:position w:val="0"/>
          <w:sz w:val="24"/>
          <w:szCs w:val="24"/>
          <w:lang w:eastAsia="en-IN"/>
        </w:rPr>
        <w:t xml:space="preserve"> :</w:t>
      </w:r>
      <w:proofErr w:type="gramEnd"/>
      <w:r w:rsidRPr="00384EDD">
        <w:rPr>
          <w:rFonts w:ascii="Arial" w:eastAsia="Times New Roman" w:hAnsi="Arial" w:cs="Arial"/>
          <w:b/>
          <w:bCs/>
          <w:color w:val="000000"/>
          <w:kern w:val="0"/>
          <w:position w:val="0"/>
          <w:sz w:val="24"/>
          <w:szCs w:val="24"/>
          <w:lang w:eastAsia="en-IN"/>
        </w:rPr>
        <w:t xml:space="preserve"> </w:t>
      </w:r>
      <w:proofErr w:type="spellStart"/>
      <w:r w:rsidR="00EA7FF8">
        <w:rPr>
          <w:rFonts w:ascii="Arial" w:eastAsia="Times New Roman" w:hAnsi="Arial" w:cs="Arial"/>
          <w:color w:val="000000"/>
          <w:kern w:val="0"/>
          <w:position w:val="0"/>
          <w:sz w:val="24"/>
          <w:szCs w:val="24"/>
          <w:lang w:eastAsia="en-IN"/>
        </w:rPr>
        <w:t>doubleroom</w:t>
      </w:r>
      <w:proofErr w:type="spellEnd"/>
      <w:r w:rsidR="00EA7FF8">
        <w:rPr>
          <w:rFonts w:ascii="Arial" w:eastAsia="Times New Roman" w:hAnsi="Arial" w:cs="Arial"/>
          <w:color w:val="000000"/>
          <w:kern w:val="0"/>
          <w:position w:val="0"/>
          <w:sz w:val="24"/>
          <w:szCs w:val="24"/>
          <w:lang w:eastAsia="en-IN"/>
        </w:rPr>
        <w:t>()</w:t>
      </w:r>
    </w:p>
    <w:p w14:paraId="7CC957AE" w14:textId="2456CCA4" w:rsidR="005A1B44" w:rsidRPr="005A1B44" w:rsidRDefault="005A1B44" w:rsidP="005A1B44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Chars="0" w:left="426" w:firstLineChars="0" w:hanging="568"/>
        <w:jc w:val="both"/>
        <w:textDirection w:val="lrTb"/>
        <w:textAlignment w:val="auto"/>
        <w:outlineLvl w:val="9"/>
        <w:rPr>
          <w:rFonts w:ascii="Segoe UI" w:eastAsia="Times New Roman" w:hAnsi="Segoe UI" w:cs="Segoe UI"/>
          <w:color w:val="212529"/>
          <w:kern w:val="0"/>
          <w:position w:val="0"/>
          <w:sz w:val="24"/>
          <w:szCs w:val="24"/>
          <w:lang w:eastAsia="en-IN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kern w:val="0"/>
          <w:position w:val="0"/>
          <w:sz w:val="24"/>
          <w:szCs w:val="24"/>
          <w:lang w:eastAsia="en-IN"/>
        </w:rPr>
        <w:t xml:space="preserve">Holder </w:t>
      </w:r>
      <w:r w:rsidRPr="00384EDD">
        <w:rPr>
          <w:rFonts w:ascii="Arial" w:eastAsia="Times New Roman" w:hAnsi="Arial" w:cs="Arial"/>
          <w:b/>
          <w:bCs/>
          <w:color w:val="000000"/>
          <w:kern w:val="0"/>
          <w:position w:val="0"/>
          <w:sz w:val="24"/>
          <w:szCs w:val="24"/>
          <w:lang w:eastAsia="en-IN"/>
        </w:rPr>
        <w:t>:</w:t>
      </w:r>
      <w:proofErr w:type="gramEnd"/>
      <w:r w:rsidR="00EA7FF8">
        <w:rPr>
          <w:rFonts w:ascii="Arial" w:eastAsia="Times New Roman" w:hAnsi="Arial" w:cs="Arial"/>
          <w:color w:val="000000"/>
          <w:kern w:val="0"/>
          <w:position w:val="0"/>
          <w:sz w:val="24"/>
          <w:szCs w:val="24"/>
          <w:lang w:eastAsia="en-IN"/>
        </w:rPr>
        <w:t xml:space="preserve"> ----</w:t>
      </w:r>
    </w:p>
    <w:p w14:paraId="5335BAC7" w14:textId="07CDC076" w:rsidR="005A1B44" w:rsidRDefault="005A1B44" w:rsidP="005A1B44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Chars="0" w:left="426" w:firstLineChars="0" w:hanging="568"/>
        <w:jc w:val="both"/>
        <w:textDirection w:val="lrTb"/>
        <w:textAlignment w:val="auto"/>
        <w:outlineLvl w:val="9"/>
        <w:rPr>
          <w:rFonts w:ascii="Segoe UI" w:eastAsia="Times New Roman" w:hAnsi="Segoe UI" w:cs="Segoe UI"/>
          <w:color w:val="212529"/>
          <w:kern w:val="0"/>
          <w:position w:val="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kern w:val="0"/>
          <w:position w:val="0"/>
          <w:sz w:val="24"/>
          <w:szCs w:val="24"/>
          <w:lang w:eastAsia="en-IN"/>
        </w:rPr>
        <w:t>Single Room:</w:t>
      </w:r>
      <w:r w:rsidRPr="005A1B44">
        <w:rPr>
          <w:rFonts w:ascii="Arial" w:eastAsia="Times New Roman" w:hAnsi="Arial" w:cs="Arial"/>
          <w:color w:val="000000"/>
          <w:kern w:val="0"/>
          <w:position w:val="0"/>
          <w:sz w:val="24"/>
          <w:szCs w:val="24"/>
          <w:lang w:eastAsia="en-IN"/>
        </w:rPr>
        <w:t xml:space="preserve"> </w:t>
      </w:r>
      <w:proofErr w:type="spellStart"/>
      <w:proofErr w:type="gramStart"/>
      <w:r w:rsidR="00EA7FF8">
        <w:rPr>
          <w:rFonts w:ascii="Arial" w:eastAsia="Times New Roman" w:hAnsi="Arial" w:cs="Arial"/>
          <w:color w:val="000000"/>
          <w:kern w:val="0"/>
          <w:position w:val="0"/>
          <w:sz w:val="24"/>
          <w:szCs w:val="24"/>
          <w:lang w:eastAsia="en-IN"/>
        </w:rPr>
        <w:t>singleroom</w:t>
      </w:r>
      <w:proofErr w:type="spellEnd"/>
      <w:r w:rsidR="00EA7FF8">
        <w:rPr>
          <w:rFonts w:ascii="Arial" w:eastAsia="Times New Roman" w:hAnsi="Arial" w:cs="Arial"/>
          <w:color w:val="000000"/>
          <w:kern w:val="0"/>
          <w:position w:val="0"/>
          <w:sz w:val="24"/>
          <w:szCs w:val="24"/>
          <w:lang w:eastAsia="en-IN"/>
        </w:rPr>
        <w:t>(</w:t>
      </w:r>
      <w:proofErr w:type="gramEnd"/>
      <w:r w:rsidR="00EA7FF8">
        <w:rPr>
          <w:rFonts w:ascii="Arial" w:eastAsia="Times New Roman" w:hAnsi="Arial" w:cs="Arial"/>
          <w:color w:val="000000"/>
          <w:kern w:val="0"/>
          <w:position w:val="0"/>
          <w:sz w:val="24"/>
          <w:szCs w:val="24"/>
          <w:lang w:eastAsia="en-IN"/>
        </w:rPr>
        <w:t>)</w:t>
      </w:r>
    </w:p>
    <w:p w14:paraId="4F4B34D7" w14:textId="5FB6ADFF" w:rsidR="005A1B44" w:rsidRPr="005A1B44" w:rsidRDefault="005A1B44" w:rsidP="005A1B44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Chars="0" w:left="426" w:firstLineChars="0" w:hanging="568"/>
        <w:jc w:val="both"/>
        <w:textDirection w:val="lrTb"/>
        <w:textAlignment w:val="auto"/>
        <w:outlineLvl w:val="9"/>
        <w:rPr>
          <w:rFonts w:ascii="Segoe UI" w:eastAsia="Times New Roman" w:hAnsi="Segoe UI" w:cs="Segoe UI"/>
          <w:color w:val="212529"/>
          <w:kern w:val="0"/>
          <w:position w:val="0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b/>
          <w:bCs/>
          <w:color w:val="212529"/>
          <w:kern w:val="0"/>
          <w:position w:val="0"/>
          <w:sz w:val="24"/>
          <w:szCs w:val="24"/>
          <w:lang w:eastAsia="en-IN"/>
        </w:rPr>
        <w:t xml:space="preserve">Food: </w:t>
      </w:r>
      <w:proofErr w:type="gramStart"/>
      <w:r w:rsidR="00EA7FF8">
        <w:rPr>
          <w:rFonts w:ascii="Segoe UI" w:eastAsia="Times New Roman" w:hAnsi="Segoe UI" w:cs="Segoe UI"/>
          <w:color w:val="212529"/>
          <w:kern w:val="0"/>
          <w:position w:val="0"/>
          <w:sz w:val="24"/>
          <w:szCs w:val="24"/>
          <w:lang w:eastAsia="en-IN"/>
        </w:rPr>
        <w:t>food(</w:t>
      </w:r>
      <w:proofErr w:type="gramEnd"/>
      <w:r w:rsidR="00EA7FF8">
        <w:rPr>
          <w:rFonts w:ascii="Segoe UI" w:eastAsia="Times New Roman" w:hAnsi="Segoe UI" w:cs="Segoe UI"/>
          <w:color w:val="212529"/>
          <w:kern w:val="0"/>
          <w:position w:val="0"/>
          <w:sz w:val="24"/>
          <w:szCs w:val="24"/>
          <w:lang w:eastAsia="en-IN"/>
        </w:rPr>
        <w:t>)</w:t>
      </w:r>
    </w:p>
    <w:p w14:paraId="13370010" w14:textId="06C04CBB" w:rsidR="005A1B44" w:rsidRPr="00384EDD" w:rsidRDefault="005A1B44" w:rsidP="005A1B44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Chars="0" w:left="426" w:firstLineChars="0" w:hanging="568"/>
        <w:jc w:val="both"/>
        <w:textDirection w:val="lrTb"/>
        <w:textAlignment w:val="auto"/>
        <w:outlineLvl w:val="9"/>
        <w:rPr>
          <w:rFonts w:ascii="Segoe UI" w:eastAsia="Times New Roman" w:hAnsi="Segoe UI" w:cs="Segoe UI"/>
          <w:color w:val="212529"/>
          <w:kern w:val="0"/>
          <w:position w:val="0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b/>
          <w:bCs/>
          <w:color w:val="212529"/>
          <w:kern w:val="0"/>
          <w:position w:val="0"/>
          <w:sz w:val="24"/>
          <w:szCs w:val="24"/>
          <w:lang w:eastAsia="en-IN"/>
        </w:rPr>
        <w:t xml:space="preserve">Not available: </w:t>
      </w:r>
      <w:proofErr w:type="spellStart"/>
      <w:proofErr w:type="gramStart"/>
      <w:r w:rsidR="00EA7FF8">
        <w:rPr>
          <w:rFonts w:ascii="Segoe UI" w:eastAsia="Times New Roman" w:hAnsi="Segoe UI" w:cs="Segoe UI"/>
          <w:color w:val="212529"/>
          <w:kern w:val="0"/>
          <w:position w:val="0"/>
          <w:sz w:val="24"/>
          <w:szCs w:val="24"/>
          <w:lang w:eastAsia="en-IN"/>
        </w:rPr>
        <w:t>toString</w:t>
      </w:r>
      <w:proofErr w:type="spellEnd"/>
      <w:r w:rsidR="00EA7FF8">
        <w:rPr>
          <w:rFonts w:ascii="Segoe UI" w:eastAsia="Times New Roman" w:hAnsi="Segoe UI" w:cs="Segoe UI"/>
          <w:color w:val="212529"/>
          <w:kern w:val="0"/>
          <w:position w:val="0"/>
          <w:sz w:val="24"/>
          <w:szCs w:val="24"/>
          <w:lang w:eastAsia="en-IN"/>
        </w:rPr>
        <w:t>(</w:t>
      </w:r>
      <w:proofErr w:type="gramEnd"/>
      <w:r w:rsidR="00EA7FF8">
        <w:rPr>
          <w:rFonts w:ascii="Segoe UI" w:eastAsia="Times New Roman" w:hAnsi="Segoe UI" w:cs="Segoe UI"/>
          <w:color w:val="212529"/>
          <w:kern w:val="0"/>
          <w:position w:val="0"/>
          <w:sz w:val="24"/>
          <w:szCs w:val="24"/>
          <w:lang w:eastAsia="en-IN"/>
        </w:rPr>
        <w:t>)</w:t>
      </w:r>
    </w:p>
    <w:p w14:paraId="6CF5DB75" w14:textId="5AEDA3CE" w:rsidR="00DA3C6A" w:rsidRDefault="00384EDD" w:rsidP="00384EDD">
      <w:pPr>
        <w:shd w:val="clear" w:color="auto" w:fill="FFFFFF"/>
        <w:spacing w:after="100" w:afterAutospacing="1" w:line="24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 w:rsidRPr="00384EDD">
        <w:rPr>
          <w:rFonts w:ascii="Arial" w:eastAsia="Times New Roman" w:hAnsi="Arial" w:cs="Arial"/>
          <w:color w:val="212529"/>
          <w:kern w:val="0"/>
          <w:position w:val="0"/>
          <w:sz w:val="24"/>
          <w:szCs w:val="24"/>
          <w:lang w:eastAsia="en-IN"/>
        </w:rPr>
        <w:t> </w:t>
      </w:r>
    </w:p>
    <w:p w14:paraId="17D87DEC" w14:textId="77777777" w:rsidR="00502B84" w:rsidRDefault="00502B84" w:rsidP="00DA3C6A">
      <w:pPr>
        <w:spacing w:after="0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2846B0C" w14:textId="77777777" w:rsidR="00502B84" w:rsidRDefault="00502B84" w:rsidP="00DA3C6A">
      <w:pPr>
        <w:spacing w:after="0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34BAA70" w14:textId="77777777" w:rsidR="00502B84" w:rsidRDefault="00502B84" w:rsidP="00DA3C6A">
      <w:pPr>
        <w:spacing w:after="0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27410E1" w14:textId="77777777" w:rsidR="00502B84" w:rsidRDefault="00502B84" w:rsidP="00DA3C6A">
      <w:pPr>
        <w:spacing w:after="0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3E880E4" w14:textId="77777777" w:rsidR="00502B84" w:rsidRDefault="00502B84" w:rsidP="00DA3C6A">
      <w:pPr>
        <w:spacing w:after="0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E805E8D" w14:textId="77777777" w:rsidR="00502B84" w:rsidRDefault="00502B84" w:rsidP="00DA3C6A">
      <w:pPr>
        <w:spacing w:after="0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BB6B60A" w14:textId="77777777" w:rsidR="00502B84" w:rsidRDefault="00502B84" w:rsidP="00DA3C6A">
      <w:pPr>
        <w:spacing w:after="0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D3C5E38" w14:textId="77777777" w:rsidR="00502B84" w:rsidRDefault="00502B84" w:rsidP="00DA3C6A">
      <w:pPr>
        <w:spacing w:after="0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3C7CE6C" w14:textId="77777777" w:rsidR="00502B84" w:rsidRDefault="00502B84" w:rsidP="00DA3C6A">
      <w:pPr>
        <w:spacing w:after="0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E95A859" w14:textId="77777777" w:rsidR="00502B84" w:rsidRDefault="00502B84" w:rsidP="00DA3C6A">
      <w:pPr>
        <w:spacing w:after="0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ACA9500" w14:textId="77777777" w:rsidR="00502B84" w:rsidRDefault="00502B84" w:rsidP="00DA3C6A">
      <w:pPr>
        <w:spacing w:after="0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09E4155" w14:textId="77777777" w:rsidR="005A1B44" w:rsidRDefault="005A1B44" w:rsidP="00DA3C6A">
      <w:pPr>
        <w:spacing w:after="0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B614BCC" w14:textId="77777777" w:rsidR="005A1B44" w:rsidRDefault="005A1B44" w:rsidP="00DA3C6A">
      <w:pPr>
        <w:spacing w:after="0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CFF15A2" w14:textId="77777777" w:rsidR="005A1B44" w:rsidRDefault="005A1B44" w:rsidP="00DA3C6A">
      <w:pPr>
        <w:spacing w:after="0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B2400DF" w14:textId="77777777" w:rsidR="005A1B44" w:rsidRDefault="005A1B44" w:rsidP="00DA3C6A">
      <w:pPr>
        <w:spacing w:after="0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B9A84DE" w14:textId="77777777" w:rsidR="005A1B44" w:rsidRDefault="005A1B44" w:rsidP="00DA3C6A">
      <w:pPr>
        <w:spacing w:after="0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E5C5F9E" w14:textId="77777777" w:rsidR="005A1B44" w:rsidRDefault="005A1B44" w:rsidP="00DA3C6A">
      <w:pPr>
        <w:spacing w:after="0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D8192A8" w14:textId="77777777" w:rsidR="005A1B44" w:rsidRDefault="005A1B44" w:rsidP="00DA3C6A">
      <w:pPr>
        <w:spacing w:after="0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2619EFA" w14:textId="77777777" w:rsidR="005A1B44" w:rsidRDefault="005A1B44" w:rsidP="00DA3C6A">
      <w:pPr>
        <w:spacing w:after="0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76CF980" w14:textId="77777777" w:rsidR="005A1B44" w:rsidRDefault="005A1B44" w:rsidP="00DA3C6A">
      <w:pPr>
        <w:spacing w:after="0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0CB03E8" w14:textId="77777777" w:rsidR="005A1B44" w:rsidRDefault="005A1B44" w:rsidP="00DA3C6A">
      <w:pPr>
        <w:spacing w:after="0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9884249" w14:textId="77777777" w:rsidR="005A1B44" w:rsidRDefault="005A1B44" w:rsidP="00DA3C6A">
      <w:pPr>
        <w:spacing w:after="0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549ECFC" w14:textId="77777777" w:rsidR="005A1B44" w:rsidRDefault="005A1B44" w:rsidP="00DA3C6A">
      <w:pPr>
        <w:spacing w:after="0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8505E58" w14:textId="77777777" w:rsidR="005A1B44" w:rsidRDefault="005A1B44" w:rsidP="00DA3C6A">
      <w:pPr>
        <w:spacing w:after="0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AAD1A21" w14:textId="77777777" w:rsidR="00EA7FF8" w:rsidRDefault="00EA7FF8" w:rsidP="00DA3C6A">
      <w:pPr>
        <w:spacing w:after="0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98D37ED" w14:textId="77777777" w:rsidR="00EA7FF8" w:rsidRDefault="00EA7FF8" w:rsidP="00DA3C6A">
      <w:pPr>
        <w:spacing w:after="0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7309CA6" w14:textId="77777777" w:rsidR="00EA7FF8" w:rsidRDefault="00EA7FF8" w:rsidP="00DA3C6A">
      <w:pPr>
        <w:spacing w:after="0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EF0FCCF" w14:textId="69A76DEA" w:rsidR="00DA3C6A" w:rsidRDefault="00DA3C6A" w:rsidP="00DA3C6A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Class Diagram:</w:t>
      </w:r>
    </w:p>
    <w:p w14:paraId="6E1F5ADA" w14:textId="49AC5C4A" w:rsidR="00DA3C6A" w:rsidRDefault="005A1B44" w:rsidP="00DA3C6A">
      <w:pPr>
        <w:spacing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A1B44">
        <w:rPr>
          <w:rFonts w:ascii="Times New Roman" w:eastAsia="Times New Roman" w:hAnsi="Times New Roman" w:cs="Times New Roman"/>
          <w:sz w:val="24"/>
          <w:szCs w:val="24"/>
          <w:u w:val="single"/>
        </w:rPr>
        <w:drawing>
          <wp:inline distT="0" distB="0" distL="0" distR="0" wp14:anchorId="745D66C2" wp14:editId="74AC2C2D">
            <wp:extent cx="5943600" cy="4800600"/>
            <wp:effectExtent l="0" t="0" r="0" b="0"/>
            <wp:docPr id="33773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312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4C3D" w14:textId="0C9F4B25" w:rsidR="00DA3C6A" w:rsidRDefault="00DA3C6A" w:rsidP="00DA3C6A">
      <w:pPr>
        <w:spacing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90453F7" w14:textId="77777777" w:rsidR="00502B84" w:rsidRDefault="00502B84" w:rsidP="00DA3C6A">
      <w:pPr>
        <w:spacing w:line="360" w:lineRule="auto"/>
        <w:ind w:left="0" w:hanging="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06A83E2" w14:textId="77777777" w:rsidR="00502B84" w:rsidRDefault="00502B84" w:rsidP="00DA3C6A">
      <w:pPr>
        <w:spacing w:line="360" w:lineRule="auto"/>
        <w:ind w:left="0" w:hanging="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C83328B" w14:textId="77777777" w:rsidR="00502B84" w:rsidRDefault="00502B84" w:rsidP="00DA3C6A">
      <w:pPr>
        <w:spacing w:line="360" w:lineRule="auto"/>
        <w:ind w:left="0" w:hanging="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363C96D" w14:textId="77777777" w:rsidR="00502B84" w:rsidRDefault="00502B84" w:rsidP="00DA3C6A">
      <w:pPr>
        <w:spacing w:line="360" w:lineRule="auto"/>
        <w:ind w:left="0" w:hanging="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0311AC1" w14:textId="77777777" w:rsidR="00502B84" w:rsidRDefault="00502B84" w:rsidP="00DA3C6A">
      <w:pPr>
        <w:spacing w:line="360" w:lineRule="auto"/>
        <w:ind w:left="0" w:hanging="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2AD571B" w14:textId="77777777" w:rsidR="007D04E3" w:rsidRDefault="007D04E3" w:rsidP="00DA3C6A">
      <w:pPr>
        <w:spacing w:line="360" w:lineRule="auto"/>
        <w:ind w:left="0" w:hanging="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593B120" w14:textId="142F3913" w:rsidR="00DA3C6A" w:rsidRDefault="00DA3C6A" w:rsidP="00DA3C6A">
      <w:pPr>
        <w:spacing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Implementation details</w:t>
      </w:r>
      <w:r>
        <w:rPr>
          <w:rFonts w:ascii="Times New Roman" w:eastAsia="Times New Roman" w:hAnsi="Times New Roman" w:cs="Times New Roman"/>
          <w:sz w:val="24"/>
          <w:szCs w:val="24"/>
        </w:rPr>
        <w:t>: (Code)</w:t>
      </w:r>
    </w:p>
    <w:p w14:paraId="19D0E501" w14:textId="7427C1AE" w:rsidR="005A1B44" w:rsidRPr="00EA7FF8" w:rsidRDefault="00EA7FF8" w:rsidP="00DA3C6A">
      <w:pPr>
        <w:spacing w:line="360" w:lineRule="auto"/>
        <w:ind w:left="1" w:hanging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EA7FF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MAIN CLASS</w:t>
      </w:r>
    </w:p>
    <w:p w14:paraId="7CA0DAC6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impor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gramStart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java.io.*</w:t>
      </w:r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41F5D01F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impor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java.util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*;</w:t>
      </w:r>
    </w:p>
    <w:p w14:paraId="0E3E0836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impor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ia</w:t>
      </w:r>
      <w:proofErr w:type="gramStart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2.*</w:t>
      </w:r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7CCDB603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</w:p>
    <w:p w14:paraId="7ACC8C58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class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writ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implements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Runnable</w:t>
      </w:r>
    </w:p>
    <w:p w14:paraId="14310488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{</w:t>
      </w:r>
    </w:p>
    <w:p w14:paraId="378792EC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Holder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hotel_ob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671C4671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</w:t>
      </w:r>
      <w:proofErr w:type="gramStart"/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writ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gramEnd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Holder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hotel_ob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42C74DAB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{</w:t>
      </w:r>
    </w:p>
    <w:p w14:paraId="72FB732F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</w:t>
      </w:r>
      <w:proofErr w:type="spellStart"/>
      <w:proofErr w:type="gramStart"/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this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hotel</w:t>
      </w:r>
      <w:proofErr w:type="gramEnd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_ob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</w:t>
      </w:r>
      <w:proofErr w:type="spellStart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hotel_ob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337EB8A7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}</w:t>
      </w:r>
    </w:p>
    <w:p w14:paraId="1F7EABC6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@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Override</w:t>
      </w:r>
    </w:p>
    <w:p w14:paraId="59907AE2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publi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void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gramStart"/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run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16C71389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{</w:t>
      </w:r>
    </w:p>
    <w:p w14:paraId="6E4523AB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try</w:t>
      </w:r>
    </w:p>
    <w:p w14:paraId="6D763A19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{</w:t>
      </w:r>
    </w:p>
    <w:p w14:paraId="6B9FCF55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FileOutputStream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fout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new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FileOutputStream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backup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6CE1F2A0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ObjectOutputStream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os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new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ObjectOutputStream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spellStart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fout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3325E2FB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</w:t>
      </w:r>
      <w:proofErr w:type="spellStart"/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os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close</w:t>
      </w:r>
      <w:proofErr w:type="spellEnd"/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);</w:t>
      </w:r>
    </w:p>
    <w:p w14:paraId="4F817E97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</w:t>
      </w:r>
      <w:proofErr w:type="spellStart"/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os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writeObject</w:t>
      </w:r>
      <w:proofErr w:type="spellEnd"/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spellStart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hotel_ob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35E244AB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}</w:t>
      </w:r>
    </w:p>
    <w:p w14:paraId="4471177B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</w:t>
      </w:r>
      <w:proofErr w:type="gramStart"/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catch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gramEnd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Exception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419EAED6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{</w:t>
      </w:r>
    </w:p>
    <w:p w14:paraId="7FA629D2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Error in writing 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+e);</w:t>
      </w:r>
    </w:p>
    <w:p w14:paraId="249F5494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}</w:t>
      </w:r>
    </w:p>
    <w:p w14:paraId="0F7C6BD7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}</w:t>
      </w:r>
    </w:p>
    <w:p w14:paraId="3341C1D1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}</w:t>
      </w:r>
    </w:p>
    <w:p w14:paraId="7CB536EE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</w:p>
    <w:p w14:paraId="4F0937A7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class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Main</w:t>
      </w:r>
    </w:p>
    <w:p w14:paraId="2FA8F0CA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{</w:t>
      </w:r>
    </w:p>
    <w:p w14:paraId="7F2A372B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publi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stati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void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gramStart"/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main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gramEnd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tring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[]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args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119358E5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{</w:t>
      </w:r>
    </w:p>
    <w:p w14:paraId="5CC60ECC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try</w:t>
      </w:r>
    </w:p>
    <w:p w14:paraId="35329E7F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{</w:t>
      </w:r>
    </w:p>
    <w:p w14:paraId="71F747AC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Fil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f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=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new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Fil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backup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36859403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if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spellStart"/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f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exists</w:t>
      </w:r>
      <w:proofErr w:type="spellEnd"/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))</w:t>
      </w:r>
    </w:p>
    <w:p w14:paraId="3D8BFAC0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{</w:t>
      </w:r>
    </w:p>
    <w:p w14:paraId="3E1F726A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lastRenderedPageBreak/>
        <w:t xml:space="preserve">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FileInputStream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fin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new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FileInputStream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f);</w:t>
      </w:r>
    </w:p>
    <w:p w14:paraId="57751E1B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ObjectInputStream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is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new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ObjectInputStream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fin);</w:t>
      </w:r>
    </w:p>
    <w:p w14:paraId="4310C43B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proofErr w:type="spellStart"/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is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close</w:t>
      </w:r>
      <w:proofErr w:type="spellEnd"/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);</w:t>
      </w:r>
    </w:p>
    <w:p w14:paraId="7544DDC7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Hotel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hotel_ob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(Holder)</w:t>
      </w:r>
      <w:proofErr w:type="spellStart"/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is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readObject</w:t>
      </w:r>
      <w:proofErr w:type="spellEnd"/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);</w:t>
      </w:r>
    </w:p>
    <w:p w14:paraId="6DFD0D08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}</w:t>
      </w:r>
    </w:p>
    <w:p w14:paraId="1FE9E1EC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canner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sc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=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new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gramStart"/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Scanner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gramEnd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in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6A8CD181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in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ch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,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ch</w:t>
      </w:r>
      <w:proofErr w:type="gramEnd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2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374E3999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char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wish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4F048676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x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:</w:t>
      </w:r>
    </w:p>
    <w:p w14:paraId="7BA73B93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do</w:t>
      </w:r>
    </w:p>
    <w:p w14:paraId="59A56705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{</w:t>
      </w:r>
    </w:p>
    <w:p w14:paraId="396E04F5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</w:t>
      </w:r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\</w:t>
      </w:r>
      <w:proofErr w:type="spellStart"/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n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Enter</w:t>
      </w:r>
      <w:proofErr w:type="spellEnd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 your </w:t>
      </w:r>
      <w:proofErr w:type="gramStart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choice :</w:t>
      </w:r>
      <w:proofErr w:type="gramEnd"/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\n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1.Display room details</w:t>
      </w:r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\n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2.Display room availability </w:t>
      </w:r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\n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3.Book</w:t>
      </w:r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\n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4.Order food</w:t>
      </w:r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\n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5.Checkout</w:t>
      </w:r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\n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6.Exit</w:t>
      </w:r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\n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4CC0F22F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proofErr w:type="spellStart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ch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</w:t>
      </w:r>
      <w:proofErr w:type="spellStart"/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s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nextInt</w:t>
      </w:r>
      <w:proofErr w:type="spellEnd"/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);</w:t>
      </w:r>
    </w:p>
    <w:p w14:paraId="2117E458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switch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spellStart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ch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2C9FD3B2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{</w:t>
      </w:r>
    </w:p>
    <w:p w14:paraId="0A891155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cas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1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: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</w:p>
    <w:p w14:paraId="476AB029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   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</w:t>
      </w:r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\</w:t>
      </w:r>
      <w:proofErr w:type="spellStart"/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n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Choose</w:t>
      </w:r>
      <w:proofErr w:type="spellEnd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 room </w:t>
      </w:r>
      <w:proofErr w:type="gramStart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type :</w:t>
      </w:r>
      <w:proofErr w:type="gramEnd"/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\n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1.Luxury Double Room</w:t>
      </w:r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\n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2.Deluxe Double Room </w:t>
      </w:r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\n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3.Luxury Single Room </w:t>
      </w:r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\n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4.Deluxe Single Room</w:t>
      </w:r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\n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62F4FD45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        ch2=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s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nextInt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);</w:t>
      </w:r>
    </w:p>
    <w:p w14:paraId="6BA51AE1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   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Hotel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features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ch2);</w:t>
      </w:r>
    </w:p>
    <w:p w14:paraId="38050946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break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34418CAF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cas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2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:</w:t>
      </w:r>
    </w:p>
    <w:p w14:paraId="51BEEFA3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   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</w:t>
      </w:r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\</w:t>
      </w:r>
      <w:proofErr w:type="spellStart"/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n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Choose</w:t>
      </w:r>
      <w:proofErr w:type="spellEnd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 room </w:t>
      </w:r>
      <w:proofErr w:type="gramStart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type :</w:t>
      </w:r>
      <w:proofErr w:type="gramEnd"/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\n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1.Luxury Double Room</w:t>
      </w:r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\n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2.Deluxe Double Room </w:t>
      </w:r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\n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3.Luxury Single Room </w:t>
      </w:r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\n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4.Deluxe Single Room</w:t>
      </w:r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\n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24FC26CB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        ch2=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s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nextInt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);</w:t>
      </w:r>
    </w:p>
    <w:p w14:paraId="786906C5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   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Hotel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availability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ch2);</w:t>
      </w:r>
    </w:p>
    <w:p w14:paraId="7035A947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break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55ABF06B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cas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3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: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</w:p>
    <w:p w14:paraId="40331ACD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   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</w:t>
      </w:r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\</w:t>
      </w:r>
      <w:proofErr w:type="spellStart"/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n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Choose</w:t>
      </w:r>
      <w:proofErr w:type="spellEnd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 room </w:t>
      </w:r>
      <w:proofErr w:type="gramStart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type :</w:t>
      </w:r>
      <w:proofErr w:type="gramEnd"/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\n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1.Luxury Double Room</w:t>
      </w:r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\n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2.Deluxe Double Room </w:t>
      </w:r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\n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3.Luxury Single Room </w:t>
      </w:r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\n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4.Deluxe Single Room</w:t>
      </w:r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\n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039813D3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        ch2=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s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nextInt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);</w:t>
      </w:r>
    </w:p>
    <w:p w14:paraId="7C3D47F6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   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Hotel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bookroom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ch2);</w:t>
      </w:r>
    </w:p>
    <w:p w14:paraId="55FE9F0D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break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2428AB23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cas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4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:</w:t>
      </w:r>
    </w:p>
    <w:p w14:paraId="473A2964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   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Room Number -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1D52CCB4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        ch2=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s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nextInt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);</w:t>
      </w:r>
    </w:p>
    <w:p w14:paraId="0C83D409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if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ch2&gt;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60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) </w:t>
      </w:r>
    </w:p>
    <w:p w14:paraId="386A0B0D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   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Room doesn't exist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5736CAE3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els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if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(ch2&gt;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40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6C124625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   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Hotel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order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ch2-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41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,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4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1419F7EC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lastRenderedPageBreak/>
        <w:t xml:space="preserve">        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els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if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(ch2&gt;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30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4348E396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   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Hotel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order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ch2-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31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,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3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5E4FDCF0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els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if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(ch2&gt;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10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38DBCF29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   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Hotel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order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ch2-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11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,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2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63A727EB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els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if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(ch2&gt;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0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1EB33BEA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   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Hotel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order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ch2-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1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,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1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5D0E35CE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else</w:t>
      </w:r>
    </w:p>
    <w:p w14:paraId="053309B7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   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Room doesn't exist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120857D9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break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651ED34E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cas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5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:</w:t>
      </w:r>
    </w:p>
    <w:p w14:paraId="6A9D4F5E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       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Room Number-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2FFAC8E7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            ch2=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s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nextInt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);</w:t>
      </w:r>
    </w:p>
    <w:p w14:paraId="42FA1425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if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ch2&gt;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60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) </w:t>
      </w:r>
    </w:p>
    <w:p w14:paraId="0EE39B32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       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Room doesn't exist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4CC59924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els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if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ch2&gt;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40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5390DAF6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       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Hotel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deallocate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ch2-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41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,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4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772CE3E2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els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if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ch2&gt;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30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102F511C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       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Hotel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deallocate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ch2-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31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,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3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02476A54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els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if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ch2&gt;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10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08C6D31D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       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Hotel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deallocate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ch2-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11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,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2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4E9DB4A9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els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if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ch2&gt;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0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13289FEA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       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Hotel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deallocate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ch2-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1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,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1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188B871D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else</w:t>
      </w:r>
    </w:p>
    <w:p w14:paraId="3BCB125E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       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Room doesn't exist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788C67C7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break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3D763002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cas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6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:</w:t>
      </w:r>
    </w:p>
    <w:p w14:paraId="7A1C9A29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break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x;</w:t>
      </w:r>
    </w:p>
    <w:p w14:paraId="36530424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}</w:t>
      </w:r>
    </w:p>
    <w:p w14:paraId="29D2ACA0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</w:t>
      </w:r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\</w:t>
      </w:r>
      <w:proofErr w:type="spellStart"/>
      <w:proofErr w:type="gramStart"/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n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Continue</w:t>
      </w:r>
      <w:proofErr w:type="spellEnd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 :</w:t>
      </w:r>
      <w:proofErr w:type="gramEnd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 (y/n)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12353DE9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wish=</w:t>
      </w:r>
      <w:proofErr w:type="spellStart"/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s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next</w:t>
      </w:r>
      <w:proofErr w:type="spellEnd"/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).</w:t>
      </w:r>
      <w:proofErr w:type="spellStart"/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charAt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0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1F94C792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if</w:t>
      </w:r>
      <w:proofErr w:type="gramStart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!(</w:t>
      </w:r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wish==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'y'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||wish==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'Y'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||wish==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'n'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||wish==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'N'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)</w:t>
      </w:r>
    </w:p>
    <w:p w14:paraId="29B90129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{</w:t>
      </w:r>
    </w:p>
    <w:p w14:paraId="396E428F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Invalid Option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55FC386C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</w:t>
      </w:r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\</w:t>
      </w:r>
      <w:proofErr w:type="spellStart"/>
      <w:proofErr w:type="gramStart"/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n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Continue</w:t>
      </w:r>
      <w:proofErr w:type="spellEnd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 :</w:t>
      </w:r>
      <w:proofErr w:type="gramEnd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 (y/n)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480D6438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    wish=</w:t>
      </w:r>
      <w:proofErr w:type="spellStart"/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s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next</w:t>
      </w:r>
      <w:proofErr w:type="spellEnd"/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).</w:t>
      </w:r>
      <w:proofErr w:type="spellStart"/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charAt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0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44CAA224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}</w:t>
      </w:r>
    </w:p>
    <w:p w14:paraId="2CBB2B33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</w:t>
      </w:r>
      <w:proofErr w:type="gramStart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}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while</w:t>
      </w:r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wish==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'y'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||wish==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'Y'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2375217D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Thread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new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gramStart"/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Thread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gramEnd"/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new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writ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Hotel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hotel_ob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);</w:t>
      </w:r>
    </w:p>
    <w:p w14:paraId="5F9289B5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</w:t>
      </w:r>
      <w:proofErr w:type="spellStart"/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start</w:t>
      </w:r>
      <w:proofErr w:type="spellEnd"/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);</w:t>
      </w:r>
    </w:p>
    <w:p w14:paraId="13B9C1AB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}</w:t>
      </w:r>
    </w:p>
    <w:p w14:paraId="58477996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</w:t>
      </w:r>
      <w:proofErr w:type="gramStart"/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catch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gramEnd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Exception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49105FBC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{</w:t>
      </w:r>
    </w:p>
    <w:p w14:paraId="14358CE3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lastRenderedPageBreak/>
        <w:t xml:space="preserve">           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Not a valid input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656A8EEB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}</w:t>
      </w:r>
    </w:p>
    <w:p w14:paraId="43F9BEE3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}</w:t>
      </w:r>
    </w:p>
    <w:p w14:paraId="5F1CEB6C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hanging="2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}</w:t>
      </w:r>
    </w:p>
    <w:p w14:paraId="04A5818E" w14:textId="77777777" w:rsidR="00384EDD" w:rsidRPr="00384EDD" w:rsidRDefault="00384EDD" w:rsidP="00384EDD">
      <w:pPr>
        <w:shd w:val="clear" w:color="auto" w:fill="1E1E1E"/>
        <w:spacing w:after="0" w:line="285" w:lineRule="atLeast"/>
        <w:ind w:leftChars="0" w:left="0" w:firstLineChars="0" w:hanging="2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/>
        </w:rPr>
      </w:pPr>
    </w:p>
    <w:p w14:paraId="0DFEC1EA" w14:textId="77777777" w:rsidR="00DA3C6A" w:rsidRDefault="00DA3C6A" w:rsidP="00DA3C6A">
      <w:pPr>
        <w:spacing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6BCBC54D" w14:textId="3FADE1D6" w:rsidR="00EA7FF8" w:rsidRDefault="00EA7FF8" w:rsidP="00DA3C6A">
      <w:pPr>
        <w:spacing w:line="360" w:lineRule="auto"/>
        <w:ind w:left="1" w:hanging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SINGLEROOM CLASS:</w:t>
      </w:r>
    </w:p>
    <w:p w14:paraId="34AE51CC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packag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ia2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1E84DE46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</w:p>
    <w:p w14:paraId="6A4FE1C5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impor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java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util</w:t>
      </w:r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ArrayList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15952134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publi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class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ingleroom</w:t>
      </w:r>
      <w:proofErr w:type="spellEnd"/>
    </w:p>
    <w:p w14:paraId="15278B2E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{</w:t>
      </w:r>
    </w:p>
    <w:p w14:paraId="29131B89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publi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tring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nam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5D14169B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publi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tring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contac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66B42F38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publi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tring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gender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29845B4D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publi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ArrayList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&lt;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Food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&gt;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food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new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ArrayList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&lt;</w:t>
      </w:r>
      <w:proofErr w:type="gramStart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&gt;(</w:t>
      </w:r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55AF5849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</w:t>
      </w:r>
    </w:p>
    <w:p w14:paraId="42DAD504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publi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Singleroom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602AD4E4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{</w:t>
      </w:r>
    </w:p>
    <w:p w14:paraId="663611E2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this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nam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4358E9E3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}</w:t>
      </w:r>
    </w:p>
    <w:p w14:paraId="45117AB0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</w:t>
      </w:r>
    </w:p>
    <w:p w14:paraId="4A9C87E1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publi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Singleroom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(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tring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nam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,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tring</w:t>
      </w:r>
      <w:proofErr w:type="spellEnd"/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contac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,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tring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gender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7215A9B0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{</w:t>
      </w:r>
    </w:p>
    <w:p w14:paraId="441BB4CE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this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nam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nam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75F42404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</w:t>
      </w:r>
      <w:proofErr w:type="spellStart"/>
      <w:proofErr w:type="gramStart"/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this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contact</w:t>
      </w:r>
      <w:proofErr w:type="spellEnd"/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contac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32169DD9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</w:t>
      </w:r>
      <w:proofErr w:type="spellStart"/>
      <w:proofErr w:type="gramStart"/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this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gender</w:t>
      </w:r>
      <w:proofErr w:type="spellEnd"/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gender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28B252FE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}</w:t>
      </w:r>
    </w:p>
    <w:p w14:paraId="5C26A6D9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}</w:t>
      </w:r>
    </w:p>
    <w:p w14:paraId="51DBC519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hanging="2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</w:p>
    <w:p w14:paraId="653813EF" w14:textId="77777777" w:rsidR="00EA7FF8" w:rsidRDefault="00EA7FF8" w:rsidP="00DA3C6A">
      <w:pPr>
        <w:spacing w:line="360" w:lineRule="auto"/>
        <w:ind w:left="1" w:hanging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5017A1C9" w14:textId="77777777" w:rsidR="00EA7FF8" w:rsidRDefault="00EA7FF8" w:rsidP="00DA3C6A">
      <w:pPr>
        <w:spacing w:line="360" w:lineRule="auto"/>
        <w:ind w:left="1" w:hanging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4C523E1F" w14:textId="77777777" w:rsidR="00EA7FF8" w:rsidRDefault="00EA7FF8" w:rsidP="00DA3C6A">
      <w:pPr>
        <w:spacing w:line="360" w:lineRule="auto"/>
        <w:ind w:left="1" w:hanging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3EF49064" w14:textId="77777777" w:rsidR="007D04E3" w:rsidRDefault="007D04E3" w:rsidP="00DA3C6A">
      <w:pPr>
        <w:spacing w:line="360" w:lineRule="auto"/>
        <w:ind w:left="1" w:hanging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0306C8C3" w14:textId="77777777" w:rsidR="007D04E3" w:rsidRDefault="007D04E3" w:rsidP="00DA3C6A">
      <w:pPr>
        <w:spacing w:line="360" w:lineRule="auto"/>
        <w:ind w:left="1" w:hanging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02B7BD11" w14:textId="47542B1D" w:rsidR="00EA7FF8" w:rsidRDefault="00EA7FF8" w:rsidP="00DA3C6A">
      <w:pPr>
        <w:spacing w:line="360" w:lineRule="auto"/>
        <w:ind w:left="1" w:hanging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HOLDER CLASS:</w:t>
      </w:r>
    </w:p>
    <w:p w14:paraId="2A33E005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packag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ia2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2325EFB1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publi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class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Holder</w:t>
      </w:r>
    </w:p>
    <w:p w14:paraId="016924E8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{</w:t>
      </w:r>
    </w:p>
    <w:p w14:paraId="39B99653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publi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Doubleroom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luxury_</w:t>
      </w:r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doublerrom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[</w:t>
      </w:r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]=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new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Doubleroom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[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10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]; </w:t>
      </w:r>
      <w:r w:rsidRPr="00EA7FF8">
        <w:rPr>
          <w:rFonts w:ascii="Consolas" w:eastAsia="Times New Roman" w:hAnsi="Consolas" w:cs="Times New Roman"/>
          <w:color w:val="6A9955"/>
          <w:kern w:val="0"/>
          <w:position w:val="0"/>
          <w:sz w:val="21"/>
          <w:szCs w:val="21"/>
          <w:lang w:eastAsia="en-IN" w:bidi="hi-IN"/>
        </w:rPr>
        <w:t>//Luxury</w:t>
      </w:r>
    </w:p>
    <w:p w14:paraId="1FC8B0EB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publi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Doubleroom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deluxe_</w:t>
      </w:r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doublerrom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[</w:t>
      </w:r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]=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new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Doubleroom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[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20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]; </w:t>
      </w:r>
      <w:r w:rsidRPr="00EA7FF8">
        <w:rPr>
          <w:rFonts w:ascii="Consolas" w:eastAsia="Times New Roman" w:hAnsi="Consolas" w:cs="Times New Roman"/>
          <w:color w:val="6A9955"/>
          <w:kern w:val="0"/>
          <w:position w:val="0"/>
          <w:sz w:val="21"/>
          <w:szCs w:val="21"/>
          <w:lang w:eastAsia="en-IN" w:bidi="hi-IN"/>
        </w:rPr>
        <w:t>//Deluxe</w:t>
      </w:r>
    </w:p>
    <w:p w14:paraId="7137E03D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publi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ingleroom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luxury_</w:t>
      </w:r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singleerrom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[</w:t>
      </w:r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]=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new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ingleroom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[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10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]; </w:t>
      </w:r>
      <w:r w:rsidRPr="00EA7FF8">
        <w:rPr>
          <w:rFonts w:ascii="Consolas" w:eastAsia="Times New Roman" w:hAnsi="Consolas" w:cs="Times New Roman"/>
          <w:color w:val="6A9955"/>
          <w:kern w:val="0"/>
          <w:position w:val="0"/>
          <w:sz w:val="21"/>
          <w:szCs w:val="21"/>
          <w:lang w:eastAsia="en-IN" w:bidi="hi-IN"/>
        </w:rPr>
        <w:t>//Luxury</w:t>
      </w:r>
    </w:p>
    <w:p w14:paraId="07A27F32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publi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ingleroom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deluxe_</w:t>
      </w:r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singleerrom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[</w:t>
      </w:r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]=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new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ingleroom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[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20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]; </w:t>
      </w:r>
      <w:r w:rsidRPr="00EA7FF8">
        <w:rPr>
          <w:rFonts w:ascii="Consolas" w:eastAsia="Times New Roman" w:hAnsi="Consolas" w:cs="Times New Roman"/>
          <w:color w:val="6A9955"/>
          <w:kern w:val="0"/>
          <w:position w:val="0"/>
          <w:sz w:val="21"/>
          <w:szCs w:val="21"/>
          <w:lang w:eastAsia="en-IN" w:bidi="hi-IN"/>
        </w:rPr>
        <w:t>//Deluxe</w:t>
      </w:r>
    </w:p>
    <w:p w14:paraId="7FF65E87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}</w:t>
      </w:r>
    </w:p>
    <w:p w14:paraId="2995582E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hanging="2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</w:p>
    <w:p w14:paraId="2B18591D" w14:textId="77777777" w:rsidR="00EA7FF8" w:rsidRDefault="00EA7FF8" w:rsidP="00DA3C6A">
      <w:pPr>
        <w:spacing w:line="360" w:lineRule="auto"/>
        <w:ind w:left="1" w:hanging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2FC64B4E" w14:textId="58FEC380" w:rsidR="00EA7FF8" w:rsidRDefault="00EA7FF8" w:rsidP="00DA3C6A">
      <w:pPr>
        <w:spacing w:line="360" w:lineRule="auto"/>
        <w:ind w:left="1" w:hanging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NOT AVAILABLE CLASS</w:t>
      </w:r>
    </w:p>
    <w:p w14:paraId="719DE205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packag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ia2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50F4CF74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</w:p>
    <w:p w14:paraId="5AC775DF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publi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class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NotAvailable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extends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Exception</w:t>
      </w:r>
    </w:p>
    <w:p w14:paraId="3101D8F5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{</w:t>
      </w:r>
    </w:p>
    <w:p w14:paraId="2EED0CE4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@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Override</w:t>
      </w:r>
    </w:p>
    <w:p w14:paraId="57145128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publi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tring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toString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417A4C90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{</w:t>
      </w:r>
    </w:p>
    <w:p w14:paraId="0BD812C6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return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"Not </w:t>
      </w:r>
      <w:proofErr w:type="gramStart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Available !</w:t>
      </w:r>
      <w:proofErr w:type="gramEnd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7B54DCF7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}</w:t>
      </w:r>
    </w:p>
    <w:p w14:paraId="01ADE1ED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hanging="2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}</w:t>
      </w:r>
    </w:p>
    <w:p w14:paraId="631F9AE8" w14:textId="77777777" w:rsidR="00EA7FF8" w:rsidRDefault="00EA7FF8" w:rsidP="00DA3C6A">
      <w:pPr>
        <w:spacing w:line="360" w:lineRule="auto"/>
        <w:ind w:left="1" w:hanging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5C27A617" w14:textId="77777777" w:rsidR="00EA7FF8" w:rsidRDefault="00EA7FF8" w:rsidP="00DA3C6A">
      <w:pPr>
        <w:spacing w:line="360" w:lineRule="auto"/>
        <w:ind w:left="1" w:hanging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58AC02AB" w14:textId="77777777" w:rsidR="00EA7FF8" w:rsidRDefault="00EA7FF8" w:rsidP="00DA3C6A">
      <w:pPr>
        <w:spacing w:line="360" w:lineRule="auto"/>
        <w:ind w:left="1" w:hanging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493EAF50" w14:textId="77777777" w:rsidR="00EA7FF8" w:rsidRDefault="00EA7FF8" w:rsidP="00DA3C6A">
      <w:pPr>
        <w:spacing w:line="360" w:lineRule="auto"/>
        <w:ind w:left="1" w:hanging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7FB3B9F2" w14:textId="77777777" w:rsidR="00EA7FF8" w:rsidRDefault="00EA7FF8" w:rsidP="00DA3C6A">
      <w:pPr>
        <w:spacing w:line="360" w:lineRule="auto"/>
        <w:ind w:left="1" w:hanging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45F14EF5" w14:textId="77777777" w:rsidR="00EA7FF8" w:rsidRDefault="00EA7FF8" w:rsidP="00DA3C6A">
      <w:pPr>
        <w:spacing w:line="360" w:lineRule="auto"/>
        <w:ind w:left="1" w:hanging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681D23E2" w14:textId="4A44837F" w:rsidR="00EA7FF8" w:rsidRDefault="00EA7FF8" w:rsidP="00DA3C6A">
      <w:pPr>
        <w:spacing w:line="360" w:lineRule="auto"/>
        <w:ind w:left="1" w:hanging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FOOD CLASS:</w:t>
      </w:r>
    </w:p>
    <w:p w14:paraId="5CA49233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packag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ia2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3089836C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</w:p>
    <w:p w14:paraId="2683985C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publi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class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gram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Food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{</w:t>
      </w:r>
      <w:proofErr w:type="gramEnd"/>
    </w:p>
    <w:p w14:paraId="2178B7E6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publi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in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itemno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2F33A80E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publi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in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quantity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6BC2EF15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publi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floa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pric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305AFC34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</w:t>
      </w:r>
    </w:p>
    <w:p w14:paraId="2D8A2F3C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publi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gramStart"/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Food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gramEnd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in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itemno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,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int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quantity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2942CA32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{</w:t>
      </w:r>
    </w:p>
    <w:p w14:paraId="025398E4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</w:t>
      </w:r>
      <w:proofErr w:type="spellStart"/>
      <w:proofErr w:type="gramStart"/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this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itemno</w:t>
      </w:r>
      <w:proofErr w:type="spellEnd"/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itemno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5C1D0332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</w:t>
      </w:r>
      <w:proofErr w:type="spellStart"/>
      <w:proofErr w:type="gramStart"/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this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quantity</w:t>
      </w:r>
      <w:proofErr w:type="spellEnd"/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quantity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601080FD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</w:t>
      </w:r>
    </w:p>
    <w:p w14:paraId="743142FF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switch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itemno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20E42FB8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{</w:t>
      </w:r>
    </w:p>
    <w:p w14:paraId="6D075BB7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cas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gramStart"/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1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: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price</w:t>
      </w:r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quantity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*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50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4E566C52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break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648674E8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cas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gramStart"/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2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: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price</w:t>
      </w:r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quantity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*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60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153FD06F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break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4C2BF83B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cas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gramStart"/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3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: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price</w:t>
      </w:r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quantity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*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70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4DDEDB54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break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799114EE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cas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gramStart"/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4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: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price</w:t>
      </w:r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quantity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*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30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4DDCF27C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break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304F5AFC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}</w:t>
      </w:r>
    </w:p>
    <w:p w14:paraId="6F624A83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}</w:t>
      </w:r>
    </w:p>
    <w:p w14:paraId="28D1830B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}</w:t>
      </w:r>
    </w:p>
    <w:p w14:paraId="089D15CA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</w:t>
      </w:r>
    </w:p>
    <w:p w14:paraId="0D59A33A" w14:textId="77777777" w:rsidR="00EA7FF8" w:rsidRPr="00EA7FF8" w:rsidRDefault="00EA7FF8" w:rsidP="00EA7FF8">
      <w:pPr>
        <w:shd w:val="clear" w:color="auto" w:fill="1E1E1E"/>
        <w:spacing w:after="240" w:line="285" w:lineRule="atLeast"/>
        <w:ind w:leftChars="0" w:left="0" w:firstLineChars="0" w:hanging="2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</w:p>
    <w:p w14:paraId="51AF0C00" w14:textId="77777777" w:rsidR="00EA7FF8" w:rsidRDefault="00EA7FF8" w:rsidP="00DA3C6A">
      <w:pPr>
        <w:spacing w:line="360" w:lineRule="auto"/>
        <w:ind w:left="1" w:hanging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2E867F75" w14:textId="77777777" w:rsidR="00EA7FF8" w:rsidRDefault="00EA7FF8" w:rsidP="00DA3C6A">
      <w:pPr>
        <w:spacing w:line="360" w:lineRule="auto"/>
        <w:ind w:left="1" w:hanging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0BC19602" w14:textId="77777777" w:rsidR="00EA7FF8" w:rsidRDefault="00EA7FF8" w:rsidP="00DA3C6A">
      <w:pPr>
        <w:spacing w:line="360" w:lineRule="auto"/>
        <w:ind w:left="1" w:hanging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6C48710B" w14:textId="77777777" w:rsidR="00EA7FF8" w:rsidRDefault="00EA7FF8" w:rsidP="00DA3C6A">
      <w:pPr>
        <w:spacing w:line="360" w:lineRule="auto"/>
        <w:ind w:left="1" w:hanging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1425C3CE" w14:textId="28F00E4C" w:rsidR="00EA7FF8" w:rsidRDefault="00EA7FF8" w:rsidP="00DA3C6A">
      <w:pPr>
        <w:spacing w:line="360" w:lineRule="auto"/>
        <w:ind w:left="1" w:hanging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lastRenderedPageBreak/>
        <w:t>DOUBLE ROOM CLASS</w:t>
      </w:r>
    </w:p>
    <w:p w14:paraId="2710F6C7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packag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ia2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50D7F035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publi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class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Doubleroom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extends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ingleroom</w:t>
      </w:r>
      <w:proofErr w:type="spellEnd"/>
    </w:p>
    <w:p w14:paraId="0726F8C6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{</w:t>
      </w:r>
    </w:p>
    <w:p w14:paraId="7D227D65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publi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tring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name2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2F31981C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publi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tring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contact2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1CA52CEF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publi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tring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gender2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07B9A099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</w:t>
      </w:r>
    </w:p>
    <w:p w14:paraId="7752C3E7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publi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Doubleroom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3D326935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{</w:t>
      </w:r>
    </w:p>
    <w:p w14:paraId="51FAEC7F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this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nam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224FA09A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this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name2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63D0ECF7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}</w:t>
      </w:r>
    </w:p>
    <w:p w14:paraId="611FA256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</w:t>
      </w:r>
    </w:p>
    <w:p w14:paraId="15A39895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publi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Doubleroom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gramEnd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tring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nam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,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tring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contac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,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tring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gender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,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tring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name2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,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tring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contact2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,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tring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gender2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40214FB7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{</w:t>
      </w:r>
    </w:p>
    <w:p w14:paraId="58FBF32D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this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nam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nam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54ACDB11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</w:t>
      </w:r>
      <w:proofErr w:type="spellStart"/>
      <w:proofErr w:type="gramStart"/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this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contact</w:t>
      </w:r>
      <w:proofErr w:type="spellEnd"/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contac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065CED3A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</w:t>
      </w:r>
      <w:proofErr w:type="spellStart"/>
      <w:proofErr w:type="gramStart"/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this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gender</w:t>
      </w:r>
      <w:proofErr w:type="spellEnd"/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gender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36057993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this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name2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name2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0B15DC64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</w:t>
      </w:r>
      <w:proofErr w:type="gramStart"/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this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contact</w:t>
      </w:r>
      <w:proofErr w:type="gramEnd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2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contact2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60B48F97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</w:t>
      </w:r>
      <w:proofErr w:type="gramStart"/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this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gender</w:t>
      </w:r>
      <w:proofErr w:type="gramEnd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2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gender2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09F57497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}</w:t>
      </w:r>
    </w:p>
    <w:p w14:paraId="28868B71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}</w:t>
      </w:r>
    </w:p>
    <w:p w14:paraId="4CA02592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hanging="2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</w:p>
    <w:p w14:paraId="5A305274" w14:textId="77777777" w:rsidR="00EA7FF8" w:rsidRDefault="00EA7FF8" w:rsidP="00DA3C6A">
      <w:pPr>
        <w:spacing w:line="360" w:lineRule="auto"/>
        <w:ind w:left="1" w:hanging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47E1E582" w14:textId="77777777" w:rsidR="00EA7FF8" w:rsidRDefault="00EA7FF8" w:rsidP="00DA3C6A">
      <w:pPr>
        <w:spacing w:line="360" w:lineRule="auto"/>
        <w:ind w:left="1" w:hanging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55FF1325" w14:textId="77777777" w:rsidR="00EA7FF8" w:rsidRDefault="00EA7FF8" w:rsidP="00DA3C6A">
      <w:pPr>
        <w:spacing w:line="360" w:lineRule="auto"/>
        <w:ind w:left="1" w:hanging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31C5F8A9" w14:textId="77777777" w:rsidR="00EA7FF8" w:rsidRDefault="00EA7FF8" w:rsidP="00DA3C6A">
      <w:pPr>
        <w:spacing w:line="360" w:lineRule="auto"/>
        <w:ind w:left="1" w:hanging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67BC79DF" w14:textId="77777777" w:rsidR="00EA7FF8" w:rsidRDefault="00EA7FF8" w:rsidP="00DA3C6A">
      <w:pPr>
        <w:spacing w:line="360" w:lineRule="auto"/>
        <w:ind w:left="1" w:hanging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61447353" w14:textId="77777777" w:rsidR="007D04E3" w:rsidRDefault="007D04E3" w:rsidP="00DA3C6A">
      <w:pPr>
        <w:spacing w:line="360" w:lineRule="auto"/>
        <w:ind w:left="1" w:hanging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7DE871C7" w14:textId="7EF39267" w:rsidR="00EA7FF8" w:rsidRDefault="00EA7FF8" w:rsidP="00DA3C6A">
      <w:pPr>
        <w:spacing w:line="360" w:lineRule="auto"/>
        <w:ind w:left="1" w:hanging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lastRenderedPageBreak/>
        <w:t>HOTEL CLASS:</w:t>
      </w:r>
    </w:p>
    <w:p w14:paraId="3D3EF977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packag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ia2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33F5111D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impor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java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util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*;</w:t>
      </w:r>
    </w:p>
    <w:p w14:paraId="5B9E58EE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publi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class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Hotel</w:t>
      </w:r>
    </w:p>
    <w:p w14:paraId="64C682AB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{</w:t>
      </w:r>
    </w:p>
    <w:p w14:paraId="2E8FBCA7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publi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stati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Holder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hotel_ob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new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gramStart"/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Holder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5B452709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publi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stati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canner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sc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=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new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gramStart"/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Scanner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gramEnd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in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06F77258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publi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stati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void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CustDetails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gramEnd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in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i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,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int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r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5DEA46ED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{</w:t>
      </w:r>
    </w:p>
    <w:p w14:paraId="7FAFCB55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tring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nam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,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contac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,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gender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161888E6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tring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name2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= 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null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,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contact2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= 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null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46488D56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tring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gender2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6862F568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</w:t>
      </w:r>
      <w:proofErr w:type="spellStart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InEnter</w:t>
      </w:r>
      <w:proofErr w:type="spellEnd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 customer name: 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376D7677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nam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</w:t>
      </w:r>
      <w:proofErr w:type="spellStart"/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s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next</w:t>
      </w:r>
      <w:proofErr w:type="spellEnd"/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);</w:t>
      </w:r>
    </w:p>
    <w:p w14:paraId="7D668B58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Enter contact number: 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61FCA02F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contac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</w:t>
      </w:r>
      <w:proofErr w:type="spellStart"/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s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next</w:t>
      </w:r>
      <w:proofErr w:type="spellEnd"/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);</w:t>
      </w:r>
    </w:p>
    <w:p w14:paraId="339A1699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Enter gender: 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3961B829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gender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</w:t>
      </w:r>
      <w:proofErr w:type="spellStart"/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s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next</w:t>
      </w:r>
      <w:proofErr w:type="spellEnd"/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);</w:t>
      </w:r>
    </w:p>
    <w:p w14:paraId="74E2C8CB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if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i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&lt;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3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3B3E1406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{</w:t>
      </w:r>
    </w:p>
    <w:p w14:paraId="579302D2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Enter second customer name: 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3DE0078F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name2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s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next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gramStart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</w:t>
      </w:r>
      <w:proofErr w:type="spellEnd"/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Enter contact number: 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568EC78C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contact2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s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next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);</w:t>
      </w:r>
    </w:p>
    <w:p w14:paraId="3E8A3474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Enter gender: 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570B23E0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gender2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=</w:t>
      </w:r>
      <w:proofErr w:type="spellStart"/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s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next</w:t>
      </w:r>
      <w:proofErr w:type="spellEnd"/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);</w:t>
      </w:r>
    </w:p>
    <w:p w14:paraId="616C2B21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}</w:t>
      </w:r>
    </w:p>
    <w:p w14:paraId="0DBF7A44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switch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(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i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05C23E0D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{</w:t>
      </w:r>
    </w:p>
    <w:p w14:paraId="07D326CF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cas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gramStart"/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1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: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hotel</w:t>
      </w:r>
      <w:proofErr w:type="gramEnd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_ob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luxury_doublerro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[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r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]=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new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Doubleroom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nam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,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contac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,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gender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,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name2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,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contact2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,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gender2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4A847B83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break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57831FCA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cas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gramStart"/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2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: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hotel</w:t>
      </w:r>
      <w:proofErr w:type="gramEnd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_ob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deluxe_doublerro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[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r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]=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new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Doubleroom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nam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,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contac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,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gender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,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name2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,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contact2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,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gender2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5C6761FF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break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052756C5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cas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gramStart"/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3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: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hotel</w:t>
      </w:r>
      <w:proofErr w:type="gramEnd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_ob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.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luxury_singleerrom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[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r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]=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new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Singleroom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nam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,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contac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,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gender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513882F4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break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0004BE1C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cas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gramStart"/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4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: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hotel</w:t>
      </w:r>
      <w:proofErr w:type="gramEnd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_ob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deluxe_singleerro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[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r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]=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new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Singleroom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nam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,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contac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,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gender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50FDE820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break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37BEF70F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</w:t>
      </w:r>
      <w:proofErr w:type="spellStart"/>
      <w:proofErr w:type="gramStart"/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default: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Wrong option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3418BD36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lastRenderedPageBreak/>
        <w:t xml:space="preserve">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break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341F9463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}</w:t>
      </w:r>
    </w:p>
    <w:p w14:paraId="3A8C76A7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}</w:t>
      </w:r>
    </w:p>
    <w:p w14:paraId="39B0B298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publi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stati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void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bookroom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gramEnd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in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i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4AC04776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{</w:t>
      </w:r>
    </w:p>
    <w:p w14:paraId="4D825654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in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j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1C36B3E7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in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r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79A06128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</w:t>
      </w:r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\n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 Choose room number </w:t>
      </w:r>
      <w:proofErr w:type="gramStart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from :</w:t>
      </w:r>
      <w:proofErr w:type="gramEnd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 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18BC3D3C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switch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(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i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0885EA76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{</w:t>
      </w:r>
    </w:p>
    <w:p w14:paraId="1480652C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cas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1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:</w:t>
      </w:r>
    </w:p>
    <w:p w14:paraId="1CB5F438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for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j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</w:t>
      </w:r>
      <w:proofErr w:type="gramStart"/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0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j</w:t>
      </w:r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&lt;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hotel_ob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luxury_doublerro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length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j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++)</w:t>
      </w:r>
    </w:p>
    <w:p w14:paraId="0B66DAC5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{</w:t>
      </w:r>
    </w:p>
    <w:p w14:paraId="03E3638E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if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hotel_</w:t>
      </w:r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b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luxury</w:t>
      </w:r>
      <w:proofErr w:type="gramEnd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_doublerrom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[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j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]==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null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456EE39A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    {</w:t>
      </w:r>
    </w:p>
    <w:p w14:paraId="4A1E5A72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j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+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1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+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,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0980968B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    }</w:t>
      </w:r>
    </w:p>
    <w:p w14:paraId="251BFEC8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}</w:t>
      </w:r>
    </w:p>
    <w:p w14:paraId="3E09FF8B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/</w:t>
      </w:r>
      <w:proofErr w:type="spellStart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nEnter</w:t>
      </w:r>
      <w:proofErr w:type="spellEnd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 room number: 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209D5CE0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try</w:t>
      </w:r>
    </w:p>
    <w:p w14:paraId="5000CDFF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{</w:t>
      </w:r>
    </w:p>
    <w:p w14:paraId="49EB9A8F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r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</w:t>
      </w:r>
      <w:proofErr w:type="spellStart"/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s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nextInt</w:t>
      </w:r>
      <w:proofErr w:type="spellEnd"/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);</w:t>
      </w:r>
    </w:p>
    <w:p w14:paraId="6E954181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r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--;</w:t>
      </w:r>
    </w:p>
    <w:p w14:paraId="6EFEDEBB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if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hotel_</w:t>
      </w:r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b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luxury</w:t>
      </w:r>
      <w:proofErr w:type="gramEnd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_doublerrom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[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r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]!=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null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42B3A94A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throw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new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NotAvailable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01725161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proofErr w:type="spellStart"/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CustDetails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spellStart"/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i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,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rn</w:t>
      </w:r>
      <w:proofErr w:type="spellEnd"/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19A8B362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}</w:t>
      </w:r>
    </w:p>
    <w:p w14:paraId="77F67278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proofErr w:type="gramStart"/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catch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gramEnd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Exception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44924FF4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{</w:t>
      </w:r>
    </w:p>
    <w:p w14:paraId="3C122A85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Invalid Option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1FF5F2DB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return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39727A6D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}</w:t>
      </w:r>
    </w:p>
    <w:p w14:paraId="77CF6A48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break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6B2D3F52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cas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2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:</w:t>
      </w:r>
    </w:p>
    <w:p w14:paraId="41E30DAC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for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j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</w:t>
      </w:r>
      <w:proofErr w:type="gramStart"/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0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j</w:t>
      </w:r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&lt;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hotel_ob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deluxe_doublerro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length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j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++)</w:t>
      </w:r>
    </w:p>
    <w:p w14:paraId="3E905414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{</w:t>
      </w:r>
    </w:p>
    <w:p w14:paraId="41F65FE1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if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hotel_</w:t>
      </w:r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b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deluxe</w:t>
      </w:r>
      <w:proofErr w:type="gramEnd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_doublerrom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[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j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]==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null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23C901B3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    {</w:t>
      </w:r>
    </w:p>
    <w:p w14:paraId="7152E406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j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+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11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+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,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1402BCA2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    }</w:t>
      </w:r>
    </w:p>
    <w:p w14:paraId="480B4F78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}</w:t>
      </w:r>
    </w:p>
    <w:p w14:paraId="74F48668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</w:t>
      </w:r>
      <w:proofErr w:type="spellStart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InEnter</w:t>
      </w:r>
      <w:proofErr w:type="spellEnd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 room number: 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63D53F7C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lastRenderedPageBreak/>
        <w:t xml:space="preserve">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try</w:t>
      </w:r>
    </w:p>
    <w:p w14:paraId="06F1740F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{</w:t>
      </w:r>
    </w:p>
    <w:p w14:paraId="77FE0829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r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</w:t>
      </w:r>
      <w:proofErr w:type="spellStart"/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s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nextInt</w:t>
      </w:r>
      <w:proofErr w:type="spellEnd"/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);</w:t>
      </w:r>
    </w:p>
    <w:p w14:paraId="678C0D3F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r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rn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-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11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02E50993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if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hotel_</w:t>
      </w:r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b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deluxe</w:t>
      </w:r>
      <w:proofErr w:type="gramEnd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_doublerrom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[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r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]!=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null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27ACFE28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throw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new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NotAvailable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329F0F63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proofErr w:type="spellStart"/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CustDetails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spellStart"/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i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,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rn</w:t>
      </w:r>
      <w:proofErr w:type="spellEnd"/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1B1E250E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}</w:t>
      </w:r>
    </w:p>
    <w:p w14:paraId="6E8046A0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proofErr w:type="gramStart"/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catch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gramEnd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Exception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4A225F56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{</w:t>
      </w:r>
    </w:p>
    <w:p w14:paraId="23B03FC9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Invalid Option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3B8BB7D2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return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7A17B6CC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}</w:t>
      </w:r>
    </w:p>
    <w:p w14:paraId="7ACCA332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break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179DB55F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cas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3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:</w:t>
      </w:r>
    </w:p>
    <w:p w14:paraId="1843A8E6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for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j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</w:t>
      </w:r>
      <w:proofErr w:type="gramStart"/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0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j</w:t>
      </w:r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&lt;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hotel_ob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luxury_singleerro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length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j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++)</w:t>
      </w:r>
    </w:p>
    <w:p w14:paraId="76B3398C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{</w:t>
      </w:r>
    </w:p>
    <w:p w14:paraId="54B3A053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proofErr w:type="gramStart"/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if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spellStart"/>
      <w:proofErr w:type="gramEnd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hotel_ob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.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luxury_singleerrom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[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j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]==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null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0A1A82B9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    {</w:t>
      </w:r>
    </w:p>
    <w:p w14:paraId="36159C45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j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+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31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+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,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7618CB38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    }</w:t>
      </w:r>
    </w:p>
    <w:p w14:paraId="3039207A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}</w:t>
      </w:r>
    </w:p>
    <w:p w14:paraId="1A9FA8FC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</w:t>
      </w:r>
      <w:proofErr w:type="spellStart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InEnter</w:t>
      </w:r>
      <w:proofErr w:type="spellEnd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 room number: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7A229C04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try</w:t>
      </w:r>
    </w:p>
    <w:p w14:paraId="1CC848CE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{</w:t>
      </w:r>
    </w:p>
    <w:p w14:paraId="4A9DCA59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r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</w:t>
      </w:r>
      <w:proofErr w:type="spellStart"/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s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nextInt</w:t>
      </w:r>
      <w:proofErr w:type="spellEnd"/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);</w:t>
      </w:r>
    </w:p>
    <w:p w14:paraId="22688510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r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rn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-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31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1EC56A4A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if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hotel_</w:t>
      </w:r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b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luxury</w:t>
      </w:r>
      <w:proofErr w:type="gramEnd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_singleerrom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[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r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]!=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null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168B6A8F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throw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new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NotAvailable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7D83A2F9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proofErr w:type="spellStart"/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CustDetails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spellStart"/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i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,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rn</w:t>
      </w:r>
      <w:proofErr w:type="spellEnd"/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3E101F0C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}</w:t>
      </w:r>
    </w:p>
    <w:p w14:paraId="0B83DB1E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proofErr w:type="gramStart"/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catch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gramEnd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Exception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5C79B383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{</w:t>
      </w:r>
    </w:p>
    <w:p w14:paraId="43E88979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Invalid Option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4AEEBB7A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return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439B0CF7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}</w:t>
      </w:r>
    </w:p>
    <w:p w14:paraId="2E4D2ACF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break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61702130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cas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4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:</w:t>
      </w:r>
    </w:p>
    <w:p w14:paraId="25B60E0C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for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j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</w:t>
      </w:r>
      <w:proofErr w:type="gramStart"/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0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j</w:t>
      </w:r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&lt;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hotel_ob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deluxe_singleerro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length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j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++)</w:t>
      </w:r>
    </w:p>
    <w:p w14:paraId="5445B381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{</w:t>
      </w:r>
    </w:p>
    <w:p w14:paraId="11045134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if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hotel_</w:t>
      </w:r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b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deluxe</w:t>
      </w:r>
      <w:proofErr w:type="gramEnd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_singleerrom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[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j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]==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null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6DABFC99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    {</w:t>
      </w:r>
    </w:p>
    <w:p w14:paraId="7A066912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lastRenderedPageBreak/>
        <w:t xml:space="preserve">        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j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+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41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+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,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62F9E287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    }</w:t>
      </w:r>
    </w:p>
    <w:p w14:paraId="27745326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}</w:t>
      </w:r>
    </w:p>
    <w:p w14:paraId="34A6A72E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</w:t>
      </w:r>
      <w:proofErr w:type="spellStart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InEnter</w:t>
      </w:r>
      <w:proofErr w:type="spellEnd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 room number: 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78686966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try</w:t>
      </w:r>
    </w:p>
    <w:p w14:paraId="58A05827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{</w:t>
      </w:r>
    </w:p>
    <w:p w14:paraId="1A62B1CD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r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</w:t>
      </w:r>
      <w:proofErr w:type="spellStart"/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s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nextInt</w:t>
      </w:r>
      <w:proofErr w:type="spellEnd"/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);</w:t>
      </w:r>
    </w:p>
    <w:p w14:paraId="574BD2F3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r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rn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-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41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12E88714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if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hotel_</w:t>
      </w:r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b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deluxe</w:t>
      </w:r>
      <w:proofErr w:type="gramEnd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_singleerrom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[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r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]!=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null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7D92B2B9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throw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new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NotAvailable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7FDF66B4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proofErr w:type="spellStart"/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CustDetails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spellStart"/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i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,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rn</w:t>
      </w:r>
      <w:proofErr w:type="spellEnd"/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3873FF34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}</w:t>
      </w:r>
    </w:p>
    <w:p w14:paraId="55123273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proofErr w:type="gramStart"/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catch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gramEnd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Exception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36264756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{</w:t>
      </w:r>
    </w:p>
    <w:p w14:paraId="758B74BF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Invalid Option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020AC0AC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return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718E2E91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}</w:t>
      </w:r>
    </w:p>
    <w:p w14:paraId="769D77B2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break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1205E4B9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default:</w:t>
      </w:r>
    </w:p>
    <w:p w14:paraId="072446D5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Enter valid option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15BE00A5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break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352B7450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}</w:t>
      </w:r>
    </w:p>
    <w:p w14:paraId="5F19E7A5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Room Booked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7FD882D3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}</w:t>
      </w:r>
    </w:p>
    <w:p w14:paraId="301FC959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</w:t>
      </w:r>
    </w:p>
    <w:p w14:paraId="4E7C1600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publi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stati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void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gramStart"/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features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gramEnd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in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i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0964E076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{</w:t>
      </w:r>
    </w:p>
    <w:p w14:paraId="7E03B5E7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switch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(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i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6F66511B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{</w:t>
      </w:r>
    </w:p>
    <w:p w14:paraId="4342721E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cas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1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:</w:t>
      </w:r>
    </w:p>
    <w:p w14:paraId="6720C5BC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"Number of double </w:t>
      </w:r>
      <w:proofErr w:type="gramStart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beds :</w:t>
      </w:r>
      <w:proofErr w:type="gramEnd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 1 </w:t>
      </w:r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\</w:t>
      </w:r>
      <w:proofErr w:type="spellStart"/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n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AC</w:t>
      </w:r>
      <w:proofErr w:type="spellEnd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 : Yes</w:t>
      </w:r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\</w:t>
      </w:r>
      <w:proofErr w:type="spellStart"/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n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Free</w:t>
      </w:r>
      <w:proofErr w:type="spellEnd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 breakfast: Yes</w:t>
      </w:r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\</w:t>
      </w:r>
      <w:proofErr w:type="spellStart"/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n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Charge</w:t>
      </w:r>
      <w:proofErr w:type="spellEnd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 per day 4000 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6F4E9928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break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355687E5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cas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2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:</w:t>
      </w:r>
    </w:p>
    <w:p w14:paraId="53A8397A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"Number of double </w:t>
      </w:r>
      <w:proofErr w:type="gramStart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beds :</w:t>
      </w:r>
      <w:proofErr w:type="gramEnd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 1 </w:t>
      </w:r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\</w:t>
      </w:r>
      <w:proofErr w:type="spellStart"/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n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AC</w:t>
      </w:r>
      <w:proofErr w:type="spellEnd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 : No</w:t>
      </w:r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\</w:t>
      </w:r>
      <w:proofErr w:type="spellStart"/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n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Free</w:t>
      </w:r>
      <w:proofErr w:type="spellEnd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 breakfast: Yes</w:t>
      </w:r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\</w:t>
      </w:r>
      <w:proofErr w:type="spellStart"/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n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Charge</w:t>
      </w:r>
      <w:proofErr w:type="spellEnd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 per day 3000 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77B1DCA0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break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7D69E81F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cas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3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:</w:t>
      </w:r>
    </w:p>
    <w:p w14:paraId="62FAF328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"Number of single </w:t>
      </w:r>
      <w:proofErr w:type="gramStart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beds :</w:t>
      </w:r>
      <w:proofErr w:type="gramEnd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 1 </w:t>
      </w:r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\</w:t>
      </w:r>
      <w:proofErr w:type="spellStart"/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n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AC</w:t>
      </w:r>
      <w:proofErr w:type="spellEnd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 : Yes</w:t>
      </w:r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\</w:t>
      </w:r>
      <w:proofErr w:type="spellStart"/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n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Free</w:t>
      </w:r>
      <w:proofErr w:type="spellEnd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 breakfast: Yes</w:t>
      </w:r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\</w:t>
      </w:r>
      <w:proofErr w:type="spellStart"/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n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Charge</w:t>
      </w:r>
      <w:proofErr w:type="spellEnd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 per day 2200 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504F3626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break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09DD29DF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cas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4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:</w:t>
      </w:r>
    </w:p>
    <w:p w14:paraId="049C103B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lastRenderedPageBreak/>
        <w:t xml:space="preserve">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"Number of single </w:t>
      </w:r>
      <w:proofErr w:type="gramStart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beds :</w:t>
      </w:r>
      <w:proofErr w:type="gramEnd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 1 </w:t>
      </w:r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\</w:t>
      </w:r>
      <w:proofErr w:type="spellStart"/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n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AC</w:t>
      </w:r>
      <w:proofErr w:type="spellEnd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 : No</w:t>
      </w:r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\</w:t>
      </w:r>
      <w:proofErr w:type="spellStart"/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n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Free</w:t>
      </w:r>
      <w:proofErr w:type="spellEnd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 breakfast: Yes</w:t>
      </w:r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\</w:t>
      </w:r>
      <w:proofErr w:type="spellStart"/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n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Charge</w:t>
      </w:r>
      <w:proofErr w:type="spellEnd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 per day 1200 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72274E18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break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68EBE46E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default:</w:t>
      </w:r>
    </w:p>
    <w:p w14:paraId="3CA73796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Enter valid option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760C5758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break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527FD3B6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}</w:t>
      </w:r>
    </w:p>
    <w:p w14:paraId="0CE9D9FE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}</w:t>
      </w:r>
    </w:p>
    <w:p w14:paraId="025C95D5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</w:t>
      </w:r>
    </w:p>
    <w:p w14:paraId="34ECB477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publi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stati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void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gramStart"/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availability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gramEnd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in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i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77D419E3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{</w:t>
      </w:r>
    </w:p>
    <w:p w14:paraId="1EF21673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in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j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,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count</w:t>
      </w:r>
      <w:proofErr w:type="spellEnd"/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0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4853EC5B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switch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(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1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569F29D6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{</w:t>
      </w:r>
    </w:p>
    <w:p w14:paraId="3314DB39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cas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1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:</w:t>
      </w:r>
    </w:p>
    <w:p w14:paraId="422AE370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for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j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</w:t>
      </w:r>
      <w:proofErr w:type="gramStart"/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0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j</w:t>
      </w:r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&lt;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10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j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++)</w:t>
      </w:r>
    </w:p>
    <w:p w14:paraId="02640F57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{</w:t>
      </w:r>
    </w:p>
    <w:p w14:paraId="53AD334D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if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hotel_</w:t>
      </w:r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b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luxury</w:t>
      </w:r>
      <w:proofErr w:type="gramEnd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_doublerrom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[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j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]==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null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369601BE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coun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++;</w:t>
      </w:r>
    </w:p>
    <w:p w14:paraId="33CDAEAA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}</w:t>
      </w:r>
    </w:p>
    <w:p w14:paraId="74B28506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break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7FA62C24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cas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2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:</w:t>
      </w:r>
    </w:p>
    <w:p w14:paraId="24F84FC0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for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j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</w:t>
      </w:r>
      <w:proofErr w:type="gramStart"/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0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j</w:t>
      </w:r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&lt;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hotel_ob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deluxe_doublerro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length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j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++)</w:t>
      </w:r>
    </w:p>
    <w:p w14:paraId="6518372A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{</w:t>
      </w:r>
    </w:p>
    <w:p w14:paraId="6D092BDC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if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hotel_</w:t>
      </w:r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b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deluxe</w:t>
      </w:r>
      <w:proofErr w:type="gramEnd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_doublerrom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[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j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]==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null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13E47C74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coun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++;</w:t>
      </w:r>
    </w:p>
    <w:p w14:paraId="3F87266A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}</w:t>
      </w:r>
    </w:p>
    <w:p w14:paraId="3ED973CB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break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373C10EF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cas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3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:</w:t>
      </w:r>
    </w:p>
    <w:p w14:paraId="166260AA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for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j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</w:t>
      </w:r>
      <w:proofErr w:type="gramStart"/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0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j</w:t>
      </w:r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&lt;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hotel_ob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luxury_singleerro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length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j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++)</w:t>
      </w:r>
    </w:p>
    <w:p w14:paraId="57232A4E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{</w:t>
      </w:r>
    </w:p>
    <w:p w14:paraId="7B1AD649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if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hotel_</w:t>
      </w:r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b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luxury</w:t>
      </w:r>
      <w:proofErr w:type="gramEnd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_singleerrom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[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j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]==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null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4F9BBA8F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coun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++;</w:t>
      </w:r>
    </w:p>
    <w:p w14:paraId="2450EC86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}</w:t>
      </w:r>
    </w:p>
    <w:p w14:paraId="4F8E8BB9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break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2A931725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cas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4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:</w:t>
      </w:r>
    </w:p>
    <w:p w14:paraId="67EB9F3C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for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j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</w:t>
      </w:r>
      <w:proofErr w:type="gramStart"/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0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j</w:t>
      </w:r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&lt;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hotel_ob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deluxe_singleerro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length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j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++)</w:t>
      </w:r>
    </w:p>
    <w:p w14:paraId="5548B4DC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{</w:t>
      </w:r>
    </w:p>
    <w:p w14:paraId="614F439F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if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hotel_</w:t>
      </w:r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b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deluxe</w:t>
      </w:r>
      <w:proofErr w:type="gramEnd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_singleerrom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[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j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]==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null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38E21396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coun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++;</w:t>
      </w:r>
    </w:p>
    <w:p w14:paraId="54163FC0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}</w:t>
      </w:r>
    </w:p>
    <w:p w14:paraId="749895EB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break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1CBC4B2A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lastRenderedPageBreak/>
        <w:t xml:space="preserve">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default:</w:t>
      </w:r>
    </w:p>
    <w:p w14:paraId="7E9C4838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"Enter </w:t>
      </w:r>
      <w:proofErr w:type="spellStart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valld</w:t>
      </w:r>
      <w:proofErr w:type="spellEnd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 option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4C8B94DD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break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21DABA54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}</w:t>
      </w:r>
    </w:p>
    <w:p w14:paraId="5F2AEC66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"Number of rooms </w:t>
      </w:r>
      <w:proofErr w:type="gramStart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available :</w:t>
      </w:r>
      <w:proofErr w:type="gramEnd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 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+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coun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0CBBF4A0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}    </w:t>
      </w:r>
    </w:p>
    <w:p w14:paraId="21A4635C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publi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stati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void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gramStart"/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bill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gramEnd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in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rn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,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int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rtype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3A8493F8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{</w:t>
      </w:r>
    </w:p>
    <w:p w14:paraId="0B2D58E1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doubl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amoun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0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65B763A9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tring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list</w:t>
      </w:r>
      <w:proofErr w:type="gramStart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[]=</w:t>
      </w:r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{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</w:t>
      </w:r>
      <w:proofErr w:type="spellStart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Sandwich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,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Pasta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,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Noodles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,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Coke</w:t>
      </w:r>
      <w:proofErr w:type="spellEnd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};</w:t>
      </w:r>
    </w:p>
    <w:p w14:paraId="477745E0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</w:t>
      </w:r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\n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*******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45C08967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</w:t>
      </w:r>
      <w:proofErr w:type="gramStart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Bill:-</w:t>
      </w:r>
      <w:proofErr w:type="gramEnd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066404E5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*******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461C7BD0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switch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rtype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4DC6C45C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{</w:t>
      </w:r>
    </w:p>
    <w:p w14:paraId="5D67E98B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cas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1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:</w:t>
      </w:r>
    </w:p>
    <w:p w14:paraId="76775774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amoun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+=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4000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5B62F4CD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</w:t>
      </w:r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\</w:t>
      </w:r>
      <w:proofErr w:type="spellStart"/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n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Room</w:t>
      </w:r>
      <w:proofErr w:type="spellEnd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 Charge - 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+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4000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7E563975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</w:t>
      </w:r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\n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***************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4CE7274D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"Food </w:t>
      </w:r>
      <w:proofErr w:type="gramStart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Charges:-</w:t>
      </w:r>
      <w:proofErr w:type="gramEnd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5ADBA118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**************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36BFF3AE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Item Quantity Price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7CF42B81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.........................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3E35F723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proofErr w:type="gramStart"/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for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gramEnd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Food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bb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: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hotel_ob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luxury_doublerrom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[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r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]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food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3756DC8C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{</w:t>
      </w:r>
    </w:p>
    <w:p w14:paraId="1A57B0BE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amoun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+=</w:t>
      </w:r>
      <w:proofErr w:type="spellStart"/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bb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price</w:t>
      </w:r>
      <w:proofErr w:type="spellEnd"/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3124203F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f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lis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[</w:t>
      </w:r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bb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itemno</w:t>
      </w:r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-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1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],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bb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quantity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,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bb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price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51F5E5B4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}</w:t>
      </w:r>
    </w:p>
    <w:p w14:paraId="617A1BE8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break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248D743E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cas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2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:</w:t>
      </w:r>
    </w:p>
    <w:p w14:paraId="61B123A5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amoun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+=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3000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63B168D3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Room Charge- 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+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3000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280F5878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</w:t>
      </w:r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\</w:t>
      </w:r>
      <w:proofErr w:type="spellStart"/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n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Food</w:t>
      </w:r>
      <w:proofErr w:type="spellEnd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gramStart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Charges:-</w:t>
      </w:r>
      <w:proofErr w:type="gramEnd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 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6FC1CA0F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**************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787192D0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Item Quantity Price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381A2F06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.........................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5F8ABD96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proofErr w:type="gramStart"/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for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gramEnd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Food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bb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: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hotel_ob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deluxe_doublerrom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[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r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]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food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68981D79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{</w:t>
      </w:r>
    </w:p>
    <w:p w14:paraId="2EAFA012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amoun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+=</w:t>
      </w:r>
      <w:proofErr w:type="spellStart"/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bb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price</w:t>
      </w:r>
      <w:proofErr w:type="spellEnd"/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229CA8B5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f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lis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[</w:t>
      </w:r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bb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itemno</w:t>
      </w:r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-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1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],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bb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quantity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,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bb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price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);</w:t>
      </w:r>
    </w:p>
    <w:p w14:paraId="6F00FD3F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}</w:t>
      </w:r>
    </w:p>
    <w:p w14:paraId="14003D65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lastRenderedPageBreak/>
        <w:t xml:space="preserve">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break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6840078F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cas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3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:</w:t>
      </w:r>
    </w:p>
    <w:p w14:paraId="7B6ED7CE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amoun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+=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2200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6659F863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Room Charge- 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+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2200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249AE63A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</w:t>
      </w:r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\</w:t>
      </w:r>
      <w:proofErr w:type="spellStart"/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n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Food</w:t>
      </w:r>
      <w:proofErr w:type="spellEnd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gramStart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Charges:-</w:t>
      </w:r>
      <w:proofErr w:type="gramEnd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 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657F0700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**************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553C7339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Item Quantity Price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0B1D44F3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.........................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7CEADFB0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Item Quantity Price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599452BB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------------------- 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2A36AA13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proofErr w:type="gramStart"/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for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gramEnd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Food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bb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: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hotel_ob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luxury_singleerrom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[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r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]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food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0E276216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{</w:t>
      </w:r>
    </w:p>
    <w:p w14:paraId="17EAAEE6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amoun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+=</w:t>
      </w:r>
      <w:proofErr w:type="spellStart"/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bb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price</w:t>
      </w:r>
      <w:proofErr w:type="spellEnd"/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21447D48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f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lis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[</w:t>
      </w:r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bb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itemno</w:t>
      </w:r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-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1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],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bb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quantity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,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bb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price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5B86F0D2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}</w:t>
      </w:r>
    </w:p>
    <w:p w14:paraId="62D194EF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break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1D4B7D34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cas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4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:</w:t>
      </w:r>
    </w:p>
    <w:p w14:paraId="740EE856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amoun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+=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1200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7AF43123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Room Charge- 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+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1200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050DFC56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</w:t>
      </w:r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\</w:t>
      </w:r>
      <w:proofErr w:type="spellStart"/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n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Food</w:t>
      </w:r>
      <w:proofErr w:type="spellEnd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gramStart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Charges:-</w:t>
      </w:r>
      <w:proofErr w:type="gramEnd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 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04962306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**************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0ECA3E00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Item Quantity Price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7FB94EE7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.........................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0314EA02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proofErr w:type="gramStart"/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for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gramEnd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Food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bb</w:t>
      </w:r>
      <w:proofErr w:type="spellEnd"/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: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hotel_ob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deluxe_singleerrom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[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r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]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food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54620C64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{</w:t>
      </w:r>
    </w:p>
    <w:p w14:paraId="508244FA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amoun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+=</w:t>
      </w:r>
      <w:proofErr w:type="spellStart"/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bb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price</w:t>
      </w:r>
      <w:proofErr w:type="spellEnd"/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309D03D6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f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lis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[</w:t>
      </w:r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bb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itemno</w:t>
      </w:r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-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1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],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bb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quantity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,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bb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price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);</w:t>
      </w:r>
    </w:p>
    <w:p w14:paraId="12A8FA7E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}</w:t>
      </w:r>
    </w:p>
    <w:p w14:paraId="779E6DC4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break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13E5E8AC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default:</w:t>
      </w:r>
    </w:p>
    <w:p w14:paraId="761BDAAF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Not valid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25A1615D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}</w:t>
      </w:r>
    </w:p>
    <w:p w14:paraId="3B20F4F1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</w:t>
      </w:r>
      <w:proofErr w:type="spellStart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InTotal</w:t>
      </w:r>
      <w:proofErr w:type="spellEnd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 Amount- 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+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amoun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7A619851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}</w:t>
      </w:r>
    </w:p>
    <w:p w14:paraId="0D1D424E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publi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stati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void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gramStart"/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deallocat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gramEnd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in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rn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,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int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rtype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36856CF3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{</w:t>
      </w:r>
    </w:p>
    <w:p w14:paraId="37B16C1D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char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w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2C8D531A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switch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(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rtype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44B9D99F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{</w:t>
      </w:r>
    </w:p>
    <w:p w14:paraId="28DE860D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cas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1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:</w:t>
      </w:r>
    </w:p>
    <w:p w14:paraId="7BC959AA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if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hotel_</w:t>
      </w:r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b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luxury</w:t>
      </w:r>
      <w:proofErr w:type="gramEnd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_doublerrom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[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r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]!=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null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7681D0C1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lastRenderedPageBreak/>
        <w:t xml:space="preserve">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Room used by 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+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hotel_</w:t>
      </w:r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b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luxury</w:t>
      </w:r>
      <w:proofErr w:type="gramEnd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_doublerrom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[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r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]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nam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6D328202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else</w:t>
      </w:r>
    </w:p>
    <w:p w14:paraId="45B27758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{</w:t>
      </w:r>
    </w:p>
    <w:p w14:paraId="6A99451B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"Empty </w:t>
      </w:r>
      <w:proofErr w:type="spellStart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Aready</w:t>
      </w:r>
      <w:proofErr w:type="spellEnd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14FD0A5B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return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4A830DF7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}</w:t>
      </w:r>
    </w:p>
    <w:p w14:paraId="20BB8C75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"Do you want to </w:t>
      </w:r>
      <w:proofErr w:type="spellStart"/>
      <w:proofErr w:type="gramStart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checkout</w:t>
      </w:r>
      <w:proofErr w:type="spellEnd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 ?</w:t>
      </w:r>
      <w:proofErr w:type="gramEnd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(y/n)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5608222B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w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</w:t>
      </w:r>
      <w:proofErr w:type="spellStart"/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s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next</w:t>
      </w:r>
      <w:proofErr w:type="spellEnd"/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).</w:t>
      </w:r>
      <w:proofErr w:type="spellStart"/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charAt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0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1113B845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if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w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=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'y'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||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w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=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'Y'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3C90F114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{</w:t>
      </w:r>
    </w:p>
    <w:p w14:paraId="1F7D6715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bill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spellStart"/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rn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,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rtype</w:t>
      </w:r>
      <w:proofErr w:type="spellEnd"/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28E849CD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hotel_</w:t>
      </w:r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b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luxury</w:t>
      </w:r>
      <w:proofErr w:type="gramEnd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_doublerrom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[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r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]=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null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726407A6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"Deallocated </w:t>
      </w:r>
      <w:proofErr w:type="spellStart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succesfully</w:t>
      </w:r>
      <w:proofErr w:type="spellEnd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028664C4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}</w:t>
      </w:r>
    </w:p>
    <w:p w14:paraId="78D4779C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break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09FD95A9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cas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2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:</w:t>
      </w:r>
    </w:p>
    <w:p w14:paraId="606333DB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if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hotel_</w:t>
      </w:r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b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deluxe</w:t>
      </w:r>
      <w:proofErr w:type="gramEnd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_doublerrom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[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r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]!=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null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58C952FD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Room used by 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+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hotel_</w:t>
      </w:r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b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deluxe</w:t>
      </w:r>
      <w:proofErr w:type="gramEnd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_doublerrom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[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r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]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nam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3E81AC78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else</w:t>
      </w:r>
    </w:p>
    <w:p w14:paraId="0FC25B67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{</w:t>
      </w:r>
    </w:p>
    <w:p w14:paraId="2E392FCC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Empty Already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62EB737C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return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7DBA35BC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}</w:t>
      </w:r>
    </w:p>
    <w:p w14:paraId="6BAC5765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" Do you want to </w:t>
      </w:r>
      <w:proofErr w:type="spellStart"/>
      <w:proofErr w:type="gramStart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checkout</w:t>
      </w:r>
      <w:proofErr w:type="spellEnd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 ?</w:t>
      </w:r>
      <w:proofErr w:type="gramEnd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(y/n)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4DA19F53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w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</w:t>
      </w:r>
      <w:proofErr w:type="spellStart"/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s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next</w:t>
      </w:r>
      <w:proofErr w:type="spellEnd"/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).</w:t>
      </w:r>
      <w:proofErr w:type="spellStart"/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charAt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0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4C6A00B4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if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w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=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'y'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||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w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=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'Y'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19A9D328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{</w:t>
      </w:r>
    </w:p>
    <w:p w14:paraId="2316703D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bill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spellStart"/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rn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,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rtype</w:t>
      </w:r>
      <w:proofErr w:type="spellEnd"/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2EDC8B4F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hotel_</w:t>
      </w:r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b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deluxe</w:t>
      </w:r>
      <w:proofErr w:type="gramEnd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_doublerrom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[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r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]=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null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5DD9238C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"Deallocated </w:t>
      </w:r>
      <w:proofErr w:type="spellStart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succesfully</w:t>
      </w:r>
      <w:proofErr w:type="spellEnd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6E35A77F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}</w:t>
      </w:r>
    </w:p>
    <w:p w14:paraId="1B6793B9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break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6F9AD8ED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cas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3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:</w:t>
      </w:r>
    </w:p>
    <w:p w14:paraId="2280E932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if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hotel_</w:t>
      </w:r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b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luxury</w:t>
      </w:r>
      <w:proofErr w:type="gramEnd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_singleerrom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[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r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]!=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null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467EE89F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Room used by 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+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hotel_</w:t>
      </w:r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b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luxury</w:t>
      </w:r>
      <w:proofErr w:type="gramEnd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_singleerrom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[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r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]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nam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0DAF0437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else</w:t>
      </w:r>
    </w:p>
    <w:p w14:paraId="0E416D67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{</w:t>
      </w:r>
    </w:p>
    <w:p w14:paraId="7F0EBD77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Empty Already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73876F25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return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2DBFD474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lastRenderedPageBreak/>
        <w:t>                }</w:t>
      </w:r>
    </w:p>
    <w:p w14:paraId="33464347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" Do you want to </w:t>
      </w:r>
      <w:proofErr w:type="spellStart"/>
      <w:proofErr w:type="gramStart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checkout</w:t>
      </w:r>
      <w:proofErr w:type="spellEnd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 ?</w:t>
      </w:r>
      <w:proofErr w:type="gramEnd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 (y/n)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298FCC2B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w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</w:t>
      </w:r>
      <w:proofErr w:type="spellStart"/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s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next</w:t>
      </w:r>
      <w:proofErr w:type="spellEnd"/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).</w:t>
      </w:r>
      <w:proofErr w:type="spellStart"/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charAt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0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0C984B24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if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w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=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'y'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||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w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=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'Y'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49875C6D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{</w:t>
      </w:r>
    </w:p>
    <w:p w14:paraId="68F18BD9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bill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spellStart"/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rn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,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rtype</w:t>
      </w:r>
      <w:proofErr w:type="spellEnd"/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158F0443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hotel_</w:t>
      </w:r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b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luxury</w:t>
      </w:r>
      <w:proofErr w:type="gramEnd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_singleerrom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[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r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]=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null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2AA33E8E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"Deallocated </w:t>
      </w:r>
      <w:proofErr w:type="spellStart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succesfully</w:t>
      </w:r>
      <w:proofErr w:type="spellEnd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53A39A9D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}</w:t>
      </w:r>
    </w:p>
    <w:p w14:paraId="466F4862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break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3638BF27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cas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4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:</w:t>
      </w:r>
    </w:p>
    <w:p w14:paraId="3A0A160F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if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hotel_</w:t>
      </w:r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b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deluxe</w:t>
      </w:r>
      <w:proofErr w:type="gramEnd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_singleerrom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[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r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]!=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null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2FFCFD97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Room used by 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+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hotel_</w:t>
      </w:r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b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deluxe</w:t>
      </w:r>
      <w:proofErr w:type="gramEnd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_singleerrom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[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r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]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nam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17994FEB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else</w:t>
      </w:r>
    </w:p>
    <w:p w14:paraId="6F9B977A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{</w:t>
      </w:r>
    </w:p>
    <w:p w14:paraId="3F0F0A7F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Empty Already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3F12889F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return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45101779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}</w:t>
      </w:r>
    </w:p>
    <w:p w14:paraId="15616363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" Do you want to </w:t>
      </w:r>
      <w:proofErr w:type="spellStart"/>
      <w:proofErr w:type="gramStart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checkout</w:t>
      </w:r>
      <w:proofErr w:type="spellEnd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 ?</w:t>
      </w:r>
      <w:proofErr w:type="gramEnd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 (y/n)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542E8C0E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w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</w:t>
      </w:r>
      <w:proofErr w:type="spellStart"/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s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next</w:t>
      </w:r>
      <w:proofErr w:type="spellEnd"/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).</w:t>
      </w:r>
      <w:proofErr w:type="spellStart"/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charAt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0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18BFCCAE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if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w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=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'y'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||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w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=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'Y'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111BEFA7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{</w:t>
      </w:r>
    </w:p>
    <w:p w14:paraId="77C5953C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bill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spellStart"/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rn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,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rtype</w:t>
      </w:r>
      <w:proofErr w:type="spellEnd"/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71FB0825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hotel_</w:t>
      </w:r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b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deluxe</w:t>
      </w:r>
      <w:proofErr w:type="gramEnd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_singleerrom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[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r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]=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null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46745C44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"Deallocated </w:t>
      </w:r>
      <w:proofErr w:type="spellStart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succesfully</w:t>
      </w:r>
      <w:proofErr w:type="spellEnd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79047B09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}</w:t>
      </w:r>
    </w:p>
    <w:p w14:paraId="3BF0FC69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break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2710109A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default:</w:t>
      </w:r>
    </w:p>
    <w:p w14:paraId="2E59B039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</w:t>
      </w:r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\</w:t>
      </w:r>
      <w:proofErr w:type="spellStart"/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n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Enter</w:t>
      </w:r>
      <w:proofErr w:type="spellEnd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 valid </w:t>
      </w:r>
      <w:proofErr w:type="gramStart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option :</w:t>
      </w:r>
      <w:proofErr w:type="gramEnd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 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41CA5119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break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0996167C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}</w:t>
      </w:r>
    </w:p>
    <w:p w14:paraId="5DE943D3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}</w:t>
      </w:r>
    </w:p>
    <w:p w14:paraId="58DBD902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publi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569CD6"/>
          <w:kern w:val="0"/>
          <w:position w:val="0"/>
          <w:sz w:val="21"/>
          <w:szCs w:val="21"/>
          <w:lang w:eastAsia="en-IN" w:bidi="hi-IN"/>
        </w:rPr>
        <w:t>stati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void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gramStart"/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order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gramEnd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in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rn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,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int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rtype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0520F606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{</w:t>
      </w:r>
    </w:p>
    <w:p w14:paraId="5C8B04EB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in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i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,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q</w:t>
      </w:r>
      <w:proofErr w:type="spellEnd"/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5C4882D0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</w:t>
      </w:r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char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wish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64CF3E6D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try</w:t>
      </w:r>
    </w:p>
    <w:p w14:paraId="7D9AC5C5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{</w:t>
      </w:r>
    </w:p>
    <w:p w14:paraId="35A1FF2B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</w:t>
      </w:r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\n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=======</w:t>
      </w:r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\n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 Menu: </w:t>
      </w:r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\n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=========</w:t>
      </w:r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\n\n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1.Sandwich</w:t>
      </w:r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\t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Rs.50</w:t>
      </w:r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\n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2.Pasta</w:t>
      </w:r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\t\t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Rs.60</w:t>
      </w:r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\n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3.Noodles</w:t>
      </w:r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\t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Rs.70</w:t>
      </w:r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\n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4.Coke</w:t>
      </w:r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\t\t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Rs.30</w:t>
      </w:r>
      <w:r w:rsidRPr="00EA7FF8">
        <w:rPr>
          <w:rFonts w:ascii="Consolas" w:eastAsia="Times New Roman" w:hAnsi="Consolas" w:cs="Times New Roman"/>
          <w:color w:val="D7BA7D"/>
          <w:kern w:val="0"/>
          <w:position w:val="0"/>
          <w:sz w:val="21"/>
          <w:szCs w:val="21"/>
          <w:lang w:eastAsia="en-IN" w:bidi="hi-IN"/>
        </w:rPr>
        <w:t>\n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22C6DDFA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lastRenderedPageBreak/>
        <w:t xml:space="preserve">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do</w:t>
      </w:r>
    </w:p>
    <w:p w14:paraId="423E92FE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{</w:t>
      </w:r>
    </w:p>
    <w:p w14:paraId="7599E593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i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</w:t>
      </w:r>
      <w:proofErr w:type="spellStart"/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s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nextInt</w:t>
      </w:r>
      <w:proofErr w:type="spellEnd"/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);</w:t>
      </w:r>
    </w:p>
    <w:p w14:paraId="2C09274C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Quantity- 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763561DA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q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</w:t>
      </w:r>
      <w:proofErr w:type="spellStart"/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s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nextInt</w:t>
      </w:r>
      <w:proofErr w:type="spellEnd"/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);</w:t>
      </w:r>
    </w:p>
    <w:p w14:paraId="78F7E0D4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switch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rtype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58790FF0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{</w:t>
      </w:r>
    </w:p>
    <w:p w14:paraId="37654BD2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cas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1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: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</w:p>
    <w:p w14:paraId="441A84C4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   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hotel_</w:t>
      </w:r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b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luxury</w:t>
      </w:r>
      <w:proofErr w:type="gramEnd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_doublerrom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[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r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].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food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add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new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Food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i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,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q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);</w:t>
      </w:r>
    </w:p>
    <w:p w14:paraId="48642600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break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45129CD3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cas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2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:</w:t>
      </w:r>
    </w:p>
    <w:p w14:paraId="761727C9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   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hotel_</w:t>
      </w:r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b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deluxe</w:t>
      </w:r>
      <w:proofErr w:type="gramEnd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_doublerrom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[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r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].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food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add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new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Food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i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,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q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);</w:t>
      </w:r>
    </w:p>
    <w:p w14:paraId="715E41C1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break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480D6D24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cas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3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: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</w:p>
    <w:p w14:paraId="4620EACD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   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hotel_</w:t>
      </w:r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b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luxury</w:t>
      </w:r>
      <w:proofErr w:type="gramEnd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_singleerrom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[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r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].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food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add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new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Food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1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,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q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);</w:t>
      </w:r>
    </w:p>
    <w:p w14:paraId="77DC8373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break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61ABCFD5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cas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4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: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</w:p>
    <w:p w14:paraId="1750FE5D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    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hotel_</w:t>
      </w:r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ob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deluxe</w:t>
      </w:r>
      <w:proofErr w:type="gramEnd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_singleerrom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[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r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].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food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add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new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Food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spell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i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,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q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);</w:t>
      </w:r>
    </w:p>
    <w:p w14:paraId="193B036A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        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break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;</w:t>
      </w:r>
    </w:p>
    <w:p w14:paraId="07FEB3E1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        }</w:t>
      </w:r>
    </w:p>
    <w:p w14:paraId="51478552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Do you want to order anything else?  (y/n)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3FD278AD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   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wish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</w:t>
      </w:r>
      <w:proofErr w:type="spellStart"/>
      <w:proofErr w:type="gramStart"/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sc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next</w:t>
      </w:r>
      <w:proofErr w:type="spellEnd"/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).</w:t>
      </w:r>
      <w:proofErr w:type="spellStart"/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charAt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B5CEA8"/>
          <w:kern w:val="0"/>
          <w:position w:val="0"/>
          <w:sz w:val="21"/>
          <w:szCs w:val="21"/>
          <w:lang w:eastAsia="en-IN" w:bidi="hi-IN"/>
        </w:rPr>
        <w:t>0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086C4F2E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</w:t>
      </w:r>
      <w:proofErr w:type="gramStart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}</w:t>
      </w:r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while</w:t>
      </w:r>
      <w:proofErr w:type="gram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wish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=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'y'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||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wish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==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'Y'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3E265261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}   </w:t>
      </w:r>
    </w:p>
    <w:p w14:paraId="5F3335B1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</w:t>
      </w:r>
      <w:proofErr w:type="gramStart"/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catch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spellStart"/>
      <w:proofErr w:type="gramEnd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NullPointerExceptio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4A9FBB11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{</w:t>
      </w:r>
    </w:p>
    <w:p w14:paraId="6CD84700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</w:t>
      </w:r>
      <w:proofErr w:type="spellStart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InRoom</w:t>
      </w:r>
      <w:proofErr w:type="spellEnd"/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 xml:space="preserve"> not booked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4028C44F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}</w:t>
      </w:r>
    </w:p>
    <w:p w14:paraId="76FFE788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</w:t>
      </w:r>
      <w:proofErr w:type="gramStart"/>
      <w:r w:rsidRPr="00EA7FF8">
        <w:rPr>
          <w:rFonts w:ascii="Consolas" w:eastAsia="Times New Roman" w:hAnsi="Consolas" w:cs="Times New Roman"/>
          <w:color w:val="C586C0"/>
          <w:kern w:val="0"/>
          <w:position w:val="0"/>
          <w:sz w:val="21"/>
          <w:szCs w:val="21"/>
          <w:lang w:eastAsia="en-IN" w:bidi="hi-IN"/>
        </w:rPr>
        <w:t>catch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proofErr w:type="gramEnd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Exception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 </w:t>
      </w:r>
      <w:r w:rsidRPr="00EA7FF8">
        <w:rPr>
          <w:rFonts w:ascii="Consolas" w:eastAsia="Times New Roman" w:hAnsi="Consolas" w:cs="Times New Roman"/>
          <w:color w:val="9CDCFE"/>
          <w:kern w:val="0"/>
          <w:position w:val="0"/>
          <w:sz w:val="21"/>
          <w:szCs w:val="21"/>
          <w:lang w:eastAsia="en-IN" w:bidi="hi-IN"/>
        </w:rPr>
        <w:t>e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</w:t>
      </w:r>
    </w:p>
    <w:p w14:paraId="52624EA1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{</w:t>
      </w:r>
    </w:p>
    <w:p w14:paraId="206F6B01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 xml:space="preserve">            </w:t>
      </w:r>
      <w:proofErr w:type="spellStart"/>
      <w:r w:rsidRPr="00EA7FF8">
        <w:rPr>
          <w:rFonts w:ascii="Consolas" w:eastAsia="Times New Roman" w:hAnsi="Consolas" w:cs="Times New Roman"/>
          <w:color w:val="4EC9B0"/>
          <w:kern w:val="0"/>
          <w:position w:val="0"/>
          <w:sz w:val="21"/>
          <w:szCs w:val="21"/>
          <w:lang w:eastAsia="en-IN" w:bidi="hi-IN"/>
        </w:rPr>
        <w:t>System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4FC1FF"/>
          <w:kern w:val="0"/>
          <w:position w:val="0"/>
          <w:sz w:val="21"/>
          <w:szCs w:val="21"/>
          <w:lang w:eastAsia="en-IN" w:bidi="hi-IN"/>
        </w:rPr>
        <w:t>out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.</w:t>
      </w:r>
      <w:r w:rsidRPr="00EA7FF8">
        <w:rPr>
          <w:rFonts w:ascii="Consolas" w:eastAsia="Times New Roman" w:hAnsi="Consolas" w:cs="Times New Roman"/>
          <w:color w:val="DCDCAA"/>
          <w:kern w:val="0"/>
          <w:position w:val="0"/>
          <w:sz w:val="21"/>
          <w:szCs w:val="21"/>
          <w:lang w:eastAsia="en-IN" w:bidi="hi-IN"/>
        </w:rPr>
        <w:t>println</w:t>
      </w:r>
      <w:proofErr w:type="spellEnd"/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(</w:t>
      </w:r>
      <w:r w:rsidRPr="00EA7FF8">
        <w:rPr>
          <w:rFonts w:ascii="Consolas" w:eastAsia="Times New Roman" w:hAnsi="Consolas" w:cs="Times New Roman"/>
          <w:color w:val="CE9178"/>
          <w:kern w:val="0"/>
          <w:position w:val="0"/>
          <w:sz w:val="21"/>
          <w:szCs w:val="21"/>
          <w:lang w:eastAsia="en-IN" w:bidi="hi-IN"/>
        </w:rPr>
        <w:t>"Cannot be done"</w:t>
      </w: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);</w:t>
      </w:r>
    </w:p>
    <w:p w14:paraId="6D68CA25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    }</w:t>
      </w:r>
    </w:p>
    <w:p w14:paraId="681FE3E7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    }</w:t>
      </w:r>
    </w:p>
    <w:p w14:paraId="2A76F581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  <w:r w:rsidRPr="00EA7FF8"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  <w:t>}</w:t>
      </w:r>
    </w:p>
    <w:p w14:paraId="30B50E83" w14:textId="77777777" w:rsidR="00EA7FF8" w:rsidRPr="00EA7FF8" w:rsidRDefault="00EA7FF8" w:rsidP="00EA7FF8">
      <w:pPr>
        <w:shd w:val="clear" w:color="auto" w:fill="1E1E1E"/>
        <w:spacing w:after="0" w:line="285" w:lineRule="atLeast"/>
        <w:ind w:leftChars="0" w:left="0" w:firstLineChars="0" w:hanging="2"/>
        <w:textDirection w:val="lrTb"/>
        <w:textAlignment w:val="auto"/>
        <w:outlineLvl w:val="9"/>
        <w:rPr>
          <w:rFonts w:ascii="Consolas" w:eastAsia="Times New Roman" w:hAnsi="Consolas" w:cs="Times New Roman"/>
          <w:color w:val="D4D4D4"/>
          <w:kern w:val="0"/>
          <w:position w:val="0"/>
          <w:sz w:val="21"/>
          <w:szCs w:val="21"/>
          <w:lang w:eastAsia="en-IN" w:bidi="hi-IN"/>
        </w:rPr>
      </w:pPr>
    </w:p>
    <w:p w14:paraId="1C8FF4C1" w14:textId="77777777" w:rsidR="00EA7FF8" w:rsidRPr="00EA7FF8" w:rsidRDefault="00EA7FF8" w:rsidP="00DA3C6A">
      <w:pPr>
        <w:spacing w:line="360" w:lineRule="auto"/>
        <w:ind w:left="1" w:hanging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6BEB8EC4" w14:textId="77777777" w:rsidR="007D04E3" w:rsidRDefault="007D04E3" w:rsidP="00DA3C6A">
      <w:pPr>
        <w:spacing w:line="360" w:lineRule="auto"/>
        <w:ind w:left="1" w:hanging="3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581037CA" w14:textId="77777777" w:rsidR="007D04E3" w:rsidRDefault="007D04E3" w:rsidP="00DA3C6A">
      <w:pPr>
        <w:spacing w:line="360" w:lineRule="auto"/>
        <w:ind w:left="1" w:hanging="3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0C45073F" w14:textId="46D0EC90" w:rsidR="00DA3C6A" w:rsidRDefault="00EA7FF8" w:rsidP="00DA3C6A">
      <w:pPr>
        <w:spacing w:line="360" w:lineRule="auto"/>
        <w:ind w:left="1" w:hanging="3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>OUTPUT:</w:t>
      </w:r>
    </w:p>
    <w:p w14:paraId="37DDBDC9" w14:textId="2253716D" w:rsidR="00EA7FF8" w:rsidRPr="00EA7FF8" w:rsidRDefault="007D04E3" w:rsidP="00DA3C6A">
      <w:pPr>
        <w:spacing w:line="360" w:lineRule="auto"/>
        <w:ind w:left="1" w:hanging="3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7D04E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drawing>
          <wp:inline distT="0" distB="0" distL="0" distR="0" wp14:anchorId="76333996" wp14:editId="64462965">
            <wp:extent cx="4038600" cy="6004844"/>
            <wp:effectExtent l="0" t="0" r="0" b="0"/>
            <wp:docPr id="785838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382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8253" cy="603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AC48" w14:textId="09E7403C" w:rsidR="00384EDD" w:rsidRDefault="007D04E3" w:rsidP="00DA3C6A">
      <w:pPr>
        <w:spacing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D04E3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drawing>
          <wp:inline distT="0" distB="0" distL="0" distR="0" wp14:anchorId="0797E969" wp14:editId="69E209AE">
            <wp:extent cx="3977985" cy="7300593"/>
            <wp:effectExtent l="0" t="0" r="3810" b="0"/>
            <wp:docPr id="977338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385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730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BCAC" w14:textId="66396A76" w:rsidR="007D04E3" w:rsidRDefault="007D04E3" w:rsidP="00DA3C6A">
      <w:pPr>
        <w:spacing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D04E3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drawing>
          <wp:inline distT="0" distB="0" distL="0" distR="0" wp14:anchorId="43B624EE" wp14:editId="3DB3A62A">
            <wp:extent cx="3299746" cy="7292972"/>
            <wp:effectExtent l="0" t="0" r="0" b="3810"/>
            <wp:docPr id="1550403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037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729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801B" w14:textId="77777777" w:rsidR="007D04E3" w:rsidRDefault="007D04E3" w:rsidP="00DA3C6A">
      <w:pPr>
        <w:spacing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49643D3" w14:textId="7D470414" w:rsidR="007D04E3" w:rsidRDefault="007D04E3" w:rsidP="00DA3C6A">
      <w:pPr>
        <w:spacing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D04E3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drawing>
          <wp:inline distT="0" distB="0" distL="0" distR="0" wp14:anchorId="28746648" wp14:editId="1484AB1B">
            <wp:extent cx="3795089" cy="1013548"/>
            <wp:effectExtent l="0" t="0" r="0" b="0"/>
            <wp:docPr id="1851206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064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8327" w14:textId="77777777" w:rsidR="007D04E3" w:rsidRDefault="007D04E3" w:rsidP="007D04E3">
      <w:pPr>
        <w:ind w:leftChars="0" w:left="0" w:firstLineChars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E46010" w14:textId="280C6D73" w:rsidR="00DA3C6A" w:rsidRDefault="00DA3C6A" w:rsidP="007D04E3">
      <w:pPr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clusion</w:t>
      </w:r>
      <w:r w:rsidR="00384EDD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7D04E3">
        <w:rPr>
          <w:rFonts w:ascii="Times New Roman" w:eastAsia="Times New Roman" w:hAnsi="Times New Roman" w:cs="Times New Roman"/>
          <w:bCs/>
          <w:sz w:val="24"/>
          <w:szCs w:val="24"/>
        </w:rPr>
        <w:t>Class diagram successfully drawn for the chosen case and code implemented correctly.</w:t>
      </w:r>
    </w:p>
    <w:p w14:paraId="4676E6A9" w14:textId="77777777" w:rsidR="007D04E3" w:rsidRDefault="007D04E3" w:rsidP="00DA3C6A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8AF0E9" w14:textId="45D99005" w:rsidR="00DA3C6A" w:rsidRDefault="00DA3C6A" w:rsidP="00DA3C6A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te: __________                                                           Signature of faculty in-charge </w:t>
      </w:r>
    </w:p>
    <w:p w14:paraId="35490199" w14:textId="77777777" w:rsidR="00DA3C6A" w:rsidRDefault="00DA3C6A" w:rsidP="00DA3C6A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4CCF1416" w14:textId="0F5408F6" w:rsidR="00DA3C6A" w:rsidRDefault="00DA3C6A" w:rsidP="00DA3C6A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5E880A3" w14:textId="77777777" w:rsidR="00C67DE5" w:rsidRDefault="00C67DE5" w:rsidP="00DA3C6A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F42711A" w14:textId="77777777" w:rsidR="00DA3C6A" w:rsidRDefault="00DA3C6A" w:rsidP="00DA3C6A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E38C334" w14:textId="69F809AD" w:rsidR="00DA3C6A" w:rsidRDefault="00DA3C6A" w:rsidP="00DA3C6A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st Lab Descriptive Questions</w:t>
      </w:r>
    </w:p>
    <w:p w14:paraId="02A568DA" w14:textId="77777777" w:rsidR="00DA3C6A" w:rsidRDefault="00DA3C6A" w:rsidP="00DA3C6A">
      <w:pPr>
        <w:spacing w:before="280" w:after="28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onsider the following class:</w:t>
      </w:r>
    </w:p>
    <w:p w14:paraId="1EB42733" w14:textId="77777777" w:rsidR="00DA3C6A" w:rsidRDefault="00DA3C6A" w:rsidP="00DA3C6A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blic class TypeOfVariable{</w:t>
      </w:r>
    </w:p>
    <w:p w14:paraId="00508542" w14:textId="77777777" w:rsidR="00DA3C6A" w:rsidRDefault="00DA3C6A" w:rsidP="00DA3C6A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ublic static int a;</w:t>
      </w:r>
    </w:p>
    <w:p w14:paraId="2C14E229" w14:textId="77777777" w:rsidR="00DA3C6A" w:rsidRDefault="00DA3C6A" w:rsidP="00DA3C6A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nt b,c;</w:t>
      </w:r>
    </w:p>
    <w:p w14:paraId="383506AE" w14:textId="77777777" w:rsidR="00DA3C6A" w:rsidRDefault="00DA3C6A" w:rsidP="00DA3C6A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ublic void printValue(){</w:t>
      </w:r>
    </w:p>
    <w:p w14:paraId="654E0385" w14:textId="77777777" w:rsidR="00DA3C6A" w:rsidRDefault="00DA3C6A" w:rsidP="00DA3C6A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nt x = 10;</w:t>
      </w:r>
    </w:p>
    <w:p w14:paraId="7CE9FC00" w14:textId="77777777" w:rsidR="00DA3C6A" w:rsidRDefault="00DA3C6A" w:rsidP="00DA3C6A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14:paraId="3775816A" w14:textId="77777777" w:rsidR="00DA3C6A" w:rsidRDefault="00DA3C6A" w:rsidP="00DA3C6A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ublic static voi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String args[]){</w:t>
      </w:r>
    </w:p>
    <w:p w14:paraId="31F28B43" w14:textId="77777777" w:rsidR="00DA3C6A" w:rsidRDefault="00DA3C6A" w:rsidP="00DA3C6A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ypeOfVaria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bject=new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ypeOfVaria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0D55551" w14:textId="77777777" w:rsidR="00DA3C6A" w:rsidRDefault="00DA3C6A" w:rsidP="00DA3C6A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bject.printValu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5336E54F" w14:textId="77777777" w:rsidR="00DA3C6A" w:rsidRDefault="00DA3C6A" w:rsidP="00DA3C6A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14:paraId="7C07DC37" w14:textId="77777777" w:rsidR="00DA3C6A" w:rsidRDefault="00DA3C6A" w:rsidP="00DA3C6A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} </w:t>
      </w:r>
    </w:p>
    <w:p w14:paraId="549825FC" w14:textId="60FE37A9" w:rsidR="00DA3C6A" w:rsidRDefault="00DA3C6A" w:rsidP="00DA3C6A">
      <w:pPr>
        <w:spacing w:before="280" w:after="28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. What are the class/static variables?</w:t>
      </w:r>
      <w:r w:rsidR="00384ED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384EDD">
        <w:rPr>
          <w:rFonts w:ascii="Times New Roman" w:eastAsia="Times New Roman" w:hAnsi="Times New Roman" w:cs="Times New Roman"/>
          <w:sz w:val="24"/>
          <w:szCs w:val="24"/>
        </w:rPr>
        <w:t>TypeOfVariable</w:t>
      </w:r>
      <w:proofErr w:type="spellEnd"/>
    </w:p>
    <w:p w14:paraId="5D1F14C5" w14:textId="6086DA82" w:rsidR="00DA3C6A" w:rsidRDefault="00DA3C6A" w:rsidP="00384EDD">
      <w:pPr>
        <w:tabs>
          <w:tab w:val="left" w:pos="3948"/>
        </w:tabs>
        <w:spacing w:before="280" w:after="28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. What are the instance variables?</w:t>
      </w:r>
      <w:r w:rsidR="00384EDD">
        <w:rPr>
          <w:rFonts w:ascii="Times New Roman" w:eastAsia="Times New Roman" w:hAnsi="Times New Roman" w:cs="Times New Roman"/>
          <w:sz w:val="24"/>
          <w:szCs w:val="24"/>
        </w:rPr>
        <w:tab/>
        <w:t xml:space="preserve"> Int </w:t>
      </w:r>
      <w:proofErr w:type="spellStart"/>
      <w:proofErr w:type="gramStart"/>
      <w:r w:rsidR="00384EDD">
        <w:rPr>
          <w:rFonts w:ascii="Times New Roman" w:eastAsia="Times New Roman" w:hAnsi="Times New Roman" w:cs="Times New Roman"/>
          <w:sz w:val="24"/>
          <w:szCs w:val="24"/>
        </w:rPr>
        <w:t>a,b</w:t>
      </w:r>
      <w:proofErr w:type="gramEnd"/>
      <w:r w:rsidR="00384EDD">
        <w:rPr>
          <w:rFonts w:ascii="Times New Roman" w:eastAsia="Times New Roman" w:hAnsi="Times New Roman" w:cs="Times New Roman"/>
          <w:sz w:val="24"/>
          <w:szCs w:val="24"/>
        </w:rPr>
        <w:t>,c</w:t>
      </w:r>
      <w:proofErr w:type="spellEnd"/>
    </w:p>
    <w:p w14:paraId="3F0A9B5A" w14:textId="70E7AC7E" w:rsidR="00DA3C6A" w:rsidRDefault="00DA3C6A" w:rsidP="00DA3C6A">
      <w:pPr>
        <w:spacing w:before="280" w:after="28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.)Wha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re local variables?</w:t>
      </w:r>
      <w:r w:rsidR="00384EDD">
        <w:rPr>
          <w:rFonts w:ascii="Times New Roman" w:eastAsia="Times New Roman" w:hAnsi="Times New Roman" w:cs="Times New Roman"/>
          <w:sz w:val="24"/>
          <w:szCs w:val="24"/>
        </w:rPr>
        <w:t xml:space="preserve"> Int x</w:t>
      </w:r>
    </w:p>
    <w:p w14:paraId="47F0A3EC" w14:textId="77777777" w:rsidR="00384EDD" w:rsidRDefault="00384EDD" w:rsidP="00DA3C6A">
      <w:pPr>
        <w:spacing w:before="280" w:after="28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D5317F" w14:textId="77777777" w:rsidR="00DA3C6A" w:rsidRDefault="00DA3C6A" w:rsidP="00DA3C6A">
      <w:pPr>
        <w:spacing w:before="280" w:after="28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What is the output from the following code:</w:t>
      </w:r>
    </w:p>
    <w:p w14:paraId="7AD8BF75" w14:textId="77777777" w:rsidR="00DA3C6A" w:rsidRDefault="00DA3C6A" w:rsidP="00DA3C6A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ublic class Test </w:t>
      </w:r>
    </w:p>
    <w:p w14:paraId="6835E20A" w14:textId="77777777" w:rsidR="00DA3C6A" w:rsidRDefault="00DA3C6A" w:rsidP="00DA3C6A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{ </w:t>
      </w:r>
    </w:p>
    <w:p w14:paraId="762D8141" w14:textId="77777777" w:rsidR="00DA3C6A" w:rsidRDefault="00DA3C6A" w:rsidP="00DA3C6A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static int x = 11; </w:t>
      </w:r>
    </w:p>
    <w:p w14:paraId="4AC4A2D5" w14:textId="77777777" w:rsidR="00DA3C6A" w:rsidRDefault="00DA3C6A" w:rsidP="00DA3C6A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private int y = 33; </w:t>
      </w:r>
    </w:p>
    <w:p w14:paraId="74A7A7E8" w14:textId="77777777" w:rsidR="00DA3C6A" w:rsidRDefault="00DA3C6A" w:rsidP="00DA3C6A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public void method1(int x) </w:t>
      </w:r>
    </w:p>
    <w:p w14:paraId="5EE16A03" w14:textId="77777777" w:rsidR="00DA3C6A" w:rsidRDefault="00DA3C6A" w:rsidP="00DA3C6A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{ </w:t>
      </w:r>
    </w:p>
    <w:p w14:paraId="08ACE350" w14:textId="77777777" w:rsidR="00DA3C6A" w:rsidRDefault="00DA3C6A" w:rsidP="00DA3C6A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    Test t = new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s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14:paraId="6B992EF4" w14:textId="77777777" w:rsidR="00DA3C6A" w:rsidRDefault="00DA3C6A" w:rsidP="00DA3C6A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s.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22; </w:t>
      </w:r>
    </w:p>
    <w:p w14:paraId="6EAB3E00" w14:textId="77777777" w:rsidR="00DA3C6A" w:rsidRDefault="00DA3C6A" w:rsidP="00DA3C6A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    y = 44; </w:t>
      </w:r>
    </w:p>
    <w:p w14:paraId="3A766D7A" w14:textId="77777777" w:rsidR="00DA3C6A" w:rsidRDefault="00DA3C6A" w:rsidP="00DA3C6A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</w:t>
      </w:r>
    </w:p>
    <w:p w14:paraId="6C52B550" w14:textId="77777777" w:rsidR="00DA3C6A" w:rsidRDefault="00DA3C6A" w:rsidP="00DA3C6A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.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" 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.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14:paraId="3C02AFA8" w14:textId="77777777" w:rsidR="00DA3C6A" w:rsidRDefault="00DA3C6A" w:rsidP="00DA3C6A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.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" 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.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14:paraId="4E198198" w14:textId="77777777" w:rsidR="00DA3C6A" w:rsidRDefault="00DA3C6A" w:rsidP="00DA3C6A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.y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" 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.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14:paraId="438D7B96" w14:textId="77777777" w:rsidR="00DA3C6A" w:rsidRDefault="00DA3C6A" w:rsidP="00DA3C6A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"y: " + y); </w:t>
      </w:r>
    </w:p>
    <w:p w14:paraId="25CAFB64" w14:textId="77777777" w:rsidR="00DA3C6A" w:rsidRDefault="00DA3C6A" w:rsidP="00DA3C6A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} </w:t>
      </w:r>
    </w:p>
    <w:p w14:paraId="771AF342" w14:textId="77777777" w:rsidR="00DA3C6A" w:rsidRDefault="00DA3C6A" w:rsidP="00DA3C6A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</w:t>
      </w:r>
    </w:p>
    <w:p w14:paraId="5FF31333" w14:textId="77777777" w:rsidR="00DA3C6A" w:rsidRDefault="00DA3C6A" w:rsidP="00DA3C6A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public static voi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Str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[]) </w:t>
      </w:r>
    </w:p>
    <w:p w14:paraId="0B347ED8" w14:textId="77777777" w:rsidR="00DA3C6A" w:rsidRDefault="00DA3C6A" w:rsidP="00DA3C6A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{ </w:t>
      </w:r>
    </w:p>
    <w:p w14:paraId="77F2ECD9" w14:textId="77777777" w:rsidR="00DA3C6A" w:rsidRDefault="00DA3C6A" w:rsidP="00DA3C6A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    Test t = new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s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14:paraId="3D752C81" w14:textId="77777777" w:rsidR="00DA3C6A" w:rsidRDefault="00DA3C6A" w:rsidP="00DA3C6A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.metho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1(5); </w:t>
      </w:r>
    </w:p>
    <w:p w14:paraId="53392B73" w14:textId="77777777" w:rsidR="00DA3C6A" w:rsidRDefault="00DA3C6A" w:rsidP="00DA3C6A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} </w:t>
      </w:r>
    </w:p>
    <w:p w14:paraId="5344CBC5" w14:textId="19B600D8" w:rsidR="00DA3C6A" w:rsidRDefault="00DA3C6A" w:rsidP="00DA3C6A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} </w:t>
      </w:r>
    </w:p>
    <w:p w14:paraId="764B2679" w14:textId="77777777" w:rsidR="00384EDD" w:rsidRPr="00384EDD" w:rsidRDefault="00384EDD" w:rsidP="00DA3C6A">
      <w:pPr>
        <w:spacing w:after="0"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214CC889" w14:textId="77777777" w:rsidR="00384EDD" w:rsidRPr="00384EDD" w:rsidRDefault="00384EDD" w:rsidP="00384EDD">
      <w:pPr>
        <w:spacing w:after="0" w:line="240" w:lineRule="auto"/>
        <w:ind w:left="1" w:hanging="3"/>
        <w:rPr>
          <w:sz w:val="24"/>
          <w:szCs w:val="24"/>
        </w:rPr>
      </w:pPr>
      <w:r w:rsidRPr="00384ED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Output:</w:t>
      </w:r>
      <w:r w:rsidRPr="00384EDD">
        <w:rPr>
          <w:sz w:val="24"/>
          <w:szCs w:val="24"/>
        </w:rPr>
        <w:t xml:space="preserve"> </w:t>
      </w:r>
    </w:p>
    <w:p w14:paraId="792A5963" w14:textId="136192E3" w:rsidR="00384EDD" w:rsidRPr="00384EDD" w:rsidRDefault="00384EDD" w:rsidP="00384EDD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84EDD">
        <w:rPr>
          <w:rFonts w:ascii="Times New Roman" w:eastAsia="Times New Roman" w:hAnsi="Times New Roman" w:cs="Times New Roman"/>
          <w:sz w:val="24"/>
          <w:szCs w:val="24"/>
        </w:rPr>
        <w:t>Test.x</w:t>
      </w:r>
      <w:proofErr w:type="spellEnd"/>
      <w:r w:rsidRPr="00384EDD">
        <w:rPr>
          <w:rFonts w:ascii="Times New Roman" w:eastAsia="Times New Roman" w:hAnsi="Times New Roman" w:cs="Times New Roman"/>
          <w:sz w:val="24"/>
          <w:szCs w:val="24"/>
        </w:rPr>
        <w:t>: 22</w:t>
      </w:r>
    </w:p>
    <w:p w14:paraId="68B430C9" w14:textId="77777777" w:rsidR="00384EDD" w:rsidRPr="00384EDD" w:rsidRDefault="00384EDD" w:rsidP="00384EDD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84EDD">
        <w:rPr>
          <w:rFonts w:ascii="Times New Roman" w:eastAsia="Times New Roman" w:hAnsi="Times New Roman" w:cs="Times New Roman"/>
          <w:sz w:val="24"/>
          <w:szCs w:val="24"/>
        </w:rPr>
        <w:t>t.x</w:t>
      </w:r>
      <w:proofErr w:type="spellEnd"/>
      <w:r w:rsidRPr="00384EDD">
        <w:rPr>
          <w:rFonts w:ascii="Times New Roman" w:eastAsia="Times New Roman" w:hAnsi="Times New Roman" w:cs="Times New Roman"/>
          <w:sz w:val="24"/>
          <w:szCs w:val="24"/>
        </w:rPr>
        <w:t>: 22</w:t>
      </w:r>
    </w:p>
    <w:p w14:paraId="63C078BE" w14:textId="77777777" w:rsidR="00384EDD" w:rsidRPr="00384EDD" w:rsidRDefault="00384EDD" w:rsidP="00384EDD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84EDD">
        <w:rPr>
          <w:rFonts w:ascii="Times New Roman" w:eastAsia="Times New Roman" w:hAnsi="Times New Roman" w:cs="Times New Roman"/>
          <w:sz w:val="24"/>
          <w:szCs w:val="24"/>
        </w:rPr>
        <w:t>t.y</w:t>
      </w:r>
      <w:proofErr w:type="spellEnd"/>
      <w:r w:rsidRPr="00384EDD">
        <w:rPr>
          <w:rFonts w:ascii="Times New Roman" w:eastAsia="Times New Roman" w:hAnsi="Times New Roman" w:cs="Times New Roman"/>
          <w:sz w:val="24"/>
          <w:szCs w:val="24"/>
        </w:rPr>
        <w:t>: 33</w:t>
      </w:r>
    </w:p>
    <w:p w14:paraId="506F105A" w14:textId="69E4F62D" w:rsidR="00384EDD" w:rsidRPr="00384EDD" w:rsidRDefault="00384EDD" w:rsidP="00384EDD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384EDD">
        <w:rPr>
          <w:rFonts w:ascii="Times New Roman" w:eastAsia="Times New Roman" w:hAnsi="Times New Roman" w:cs="Times New Roman"/>
          <w:sz w:val="24"/>
          <w:szCs w:val="24"/>
        </w:rPr>
        <w:t>y: 44</w:t>
      </w:r>
    </w:p>
    <w:sectPr w:rsidR="00384EDD" w:rsidRPr="00384ED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39A6C" w14:textId="77777777" w:rsidR="001D2E49" w:rsidRDefault="001D2E49" w:rsidP="00384EDD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67E44155" w14:textId="77777777" w:rsidR="001D2E49" w:rsidRDefault="001D2E49" w:rsidP="00384EDD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BFB02" w14:textId="77777777" w:rsidR="00384EDD" w:rsidRDefault="00384EDD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C69F" w14:textId="77777777" w:rsidR="00384EDD" w:rsidRDefault="00384EDD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B9B32" w14:textId="77777777" w:rsidR="00384EDD" w:rsidRDefault="00384EDD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AF20F" w14:textId="77777777" w:rsidR="001D2E49" w:rsidRDefault="001D2E49" w:rsidP="00384EDD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1A50097" w14:textId="77777777" w:rsidR="001D2E49" w:rsidRDefault="001D2E49" w:rsidP="00384EDD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0649" w14:textId="77777777" w:rsidR="00384EDD" w:rsidRDefault="00384EDD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927" w:type="dxa"/>
      <w:tblInd w:w="-139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3572"/>
      <w:gridCol w:w="5475"/>
      <w:gridCol w:w="2880"/>
    </w:tblGrid>
    <w:tr w:rsidR="00384EDD" w14:paraId="0CED866A" w14:textId="77777777" w:rsidTr="00E30EA9">
      <w:trPr>
        <w:trHeight w:val="907"/>
      </w:trPr>
      <w:tc>
        <w:tcPr>
          <w:tcW w:w="3572" w:type="dxa"/>
        </w:tcPr>
        <w:p w14:paraId="1FEC5A2C" w14:textId="77777777" w:rsidR="00384EDD" w:rsidRDefault="00384EDD" w:rsidP="00384E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120"/>
            <w:ind w:left="0" w:hanging="2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114300" distR="114300" wp14:anchorId="0F4A5106" wp14:editId="311315B8">
                <wp:extent cx="1974533" cy="619125"/>
                <wp:effectExtent l="0" t="0" r="0" b="0"/>
                <wp:docPr id="4" name="image2.jpg" descr="A picture containing drawing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A picture containing drawing&#10;&#10;Description automatically generate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4533" cy="6191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5" w:type="dxa"/>
          <w:vAlign w:val="center"/>
        </w:tcPr>
        <w:p w14:paraId="494C1344" w14:textId="77777777" w:rsidR="00384EDD" w:rsidRDefault="00384EDD" w:rsidP="00384E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K. J. Somaiya College of Engineering, Mumbai-77</w:t>
          </w:r>
        </w:p>
        <w:p w14:paraId="068BE3E9" w14:textId="77777777" w:rsidR="00384EDD" w:rsidRDefault="00384EDD" w:rsidP="00384E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(A Constituent College of Somaiya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Vidyavihar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University)</w:t>
          </w:r>
        </w:p>
        <w:p w14:paraId="3FB30AB5" w14:textId="77777777" w:rsidR="00384EDD" w:rsidRDefault="00384EDD" w:rsidP="00384E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center"/>
            <w:rPr>
              <w:color w:val="BC202E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BC202E"/>
              <w:sz w:val="24"/>
              <w:szCs w:val="24"/>
            </w:rPr>
            <w:t>Department of Computer Engineering</w:t>
          </w:r>
        </w:p>
      </w:tc>
      <w:tc>
        <w:tcPr>
          <w:tcW w:w="2880" w:type="dxa"/>
        </w:tcPr>
        <w:p w14:paraId="52AE89E9" w14:textId="77777777" w:rsidR="00384EDD" w:rsidRDefault="00384EDD" w:rsidP="00384E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35"/>
              <w:tab w:val="right" w:pos="2664"/>
              <w:tab w:val="center" w:pos="4680"/>
              <w:tab w:val="right" w:pos="9360"/>
            </w:tabs>
            <w:ind w:left="0" w:hanging="2"/>
            <w:rPr>
              <w:color w:val="000000"/>
            </w:rPr>
          </w:pPr>
          <w:r>
            <w:rPr>
              <w:color w:val="000000"/>
            </w:rPr>
            <w:t xml:space="preserve">      </w:t>
          </w:r>
          <w:r>
            <w:rPr>
              <w:noProof/>
              <w:color w:val="000000"/>
            </w:rPr>
            <w:drawing>
              <wp:inline distT="0" distB="0" distL="114300" distR="114300" wp14:anchorId="4434F2B5" wp14:editId="3E4FF2CE">
                <wp:extent cx="983615" cy="607695"/>
                <wp:effectExtent l="0" t="0" r="0" b="0"/>
                <wp:docPr id="3" name="image1.png" descr="A close up of a sign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A close up of a sign&#10;&#10;Description automatically generated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3615" cy="6076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5A9DD463" w14:textId="77777777" w:rsidR="00384EDD" w:rsidRDefault="00384EDD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C964E" w14:textId="77777777" w:rsidR="00384EDD" w:rsidRDefault="00384EDD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B6DF2"/>
    <w:multiLevelType w:val="multilevel"/>
    <w:tmpl w:val="776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80500"/>
    <w:multiLevelType w:val="multilevel"/>
    <w:tmpl w:val="0194EE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58ED400F"/>
    <w:multiLevelType w:val="multilevel"/>
    <w:tmpl w:val="A7EE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BA036B"/>
    <w:multiLevelType w:val="multilevel"/>
    <w:tmpl w:val="C310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4078390">
    <w:abstractNumId w:val="1"/>
  </w:num>
  <w:num w:numId="2" w16cid:durableId="708994753">
    <w:abstractNumId w:val="0"/>
  </w:num>
  <w:num w:numId="3" w16cid:durableId="438136990">
    <w:abstractNumId w:val="3"/>
  </w:num>
  <w:num w:numId="4" w16cid:durableId="830869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C6A"/>
    <w:rsid w:val="001D2E49"/>
    <w:rsid w:val="00384EDD"/>
    <w:rsid w:val="004D7E99"/>
    <w:rsid w:val="00502B84"/>
    <w:rsid w:val="0055690B"/>
    <w:rsid w:val="005A1B44"/>
    <w:rsid w:val="005C35AA"/>
    <w:rsid w:val="007D04E3"/>
    <w:rsid w:val="00A919A3"/>
    <w:rsid w:val="00C67DE5"/>
    <w:rsid w:val="00C96371"/>
    <w:rsid w:val="00CC3CC2"/>
    <w:rsid w:val="00DA3C6A"/>
    <w:rsid w:val="00DD685F"/>
    <w:rsid w:val="00E55BD3"/>
    <w:rsid w:val="00EA7FF8"/>
    <w:rsid w:val="00F512FC"/>
    <w:rsid w:val="00F9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5DD54"/>
  <w15:chartTrackingRefBased/>
  <w15:docId w15:val="{231F797C-6A13-408C-A3D4-379948345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A3C6A"/>
    <w:pPr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kern w:val="1"/>
      <w:position w:val="-1"/>
      <w:szCs w:val="22"/>
      <w:lang w:val="en-IN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84EDD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kern w:val="0"/>
      <w:position w:val="0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384EDD"/>
    <w:rPr>
      <w:b/>
      <w:bCs/>
    </w:rPr>
  </w:style>
  <w:style w:type="paragraph" w:customStyle="1" w:styleId="msonormal0">
    <w:name w:val="msonormal"/>
    <w:basedOn w:val="Normal"/>
    <w:rsid w:val="00384EDD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kern w:val="0"/>
      <w:position w:val="0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384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EDD"/>
    <w:rPr>
      <w:rFonts w:ascii="Calibri" w:eastAsia="Calibri" w:hAnsi="Calibri" w:cs="Calibri"/>
      <w:kern w:val="1"/>
      <w:position w:val="-1"/>
      <w:szCs w:val="22"/>
      <w:lang w:val="en-IN" w:eastAsia="zh-CN" w:bidi="ar-SA"/>
    </w:rPr>
  </w:style>
  <w:style w:type="paragraph" w:styleId="Footer">
    <w:name w:val="footer"/>
    <w:basedOn w:val="Normal"/>
    <w:link w:val="FooterChar"/>
    <w:uiPriority w:val="99"/>
    <w:unhideWhenUsed/>
    <w:rsid w:val="00384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EDD"/>
    <w:rPr>
      <w:rFonts w:ascii="Calibri" w:eastAsia="Calibri" w:hAnsi="Calibri" w:cs="Calibri"/>
      <w:kern w:val="1"/>
      <w:position w:val="-1"/>
      <w:szCs w:val="22"/>
      <w:lang w:val="en-IN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ED6C17AA95FA4794BE2816573BEE71" ma:contentTypeVersion="14" ma:contentTypeDescription="Create a new document." ma:contentTypeScope="" ma:versionID="fd73f4354cd1b11954d65469f58baf3f">
  <xsd:schema xmlns:xsd="http://www.w3.org/2001/XMLSchema" xmlns:xs="http://www.w3.org/2001/XMLSchema" xmlns:p="http://schemas.microsoft.com/office/2006/metadata/properties" xmlns:ns3="bc0234a0-fd4e-4e91-9aba-ed818e0b09db" xmlns:ns4="fbe8db5e-fa11-4272-9485-1a6f85e22b2a" targetNamespace="http://schemas.microsoft.com/office/2006/metadata/properties" ma:root="true" ma:fieldsID="46b13577d8074e63a1319f867ea62489" ns3:_="" ns4:_="">
    <xsd:import namespace="bc0234a0-fd4e-4e91-9aba-ed818e0b09db"/>
    <xsd:import namespace="fbe8db5e-fa11-4272-9485-1a6f85e22b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234a0-fd4e-4e91-9aba-ed818e0b09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8db5e-fa11-4272-9485-1a6f85e22b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4C7A2E-B552-4218-ABED-216ADE3667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9ECCD2-FD47-47C9-935E-C043A95BE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0234a0-fd4e-4e91-9aba-ed818e0b09db"/>
    <ds:schemaRef ds:uri="fbe8db5e-fa11-4272-9485-1a6f85e22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4B11B7-A583-470F-B0A2-D7D83AF3BE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1D93FF-4EA5-4129-857A-B4D2BFE37C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6</Pages>
  <Words>3644</Words>
  <Characters>20773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Thale</dc:creator>
  <cp:keywords/>
  <dc:description/>
  <cp:lastModifiedBy>16010122074_FY_Joshi Eeshanya Amit</cp:lastModifiedBy>
  <cp:revision>2</cp:revision>
  <dcterms:created xsi:type="dcterms:W3CDTF">2023-10-29T18:17:00Z</dcterms:created>
  <dcterms:modified xsi:type="dcterms:W3CDTF">2023-10-2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D6C17AA95FA4794BE2816573BEE71</vt:lpwstr>
  </property>
</Properties>
</file>